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D7C29" w14:textId="37A0B6DD" w:rsidR="00267C4B" w:rsidRPr="003A268A" w:rsidRDefault="00267C4B" w:rsidP="003A268A">
      <w:pPr>
        <w:spacing w:after="0"/>
        <w:jc w:val="center"/>
        <w:outlineLvl w:val="0"/>
        <w:rPr>
          <w:rFonts w:ascii="Times New Roman" w:hAnsi="Times New Roman"/>
          <w:b/>
          <w:sz w:val="28"/>
          <w:szCs w:val="28"/>
        </w:rPr>
      </w:pPr>
      <w:r w:rsidRPr="00920A78">
        <w:rPr>
          <w:rFonts w:ascii="Times New Roman" w:eastAsia="MS Mincho" w:hAnsi="Times New Roman" w:cs="Times New Roman"/>
          <w:b/>
          <w:sz w:val="28"/>
          <w:szCs w:val="28"/>
          <w:u w:color="FFFFFF"/>
          <w:lang w:eastAsia="ru-RU"/>
        </w:rPr>
        <w:t xml:space="preserve">Заключение о результатах публичных слушаний </w:t>
      </w:r>
      <w:r w:rsidR="002D22B1" w:rsidRPr="00920A78">
        <w:rPr>
          <w:rFonts w:ascii="Times New Roman" w:eastAsia="MS Mincho" w:hAnsi="Times New Roman" w:cs="Times New Roman"/>
          <w:b/>
          <w:sz w:val="28"/>
          <w:szCs w:val="28"/>
          <w:u w:color="FFFFFF"/>
          <w:lang w:eastAsia="ru-RU"/>
        </w:rPr>
        <w:br/>
      </w:r>
      <w:r w:rsidRPr="00920A78">
        <w:rPr>
          <w:rFonts w:ascii="Times New Roman" w:eastAsia="MS Mincho" w:hAnsi="Times New Roman" w:cs="Times New Roman"/>
          <w:b/>
          <w:sz w:val="28"/>
          <w:szCs w:val="28"/>
          <w:u w:color="FFFFFF"/>
          <w:lang w:eastAsia="ru-RU"/>
        </w:rPr>
        <w:t xml:space="preserve">в </w:t>
      </w:r>
      <w:r w:rsidR="004547EE">
        <w:rPr>
          <w:rFonts w:ascii="Times New Roman" w:eastAsia="MS Mincho" w:hAnsi="Times New Roman" w:cs="Times New Roman"/>
          <w:b/>
          <w:sz w:val="28"/>
          <w:szCs w:val="28"/>
          <w:u w:color="FFFFFF"/>
          <w:lang w:eastAsia="ru-RU"/>
        </w:rPr>
        <w:t>сельском</w:t>
      </w:r>
      <w:r w:rsidRPr="00920A78">
        <w:rPr>
          <w:rFonts w:ascii="Times New Roman" w:eastAsia="MS Mincho" w:hAnsi="Times New Roman" w:cs="Times New Roman"/>
          <w:b/>
          <w:sz w:val="28"/>
          <w:szCs w:val="28"/>
          <w:u w:color="FFFFFF"/>
          <w:lang w:eastAsia="ru-RU"/>
        </w:rPr>
        <w:t xml:space="preserve"> поселении </w:t>
      </w:r>
      <w:r w:rsidR="00390648">
        <w:rPr>
          <w:rFonts w:ascii="Times New Roman" w:hAnsi="Times New Roman"/>
          <w:b/>
          <w:noProof/>
          <w:sz w:val="28"/>
          <w:szCs w:val="28"/>
        </w:rPr>
        <w:t>Старая Рачейка</w:t>
      </w:r>
      <w:r w:rsidR="003A268A">
        <w:rPr>
          <w:rFonts w:ascii="Times New Roman" w:hAnsi="Times New Roman"/>
          <w:b/>
          <w:sz w:val="28"/>
          <w:szCs w:val="28"/>
        </w:rPr>
        <w:t xml:space="preserve"> </w:t>
      </w:r>
      <w:r w:rsidR="003A268A" w:rsidRPr="0071173B">
        <w:rPr>
          <w:rFonts w:ascii="Times New Roman" w:hAnsi="Times New Roman"/>
          <w:b/>
          <w:sz w:val="28"/>
          <w:szCs w:val="28"/>
        </w:rPr>
        <w:t xml:space="preserve">муниципального района </w:t>
      </w:r>
      <w:r w:rsidR="007816AF">
        <w:rPr>
          <w:rFonts w:ascii="Times New Roman" w:hAnsi="Times New Roman"/>
          <w:b/>
          <w:noProof/>
          <w:sz w:val="28"/>
          <w:szCs w:val="28"/>
        </w:rPr>
        <w:t>Сызранский</w:t>
      </w:r>
      <w:r w:rsidR="00C029C1">
        <w:rPr>
          <w:rFonts w:ascii="Times New Roman" w:hAnsi="Times New Roman"/>
          <w:b/>
          <w:noProof/>
          <w:sz w:val="28"/>
          <w:szCs w:val="28"/>
        </w:rPr>
        <w:t xml:space="preserve"> </w:t>
      </w:r>
      <w:r w:rsidRPr="00920A78">
        <w:rPr>
          <w:rFonts w:ascii="Times New Roman" w:eastAsia="MS Mincho" w:hAnsi="Times New Roman" w:cs="Times New Roman"/>
          <w:b/>
          <w:sz w:val="28"/>
          <w:szCs w:val="28"/>
          <w:u w:color="FFFFFF"/>
          <w:lang w:eastAsia="ru-RU"/>
        </w:rPr>
        <w:t xml:space="preserve">Самарской области по проекту </w:t>
      </w:r>
      <w:r w:rsidR="00C029C1" w:rsidRPr="00C029C1">
        <w:rPr>
          <w:rFonts w:ascii="Times New Roman" w:eastAsia="MS Mincho" w:hAnsi="Times New Roman" w:cs="Times New Roman"/>
          <w:b/>
          <w:sz w:val="28"/>
          <w:szCs w:val="28"/>
          <w:u w:color="FFFFFF"/>
          <w:lang w:eastAsia="ru-RU"/>
        </w:rPr>
        <w:t xml:space="preserve">решения Собрания представителей </w:t>
      </w:r>
      <w:r w:rsidR="004547EE">
        <w:rPr>
          <w:rFonts w:ascii="Times New Roman" w:eastAsia="MS Mincho" w:hAnsi="Times New Roman" w:cs="Times New Roman"/>
          <w:b/>
          <w:sz w:val="28"/>
          <w:szCs w:val="28"/>
          <w:u w:color="FFFFFF"/>
          <w:lang w:eastAsia="ru-RU"/>
        </w:rPr>
        <w:t>сельского</w:t>
      </w:r>
      <w:r w:rsidR="00C029C1" w:rsidRPr="00C029C1">
        <w:rPr>
          <w:rFonts w:ascii="Times New Roman" w:eastAsia="MS Mincho" w:hAnsi="Times New Roman" w:cs="Times New Roman"/>
          <w:b/>
          <w:sz w:val="28"/>
          <w:szCs w:val="28"/>
          <w:u w:color="FFFFFF"/>
          <w:lang w:eastAsia="ru-RU"/>
        </w:rPr>
        <w:t xml:space="preserve"> поселения </w:t>
      </w:r>
      <w:r w:rsidR="00390648">
        <w:rPr>
          <w:rFonts w:ascii="Times New Roman" w:eastAsia="MS Mincho" w:hAnsi="Times New Roman" w:cs="Times New Roman"/>
          <w:b/>
          <w:sz w:val="28"/>
          <w:szCs w:val="28"/>
          <w:u w:color="FFFFFF"/>
          <w:lang w:eastAsia="ru-RU"/>
        </w:rPr>
        <w:t>Старая Рачейка</w:t>
      </w:r>
      <w:r w:rsidR="00C029C1" w:rsidRPr="00C029C1">
        <w:rPr>
          <w:rFonts w:ascii="Times New Roman" w:eastAsia="MS Mincho" w:hAnsi="Times New Roman" w:cs="Times New Roman"/>
          <w:b/>
          <w:sz w:val="28"/>
          <w:szCs w:val="28"/>
          <w:u w:color="FFFFFF"/>
          <w:lang w:eastAsia="ru-RU"/>
        </w:rPr>
        <w:t xml:space="preserve"> муниципального района </w:t>
      </w:r>
      <w:r w:rsidR="007816AF">
        <w:rPr>
          <w:rFonts w:ascii="Times New Roman" w:eastAsia="MS Mincho" w:hAnsi="Times New Roman" w:cs="Times New Roman"/>
          <w:b/>
          <w:sz w:val="28"/>
          <w:szCs w:val="28"/>
          <w:u w:color="FFFFFF"/>
          <w:lang w:eastAsia="ru-RU"/>
        </w:rPr>
        <w:t>Сызранский</w:t>
      </w:r>
      <w:r w:rsidR="00C029C1" w:rsidRPr="00C029C1">
        <w:rPr>
          <w:rFonts w:ascii="Times New Roman" w:eastAsia="MS Mincho" w:hAnsi="Times New Roman" w:cs="Times New Roman"/>
          <w:b/>
          <w:sz w:val="28"/>
          <w:szCs w:val="28"/>
          <w:u w:color="FFFFFF"/>
          <w:lang w:eastAsia="ru-RU"/>
        </w:rPr>
        <w:t xml:space="preserve"> Самарской области «</w:t>
      </w:r>
      <w:r w:rsidR="0086500B" w:rsidRPr="0086500B">
        <w:rPr>
          <w:rFonts w:ascii="Times New Roman" w:eastAsia="MS Mincho" w:hAnsi="Times New Roman" w:cs="Times New Roman"/>
          <w:b/>
          <w:sz w:val="28"/>
          <w:szCs w:val="28"/>
          <w:u w:color="FFFFFF"/>
          <w:lang w:eastAsia="ru-RU"/>
        </w:rPr>
        <w:t xml:space="preserve">О внесении изменений в Правила благоустройства территории </w:t>
      </w:r>
      <w:r w:rsidR="004547EE">
        <w:rPr>
          <w:rFonts w:ascii="Times New Roman" w:eastAsia="MS Mincho" w:hAnsi="Times New Roman" w:cs="Times New Roman"/>
          <w:b/>
          <w:sz w:val="28"/>
          <w:szCs w:val="28"/>
          <w:u w:color="FFFFFF"/>
          <w:lang w:eastAsia="ru-RU"/>
        </w:rPr>
        <w:t>сельского</w:t>
      </w:r>
      <w:r w:rsidR="0086500B" w:rsidRPr="0086500B">
        <w:rPr>
          <w:rFonts w:ascii="Times New Roman" w:eastAsia="MS Mincho" w:hAnsi="Times New Roman" w:cs="Times New Roman"/>
          <w:b/>
          <w:sz w:val="28"/>
          <w:szCs w:val="28"/>
          <w:u w:color="FFFFFF"/>
          <w:lang w:eastAsia="ru-RU"/>
        </w:rPr>
        <w:t xml:space="preserve"> поселения </w:t>
      </w:r>
      <w:r w:rsidR="00390648">
        <w:rPr>
          <w:rFonts w:ascii="Times New Roman" w:eastAsia="MS Mincho" w:hAnsi="Times New Roman" w:cs="Times New Roman"/>
          <w:b/>
          <w:sz w:val="28"/>
          <w:szCs w:val="28"/>
          <w:u w:color="FFFFFF"/>
          <w:lang w:eastAsia="ru-RU"/>
        </w:rPr>
        <w:t>Старая Рачейка</w:t>
      </w:r>
      <w:r w:rsidR="0086500B" w:rsidRPr="0086500B">
        <w:rPr>
          <w:rFonts w:ascii="Times New Roman" w:eastAsia="MS Mincho" w:hAnsi="Times New Roman" w:cs="Times New Roman"/>
          <w:b/>
          <w:sz w:val="28"/>
          <w:szCs w:val="28"/>
          <w:u w:color="FFFFFF"/>
          <w:lang w:eastAsia="ru-RU"/>
        </w:rPr>
        <w:t xml:space="preserve"> муниципального района </w:t>
      </w:r>
      <w:r w:rsidR="007816AF">
        <w:rPr>
          <w:rFonts w:ascii="Times New Roman" w:eastAsia="MS Mincho" w:hAnsi="Times New Roman" w:cs="Times New Roman"/>
          <w:b/>
          <w:sz w:val="28"/>
          <w:szCs w:val="28"/>
          <w:u w:color="FFFFFF"/>
          <w:lang w:eastAsia="ru-RU"/>
        </w:rPr>
        <w:t>Сызранский</w:t>
      </w:r>
      <w:r w:rsidR="0086500B" w:rsidRPr="0086500B">
        <w:rPr>
          <w:rFonts w:ascii="Times New Roman" w:eastAsia="MS Mincho" w:hAnsi="Times New Roman" w:cs="Times New Roman"/>
          <w:b/>
          <w:sz w:val="28"/>
          <w:szCs w:val="28"/>
          <w:u w:color="FFFFFF"/>
          <w:lang w:eastAsia="ru-RU"/>
        </w:rPr>
        <w:t xml:space="preserve"> Самарской области</w:t>
      </w:r>
      <w:r w:rsidR="00C029C1" w:rsidRPr="00C029C1">
        <w:rPr>
          <w:rFonts w:ascii="Times New Roman" w:eastAsia="MS Mincho" w:hAnsi="Times New Roman" w:cs="Times New Roman"/>
          <w:b/>
          <w:sz w:val="28"/>
          <w:szCs w:val="28"/>
          <w:u w:color="FFFFFF"/>
          <w:lang w:eastAsia="ru-RU"/>
        </w:rPr>
        <w:t>»</w:t>
      </w:r>
    </w:p>
    <w:p w14:paraId="5FCB78DA" w14:textId="77777777" w:rsidR="002D22B1" w:rsidRPr="00920A78" w:rsidRDefault="002D22B1" w:rsidP="000D7C38">
      <w:pPr>
        <w:spacing w:after="0" w:line="360" w:lineRule="auto"/>
        <w:ind w:firstLine="700"/>
        <w:jc w:val="both"/>
        <w:rPr>
          <w:rFonts w:ascii="Times New Roman" w:eastAsia="MS Mincho" w:hAnsi="Times New Roman" w:cs="Times New Roman"/>
          <w:sz w:val="28"/>
          <w:szCs w:val="28"/>
          <w:u w:color="FFFFFF"/>
          <w:lang w:eastAsia="ru-RU"/>
        </w:rPr>
      </w:pPr>
    </w:p>
    <w:p w14:paraId="44115792" w14:textId="0B0552D3" w:rsidR="00267C4B" w:rsidRPr="00920A78" w:rsidRDefault="00267C4B" w:rsidP="00267C4B">
      <w:pPr>
        <w:spacing w:after="0" w:line="360" w:lineRule="auto"/>
        <w:ind w:firstLine="700"/>
        <w:jc w:val="both"/>
        <w:rPr>
          <w:rFonts w:ascii="Times New Roman" w:eastAsia="MS Mincho" w:hAnsi="Times New Roman" w:cs="Times New Roman"/>
          <w:sz w:val="28"/>
          <w:szCs w:val="28"/>
          <w:u w:color="FFFFFF"/>
          <w:lang w:eastAsia="ru-RU"/>
        </w:rPr>
      </w:pPr>
      <w:r w:rsidRPr="00920A78">
        <w:rPr>
          <w:rFonts w:ascii="Times New Roman" w:eastAsia="MS Mincho" w:hAnsi="Times New Roman" w:cs="Times New Roman"/>
          <w:sz w:val="28"/>
          <w:szCs w:val="28"/>
          <w:u w:color="FFFFFF"/>
          <w:lang w:eastAsia="ru-RU"/>
        </w:rPr>
        <w:t>1.</w:t>
      </w:r>
      <w:r w:rsidR="00BD1492">
        <w:rPr>
          <w:rFonts w:ascii="Times New Roman" w:eastAsia="MS Mincho" w:hAnsi="Times New Roman" w:cs="Times New Roman"/>
          <w:sz w:val="28"/>
          <w:szCs w:val="28"/>
          <w:u w:color="FFFFFF"/>
          <w:lang w:eastAsia="ru-RU"/>
        </w:rPr>
        <w:t xml:space="preserve"> </w:t>
      </w:r>
      <w:r w:rsidRPr="00920A78">
        <w:rPr>
          <w:rFonts w:ascii="Times New Roman" w:eastAsia="MS Mincho" w:hAnsi="Times New Roman" w:cs="Times New Roman"/>
          <w:sz w:val="28"/>
          <w:szCs w:val="28"/>
          <w:u w:color="FFFFFF"/>
          <w:lang w:eastAsia="ru-RU"/>
        </w:rPr>
        <w:t xml:space="preserve">Дата оформления заключения о результатах публичных слушаний </w:t>
      </w:r>
      <w:r w:rsidR="00BD1492">
        <w:rPr>
          <w:rFonts w:ascii="Times New Roman" w:eastAsia="MS Mincho" w:hAnsi="Times New Roman" w:cs="Times New Roman"/>
          <w:sz w:val="28"/>
          <w:szCs w:val="28"/>
          <w:u w:color="FFFFFF"/>
          <w:lang w:eastAsia="ru-RU"/>
        </w:rPr>
        <w:t>—</w:t>
      </w:r>
      <w:r w:rsidR="007F7B21">
        <w:rPr>
          <w:rFonts w:ascii="Times New Roman" w:eastAsia="MS Mincho" w:hAnsi="Times New Roman" w:cs="Times New Roman"/>
          <w:sz w:val="28"/>
          <w:szCs w:val="28"/>
          <w:u w:color="FFFFFF"/>
          <w:lang w:eastAsia="ru-RU"/>
        </w:rPr>
        <w:t>18.04</w:t>
      </w:r>
      <w:r w:rsidR="002D22B1" w:rsidRPr="00920A78">
        <w:rPr>
          <w:rFonts w:ascii="Times New Roman" w:eastAsia="MS Mincho" w:hAnsi="Times New Roman" w:cs="Times New Roman"/>
          <w:sz w:val="28"/>
          <w:szCs w:val="28"/>
          <w:u w:color="FFFFFF"/>
          <w:lang w:eastAsia="ru-RU"/>
        </w:rPr>
        <w:t>.</w:t>
      </w:r>
      <w:r w:rsidR="007F7B21">
        <w:rPr>
          <w:rFonts w:ascii="Times New Roman" w:eastAsia="MS Mincho" w:hAnsi="Times New Roman" w:cs="Times New Roman"/>
          <w:sz w:val="28"/>
          <w:szCs w:val="28"/>
          <w:u w:color="FFFFFF"/>
          <w:lang w:eastAsia="ru-RU"/>
        </w:rPr>
        <w:t>2022</w:t>
      </w:r>
      <w:r w:rsidRPr="00920A78">
        <w:rPr>
          <w:rFonts w:ascii="Times New Roman" w:eastAsia="MS Mincho" w:hAnsi="Times New Roman" w:cs="Times New Roman"/>
          <w:sz w:val="28"/>
          <w:szCs w:val="28"/>
          <w:u w:color="FFFFFF"/>
          <w:lang w:eastAsia="ru-RU"/>
        </w:rPr>
        <w:t xml:space="preserve">. </w:t>
      </w:r>
    </w:p>
    <w:p w14:paraId="685958CC" w14:textId="49916618" w:rsidR="00267C4B" w:rsidRDefault="00267C4B" w:rsidP="00632C18">
      <w:pPr>
        <w:spacing w:after="0" w:line="360" w:lineRule="auto"/>
        <w:ind w:firstLine="697"/>
        <w:jc w:val="both"/>
        <w:rPr>
          <w:rFonts w:ascii="Times New Roman" w:eastAsia="MS Mincho" w:hAnsi="Times New Roman" w:cs="Times New Roman"/>
          <w:sz w:val="28"/>
          <w:szCs w:val="28"/>
          <w:u w:color="FFFFFF"/>
          <w:lang w:eastAsia="ru-RU"/>
        </w:rPr>
      </w:pPr>
      <w:r w:rsidRPr="00920A78">
        <w:rPr>
          <w:rFonts w:ascii="Times New Roman" w:eastAsia="MS Mincho" w:hAnsi="Times New Roman" w:cs="Times New Roman"/>
          <w:sz w:val="28"/>
          <w:szCs w:val="28"/>
          <w:u w:color="FFFFFF"/>
          <w:lang w:eastAsia="ru-RU"/>
        </w:rPr>
        <w:t>2.</w:t>
      </w:r>
      <w:r w:rsidR="00BD1492">
        <w:rPr>
          <w:rFonts w:ascii="Times New Roman" w:eastAsia="MS Mincho" w:hAnsi="Times New Roman" w:cs="Times New Roman"/>
          <w:sz w:val="28"/>
          <w:szCs w:val="28"/>
          <w:u w:color="FFFFFF"/>
          <w:lang w:eastAsia="ru-RU"/>
        </w:rPr>
        <w:t xml:space="preserve"> </w:t>
      </w:r>
      <w:r w:rsidRPr="00920A78">
        <w:rPr>
          <w:rFonts w:ascii="Times New Roman" w:eastAsia="MS Mincho" w:hAnsi="Times New Roman" w:cs="Times New Roman"/>
          <w:sz w:val="28"/>
          <w:szCs w:val="28"/>
          <w:u w:color="FFFFFF"/>
          <w:lang w:eastAsia="ru-RU"/>
        </w:rPr>
        <w:t xml:space="preserve">Наименование проекта, рассмотренного на публичных слушаниях - проект </w:t>
      </w:r>
      <w:r w:rsidR="00C029C1" w:rsidRPr="00C029C1">
        <w:rPr>
          <w:rFonts w:ascii="Times New Roman" w:eastAsia="MS Mincho" w:hAnsi="Times New Roman" w:cs="Times New Roman"/>
          <w:sz w:val="28"/>
          <w:szCs w:val="28"/>
          <w:u w:color="FFFFFF"/>
          <w:lang w:eastAsia="ru-RU"/>
        </w:rPr>
        <w:t xml:space="preserve">решения Собрания представителей </w:t>
      </w:r>
      <w:r w:rsidR="004547EE">
        <w:rPr>
          <w:rFonts w:ascii="Times New Roman" w:eastAsia="MS Mincho" w:hAnsi="Times New Roman" w:cs="Times New Roman"/>
          <w:sz w:val="28"/>
          <w:szCs w:val="28"/>
          <w:u w:color="FFFFFF"/>
          <w:lang w:eastAsia="ru-RU"/>
        </w:rPr>
        <w:t>сельского</w:t>
      </w:r>
      <w:r w:rsidR="00C029C1" w:rsidRPr="00C029C1">
        <w:rPr>
          <w:rFonts w:ascii="Times New Roman" w:eastAsia="MS Mincho" w:hAnsi="Times New Roman" w:cs="Times New Roman"/>
          <w:sz w:val="28"/>
          <w:szCs w:val="28"/>
          <w:u w:color="FFFFFF"/>
          <w:lang w:eastAsia="ru-RU"/>
        </w:rPr>
        <w:t xml:space="preserve"> поселения </w:t>
      </w:r>
      <w:r w:rsidR="00390648">
        <w:rPr>
          <w:rFonts w:ascii="Times New Roman" w:eastAsia="MS Mincho" w:hAnsi="Times New Roman" w:cs="Times New Roman"/>
          <w:sz w:val="28"/>
          <w:szCs w:val="28"/>
          <w:u w:color="FFFFFF"/>
          <w:lang w:eastAsia="ru-RU"/>
        </w:rPr>
        <w:t>Старая Рачейка</w:t>
      </w:r>
      <w:r w:rsidR="00C029C1" w:rsidRPr="00C029C1">
        <w:rPr>
          <w:rFonts w:ascii="Times New Roman" w:eastAsia="MS Mincho" w:hAnsi="Times New Roman" w:cs="Times New Roman"/>
          <w:sz w:val="28"/>
          <w:szCs w:val="28"/>
          <w:u w:color="FFFFFF"/>
          <w:lang w:eastAsia="ru-RU"/>
        </w:rPr>
        <w:t xml:space="preserve"> муниципального района </w:t>
      </w:r>
      <w:r w:rsidR="007816AF">
        <w:rPr>
          <w:rFonts w:ascii="Times New Roman" w:eastAsia="MS Mincho" w:hAnsi="Times New Roman" w:cs="Times New Roman"/>
          <w:sz w:val="28"/>
          <w:szCs w:val="28"/>
          <w:u w:color="FFFFFF"/>
          <w:lang w:eastAsia="ru-RU"/>
        </w:rPr>
        <w:t>Сызранский</w:t>
      </w:r>
      <w:r w:rsidR="00C029C1" w:rsidRPr="00C029C1">
        <w:rPr>
          <w:rFonts w:ascii="Times New Roman" w:eastAsia="MS Mincho" w:hAnsi="Times New Roman" w:cs="Times New Roman"/>
          <w:sz w:val="28"/>
          <w:szCs w:val="28"/>
          <w:u w:color="FFFFFF"/>
          <w:lang w:eastAsia="ru-RU"/>
        </w:rPr>
        <w:t xml:space="preserve"> Самарской области «</w:t>
      </w:r>
      <w:r w:rsidR="0086500B" w:rsidRPr="0086500B">
        <w:rPr>
          <w:rFonts w:ascii="Times New Roman" w:eastAsia="MS Mincho" w:hAnsi="Times New Roman" w:cs="Times New Roman"/>
          <w:sz w:val="28"/>
          <w:szCs w:val="28"/>
          <w:u w:color="FFFFFF"/>
          <w:lang w:eastAsia="ru-RU"/>
        </w:rPr>
        <w:t xml:space="preserve">О внесении изменений в Правила благоустройства территории </w:t>
      </w:r>
      <w:r w:rsidR="004547EE">
        <w:rPr>
          <w:rFonts w:ascii="Times New Roman" w:eastAsia="MS Mincho" w:hAnsi="Times New Roman" w:cs="Times New Roman"/>
          <w:sz w:val="28"/>
          <w:szCs w:val="28"/>
          <w:u w:color="FFFFFF"/>
          <w:lang w:eastAsia="ru-RU"/>
        </w:rPr>
        <w:t>сельского</w:t>
      </w:r>
      <w:r w:rsidR="0086500B" w:rsidRPr="0086500B">
        <w:rPr>
          <w:rFonts w:ascii="Times New Roman" w:eastAsia="MS Mincho" w:hAnsi="Times New Roman" w:cs="Times New Roman"/>
          <w:sz w:val="28"/>
          <w:szCs w:val="28"/>
          <w:u w:color="FFFFFF"/>
          <w:lang w:eastAsia="ru-RU"/>
        </w:rPr>
        <w:t xml:space="preserve"> поселения </w:t>
      </w:r>
      <w:r w:rsidR="00390648">
        <w:rPr>
          <w:rFonts w:ascii="Times New Roman" w:eastAsia="MS Mincho" w:hAnsi="Times New Roman" w:cs="Times New Roman"/>
          <w:sz w:val="28"/>
          <w:szCs w:val="28"/>
          <w:u w:color="FFFFFF"/>
          <w:lang w:eastAsia="ru-RU"/>
        </w:rPr>
        <w:t>Старая Рачейка</w:t>
      </w:r>
      <w:r w:rsidR="0086500B" w:rsidRPr="0086500B">
        <w:rPr>
          <w:rFonts w:ascii="Times New Roman" w:eastAsia="MS Mincho" w:hAnsi="Times New Roman" w:cs="Times New Roman"/>
          <w:sz w:val="28"/>
          <w:szCs w:val="28"/>
          <w:u w:color="FFFFFF"/>
          <w:lang w:eastAsia="ru-RU"/>
        </w:rPr>
        <w:t xml:space="preserve"> муниципального района </w:t>
      </w:r>
      <w:r w:rsidR="007816AF">
        <w:rPr>
          <w:rFonts w:ascii="Times New Roman" w:eastAsia="MS Mincho" w:hAnsi="Times New Roman" w:cs="Times New Roman"/>
          <w:sz w:val="28"/>
          <w:szCs w:val="28"/>
          <w:u w:color="FFFFFF"/>
          <w:lang w:eastAsia="ru-RU"/>
        </w:rPr>
        <w:t>Сызранский</w:t>
      </w:r>
      <w:r w:rsidR="0086500B" w:rsidRPr="0086500B">
        <w:rPr>
          <w:rFonts w:ascii="Times New Roman" w:eastAsia="MS Mincho" w:hAnsi="Times New Roman" w:cs="Times New Roman"/>
          <w:sz w:val="28"/>
          <w:szCs w:val="28"/>
          <w:u w:color="FFFFFF"/>
          <w:lang w:eastAsia="ru-RU"/>
        </w:rPr>
        <w:t xml:space="preserve"> Самарской области</w:t>
      </w:r>
      <w:r w:rsidR="00C029C1" w:rsidRPr="00C029C1">
        <w:rPr>
          <w:rFonts w:ascii="Times New Roman" w:eastAsia="MS Mincho" w:hAnsi="Times New Roman" w:cs="Times New Roman"/>
          <w:sz w:val="28"/>
          <w:szCs w:val="28"/>
          <w:u w:color="FFFFFF"/>
          <w:lang w:eastAsia="ru-RU"/>
        </w:rPr>
        <w:t>»</w:t>
      </w:r>
      <w:r w:rsidRPr="00920A78">
        <w:rPr>
          <w:rFonts w:ascii="Times New Roman" w:eastAsia="MS Mincho" w:hAnsi="Times New Roman" w:cs="Times New Roman"/>
          <w:sz w:val="28"/>
          <w:szCs w:val="28"/>
          <w:u w:color="FFFFFF"/>
          <w:lang w:eastAsia="ru-RU"/>
        </w:rPr>
        <w:t xml:space="preserve"> (дале</w:t>
      </w:r>
      <w:r w:rsidR="00C029C1">
        <w:rPr>
          <w:rFonts w:ascii="Times New Roman" w:eastAsia="MS Mincho" w:hAnsi="Times New Roman" w:cs="Times New Roman"/>
          <w:sz w:val="28"/>
          <w:szCs w:val="28"/>
          <w:u w:color="FFFFFF"/>
          <w:lang w:eastAsia="ru-RU"/>
        </w:rPr>
        <w:t>е</w:t>
      </w:r>
      <w:r w:rsidRPr="00920A78">
        <w:rPr>
          <w:rFonts w:ascii="Times New Roman" w:eastAsia="MS Mincho" w:hAnsi="Times New Roman" w:cs="Times New Roman"/>
          <w:sz w:val="28"/>
          <w:szCs w:val="28"/>
          <w:u w:color="FFFFFF"/>
          <w:lang w:eastAsia="ru-RU"/>
        </w:rPr>
        <w:t xml:space="preserve"> </w:t>
      </w:r>
      <w:r w:rsidR="00BD1492">
        <w:rPr>
          <w:rFonts w:ascii="Times New Roman" w:eastAsia="MS Mincho" w:hAnsi="Times New Roman" w:cs="Times New Roman"/>
          <w:sz w:val="28"/>
          <w:szCs w:val="28"/>
          <w:u w:color="FFFFFF"/>
          <w:lang w:eastAsia="ru-RU"/>
        </w:rPr>
        <w:t>—</w:t>
      </w:r>
      <w:r w:rsidRPr="00920A78">
        <w:rPr>
          <w:rFonts w:ascii="Times New Roman" w:eastAsia="MS Mincho" w:hAnsi="Times New Roman" w:cs="Times New Roman"/>
          <w:sz w:val="28"/>
          <w:szCs w:val="28"/>
          <w:u w:color="FFFFFF"/>
          <w:lang w:eastAsia="ru-RU"/>
        </w:rPr>
        <w:t xml:space="preserve"> Проект</w:t>
      </w:r>
      <w:r w:rsidR="00752858">
        <w:rPr>
          <w:rFonts w:ascii="Times New Roman" w:eastAsia="MS Mincho" w:hAnsi="Times New Roman" w:cs="Times New Roman"/>
          <w:sz w:val="28"/>
          <w:szCs w:val="28"/>
          <w:u w:color="FFFFFF"/>
          <w:lang w:eastAsia="ru-RU"/>
        </w:rPr>
        <w:t xml:space="preserve"> решения</w:t>
      </w:r>
      <w:r w:rsidRPr="00920A78">
        <w:rPr>
          <w:rFonts w:ascii="Times New Roman" w:eastAsia="MS Mincho" w:hAnsi="Times New Roman" w:cs="Times New Roman"/>
          <w:sz w:val="28"/>
          <w:szCs w:val="28"/>
          <w:u w:color="FFFFFF"/>
          <w:lang w:eastAsia="ru-RU"/>
        </w:rPr>
        <w:t>).</w:t>
      </w:r>
    </w:p>
    <w:p w14:paraId="7C6BA7E9" w14:textId="14FBB7DC" w:rsidR="004517AC" w:rsidRPr="004517AC" w:rsidRDefault="004517AC" w:rsidP="004517AC">
      <w:pPr>
        <w:spacing w:after="0" w:line="360" w:lineRule="auto"/>
        <w:ind w:firstLine="697"/>
        <w:jc w:val="both"/>
        <w:rPr>
          <w:rFonts w:ascii="Times New Roman" w:eastAsia="MS Mincho" w:hAnsi="Times New Roman" w:cs="Times New Roman"/>
          <w:sz w:val="28"/>
          <w:szCs w:val="28"/>
          <w:u w:color="FFFFFF"/>
          <w:lang w:eastAsia="ru-RU"/>
        </w:rPr>
      </w:pPr>
      <w:r w:rsidRPr="004517AC">
        <w:rPr>
          <w:rFonts w:ascii="Times New Roman" w:eastAsia="MS Mincho" w:hAnsi="Times New Roman" w:cs="Times New Roman"/>
          <w:sz w:val="28"/>
          <w:szCs w:val="28"/>
          <w:u w:color="FFFFFF"/>
          <w:lang w:eastAsia="ru-RU"/>
        </w:rPr>
        <w:t xml:space="preserve">Основание проведения публичных слушаний </w:t>
      </w:r>
      <w:r w:rsidR="00BD1492">
        <w:rPr>
          <w:rFonts w:ascii="Times New Roman" w:eastAsia="MS Mincho" w:hAnsi="Times New Roman" w:cs="Times New Roman"/>
          <w:sz w:val="28"/>
          <w:szCs w:val="28"/>
          <w:u w:color="FFFFFF"/>
          <w:lang w:eastAsia="ru-RU"/>
        </w:rPr>
        <w:t>—</w:t>
      </w:r>
      <w:r>
        <w:rPr>
          <w:rFonts w:ascii="Times New Roman" w:eastAsia="MS Mincho" w:hAnsi="Times New Roman" w:cs="Times New Roman"/>
          <w:sz w:val="28"/>
          <w:szCs w:val="28"/>
          <w:u w:color="FFFFFF"/>
          <w:lang w:eastAsia="ru-RU"/>
        </w:rPr>
        <w:t xml:space="preserve"> </w:t>
      </w:r>
      <w:r w:rsidR="00390648" w:rsidRPr="00390648">
        <w:rPr>
          <w:rFonts w:ascii="Times New Roman" w:eastAsia="MS Mincho" w:hAnsi="Times New Roman" w:cs="Times New Roman"/>
          <w:sz w:val="28"/>
          <w:szCs w:val="28"/>
          <w:u w:color="FFFFFF"/>
          <w:lang w:eastAsia="ru-RU"/>
        </w:rPr>
        <w:t xml:space="preserve">постановление Главы сельского поселения Старая Рачейка муниципального района Сызранский Самарской области </w:t>
      </w:r>
      <w:r w:rsidR="007F7B21" w:rsidRPr="007F7B21">
        <w:rPr>
          <w:rFonts w:ascii="Times New Roman" w:eastAsia="MS Mincho" w:hAnsi="Times New Roman" w:cs="Times New Roman"/>
          <w:sz w:val="28"/>
          <w:szCs w:val="28"/>
          <w:u w:color="FFFFFF"/>
          <w:lang w:eastAsia="ru-RU"/>
        </w:rPr>
        <w:t>от 17.03.2022 № 25 «О проведении публичных слушаний по проекту решения Собрания представителей сельского поселения Старая Рачейка муниципального района Сызранский Самарской области «О внесении изменений в Правила благоустройства территории сельского поселения Старая Рачейка муниципального района Сызранский Самарской области»» и оповещение о начале публичных слушаний, опубликованные в газете «Вестник Старой Рачейки» от 18.03.2022 № 3/2 (144)</w:t>
      </w:r>
      <w:r w:rsidR="00492707">
        <w:rPr>
          <w:rFonts w:ascii="Times New Roman" w:eastAsia="MS Mincho" w:hAnsi="Times New Roman" w:cs="Times New Roman"/>
          <w:sz w:val="28"/>
          <w:szCs w:val="28"/>
          <w:u w:color="FFFFFF"/>
          <w:lang w:eastAsia="ru-RU"/>
        </w:rPr>
        <w:t>.</w:t>
      </w:r>
    </w:p>
    <w:p w14:paraId="2E5DAC4D" w14:textId="115D8FEE" w:rsidR="004517AC" w:rsidRDefault="004517AC" w:rsidP="004517AC">
      <w:pPr>
        <w:spacing w:after="0" w:line="360" w:lineRule="auto"/>
        <w:ind w:firstLine="697"/>
        <w:jc w:val="both"/>
        <w:rPr>
          <w:rFonts w:ascii="Times New Roman" w:eastAsia="MS Mincho" w:hAnsi="Times New Roman" w:cs="Times New Roman"/>
          <w:sz w:val="28"/>
          <w:szCs w:val="28"/>
          <w:u w:color="FFFFFF"/>
          <w:lang w:eastAsia="ru-RU"/>
        </w:rPr>
      </w:pPr>
      <w:r w:rsidRPr="004517AC">
        <w:rPr>
          <w:rFonts w:ascii="Times New Roman" w:eastAsia="MS Mincho" w:hAnsi="Times New Roman" w:cs="Times New Roman"/>
          <w:sz w:val="28"/>
          <w:szCs w:val="28"/>
          <w:u w:color="FFFFFF"/>
          <w:lang w:eastAsia="ru-RU"/>
        </w:rPr>
        <w:t xml:space="preserve">Дата проведения публичных слушаний </w:t>
      </w:r>
      <w:r w:rsidR="00BD1492">
        <w:rPr>
          <w:rFonts w:ascii="Times New Roman" w:eastAsia="MS Mincho" w:hAnsi="Times New Roman" w:cs="Times New Roman"/>
          <w:sz w:val="28"/>
          <w:szCs w:val="28"/>
          <w:u w:color="FFFFFF"/>
          <w:lang w:eastAsia="ru-RU"/>
        </w:rPr>
        <w:t>—</w:t>
      </w:r>
      <w:r w:rsidRPr="004517AC">
        <w:rPr>
          <w:rFonts w:ascii="Times New Roman" w:eastAsia="MS Mincho" w:hAnsi="Times New Roman" w:cs="Times New Roman"/>
          <w:sz w:val="28"/>
          <w:szCs w:val="28"/>
          <w:u w:color="FFFFFF"/>
          <w:lang w:eastAsia="ru-RU"/>
        </w:rPr>
        <w:t xml:space="preserve"> </w:t>
      </w:r>
      <w:r w:rsidR="009F4553" w:rsidRPr="009F4553">
        <w:rPr>
          <w:rFonts w:ascii="Times New Roman" w:eastAsia="MS Mincho" w:hAnsi="Times New Roman" w:cs="Times New Roman"/>
          <w:sz w:val="28"/>
          <w:szCs w:val="28"/>
          <w:u w:color="FFFFFF"/>
          <w:lang w:eastAsia="ru-RU"/>
        </w:rPr>
        <w:t xml:space="preserve">с </w:t>
      </w:r>
      <w:r w:rsidR="007F7B21">
        <w:rPr>
          <w:rFonts w:ascii="Times New Roman" w:eastAsia="MS Mincho" w:hAnsi="Times New Roman" w:cs="Times New Roman"/>
          <w:sz w:val="28"/>
          <w:szCs w:val="28"/>
          <w:u w:color="FFFFFF"/>
          <w:lang w:eastAsia="ru-RU"/>
        </w:rPr>
        <w:t>18.03</w:t>
      </w:r>
      <w:r w:rsidR="009F4553" w:rsidRPr="009F4553">
        <w:rPr>
          <w:rFonts w:ascii="Times New Roman" w:eastAsia="MS Mincho" w:hAnsi="Times New Roman" w:cs="Times New Roman"/>
          <w:sz w:val="28"/>
          <w:szCs w:val="28"/>
          <w:u w:color="FFFFFF"/>
          <w:lang w:eastAsia="ru-RU"/>
        </w:rPr>
        <w:t>.</w:t>
      </w:r>
      <w:r w:rsidR="007F7B21">
        <w:rPr>
          <w:rFonts w:ascii="Times New Roman" w:eastAsia="MS Mincho" w:hAnsi="Times New Roman" w:cs="Times New Roman"/>
          <w:sz w:val="28"/>
          <w:szCs w:val="28"/>
          <w:u w:color="FFFFFF"/>
          <w:lang w:eastAsia="ru-RU"/>
        </w:rPr>
        <w:t>2022</w:t>
      </w:r>
      <w:r w:rsidR="009F4553" w:rsidRPr="009F4553">
        <w:rPr>
          <w:rFonts w:ascii="Times New Roman" w:eastAsia="MS Mincho" w:hAnsi="Times New Roman" w:cs="Times New Roman"/>
          <w:sz w:val="28"/>
          <w:szCs w:val="28"/>
          <w:u w:color="FFFFFF"/>
          <w:lang w:eastAsia="ru-RU"/>
        </w:rPr>
        <w:t xml:space="preserve"> по </w:t>
      </w:r>
      <w:r w:rsidR="007F7B21">
        <w:rPr>
          <w:rFonts w:ascii="Times New Roman" w:eastAsia="MS Mincho" w:hAnsi="Times New Roman" w:cs="Times New Roman"/>
          <w:sz w:val="28"/>
          <w:szCs w:val="28"/>
          <w:u w:color="FFFFFF"/>
          <w:lang w:eastAsia="ru-RU"/>
        </w:rPr>
        <w:t>21.04</w:t>
      </w:r>
      <w:r w:rsidR="009F4553" w:rsidRPr="009F4553">
        <w:rPr>
          <w:rFonts w:ascii="Times New Roman" w:eastAsia="MS Mincho" w:hAnsi="Times New Roman" w:cs="Times New Roman"/>
          <w:sz w:val="28"/>
          <w:szCs w:val="28"/>
          <w:u w:color="FFFFFF"/>
          <w:lang w:eastAsia="ru-RU"/>
        </w:rPr>
        <w:t>.</w:t>
      </w:r>
      <w:r w:rsidR="007F7B21">
        <w:rPr>
          <w:rFonts w:ascii="Times New Roman" w:eastAsia="MS Mincho" w:hAnsi="Times New Roman" w:cs="Times New Roman"/>
          <w:sz w:val="28"/>
          <w:szCs w:val="28"/>
          <w:u w:color="FFFFFF"/>
          <w:lang w:eastAsia="ru-RU"/>
        </w:rPr>
        <w:t>2022</w:t>
      </w:r>
      <w:r w:rsidRPr="004517AC">
        <w:rPr>
          <w:rFonts w:ascii="Times New Roman" w:eastAsia="MS Mincho" w:hAnsi="Times New Roman" w:cs="Times New Roman"/>
          <w:sz w:val="28"/>
          <w:szCs w:val="28"/>
          <w:u w:color="FFFFFF"/>
          <w:lang w:eastAsia="ru-RU"/>
        </w:rPr>
        <w:t>.</w:t>
      </w:r>
    </w:p>
    <w:p w14:paraId="1DCA1821" w14:textId="2788582F" w:rsidR="00CA6BF7" w:rsidRPr="00920A78" w:rsidRDefault="00CA6BF7" w:rsidP="004517AC">
      <w:pPr>
        <w:spacing w:after="0" w:line="360" w:lineRule="auto"/>
        <w:ind w:firstLine="697"/>
        <w:jc w:val="both"/>
        <w:rPr>
          <w:rFonts w:ascii="Times New Roman" w:eastAsia="MS Mincho" w:hAnsi="Times New Roman" w:cs="Times New Roman"/>
          <w:sz w:val="28"/>
          <w:szCs w:val="28"/>
          <w:u w:color="FFFFFF"/>
          <w:lang w:eastAsia="ru-RU"/>
        </w:rPr>
      </w:pPr>
      <w:r>
        <w:rPr>
          <w:rFonts w:ascii="Times New Roman" w:eastAsia="MS Mincho" w:hAnsi="Times New Roman" w:cs="Times New Roman"/>
          <w:sz w:val="28"/>
          <w:szCs w:val="28"/>
          <w:u w:color="FFFFFF"/>
          <w:lang w:eastAsia="ru-RU"/>
        </w:rPr>
        <w:t>3</w:t>
      </w:r>
      <w:r w:rsidRPr="00CA6BF7">
        <w:rPr>
          <w:rFonts w:ascii="Times New Roman" w:eastAsia="MS Mincho" w:hAnsi="Times New Roman" w:cs="Times New Roman"/>
          <w:sz w:val="28"/>
          <w:szCs w:val="28"/>
          <w:u w:color="FFFFFF"/>
          <w:lang w:eastAsia="ru-RU"/>
        </w:rPr>
        <w:t xml:space="preserve">. Реквизиты протокола публичных слушаний, на основании которого подготовлено заключение о результатах публичных слушаний </w:t>
      </w:r>
      <w:r w:rsidR="00BD1492">
        <w:rPr>
          <w:rFonts w:ascii="Times New Roman" w:eastAsia="MS Mincho" w:hAnsi="Times New Roman" w:cs="Times New Roman"/>
          <w:sz w:val="28"/>
          <w:szCs w:val="28"/>
          <w:u w:color="FFFFFF"/>
          <w:lang w:eastAsia="ru-RU"/>
        </w:rPr>
        <w:t>—</w:t>
      </w:r>
      <w:r w:rsidRPr="00CA6BF7">
        <w:rPr>
          <w:rFonts w:ascii="Times New Roman" w:eastAsia="MS Mincho" w:hAnsi="Times New Roman" w:cs="Times New Roman"/>
          <w:sz w:val="28"/>
          <w:szCs w:val="28"/>
          <w:u w:color="FFFFFF"/>
          <w:lang w:eastAsia="ru-RU"/>
        </w:rPr>
        <w:t xml:space="preserve"> б/н от </w:t>
      </w:r>
      <w:r w:rsidR="007F7B21">
        <w:rPr>
          <w:rFonts w:ascii="Times New Roman" w:eastAsia="MS Mincho" w:hAnsi="Times New Roman" w:cs="Times New Roman"/>
          <w:sz w:val="28"/>
          <w:szCs w:val="28"/>
          <w:u w:color="FFFFFF"/>
          <w:lang w:eastAsia="ru-RU"/>
        </w:rPr>
        <w:t>15.04</w:t>
      </w:r>
      <w:r w:rsidRPr="00CA6BF7">
        <w:rPr>
          <w:rFonts w:ascii="Times New Roman" w:eastAsia="MS Mincho" w:hAnsi="Times New Roman" w:cs="Times New Roman"/>
          <w:sz w:val="28"/>
          <w:szCs w:val="28"/>
          <w:u w:color="FFFFFF"/>
          <w:lang w:eastAsia="ru-RU"/>
        </w:rPr>
        <w:t>.</w:t>
      </w:r>
      <w:r w:rsidR="007F7B21">
        <w:rPr>
          <w:rFonts w:ascii="Times New Roman" w:eastAsia="MS Mincho" w:hAnsi="Times New Roman" w:cs="Times New Roman"/>
          <w:sz w:val="28"/>
          <w:szCs w:val="28"/>
          <w:u w:color="FFFFFF"/>
          <w:lang w:eastAsia="ru-RU"/>
        </w:rPr>
        <w:t>2022</w:t>
      </w:r>
      <w:r w:rsidRPr="00CA6BF7">
        <w:rPr>
          <w:rFonts w:ascii="Times New Roman" w:eastAsia="MS Mincho" w:hAnsi="Times New Roman" w:cs="Times New Roman"/>
          <w:sz w:val="28"/>
          <w:szCs w:val="28"/>
          <w:u w:color="FFFFFF"/>
          <w:lang w:eastAsia="ru-RU"/>
        </w:rPr>
        <w:t>.</w:t>
      </w:r>
    </w:p>
    <w:p w14:paraId="46B0855E" w14:textId="055F9096" w:rsidR="00267C4B" w:rsidRPr="00373E79" w:rsidRDefault="00E547BF" w:rsidP="00632C18">
      <w:pPr>
        <w:spacing w:after="0" w:line="360" w:lineRule="auto"/>
        <w:ind w:firstLine="697"/>
        <w:jc w:val="both"/>
        <w:rPr>
          <w:rFonts w:ascii="Times New Roman" w:eastAsia="MS Mincho" w:hAnsi="Times New Roman" w:cs="Times New Roman"/>
          <w:sz w:val="28"/>
          <w:szCs w:val="28"/>
          <w:u w:color="FFFFFF"/>
          <w:lang w:eastAsia="ru-RU"/>
        </w:rPr>
      </w:pPr>
      <w:r>
        <w:rPr>
          <w:rFonts w:ascii="Times New Roman" w:eastAsia="MS Mincho" w:hAnsi="Times New Roman" w:cs="Times New Roman"/>
          <w:sz w:val="28"/>
          <w:szCs w:val="28"/>
          <w:u w:color="FFFFFF"/>
          <w:lang w:eastAsia="ru-RU"/>
        </w:rPr>
        <w:t>4</w:t>
      </w:r>
      <w:r w:rsidR="00267C4B" w:rsidRPr="00373E79">
        <w:rPr>
          <w:rFonts w:ascii="Times New Roman" w:eastAsia="MS Mincho" w:hAnsi="Times New Roman" w:cs="Times New Roman"/>
          <w:sz w:val="28"/>
          <w:szCs w:val="28"/>
          <w:u w:color="FFFFFF"/>
          <w:lang w:eastAsia="ru-RU"/>
        </w:rPr>
        <w:t>.</w:t>
      </w:r>
      <w:r w:rsidR="00BD1492">
        <w:rPr>
          <w:rFonts w:ascii="Times New Roman" w:eastAsia="MS Mincho" w:hAnsi="Times New Roman" w:cs="Times New Roman"/>
          <w:sz w:val="28"/>
          <w:szCs w:val="28"/>
          <w:u w:color="FFFFFF"/>
          <w:lang w:eastAsia="ru-RU"/>
        </w:rPr>
        <w:t xml:space="preserve"> </w:t>
      </w:r>
      <w:r w:rsidR="0051698E">
        <w:rPr>
          <w:rFonts w:ascii="Times New Roman" w:eastAsia="MS Mincho" w:hAnsi="Times New Roman" w:cs="Times New Roman"/>
          <w:sz w:val="28"/>
          <w:szCs w:val="28"/>
          <w:u w:color="FFFFFF"/>
          <w:lang w:eastAsia="ru-RU"/>
        </w:rPr>
        <w:t>В публичных слушаниях приняли участие</w:t>
      </w:r>
      <w:r w:rsidR="000B5B59">
        <w:rPr>
          <w:rFonts w:ascii="Times New Roman" w:eastAsia="MS Mincho" w:hAnsi="Times New Roman" w:cs="Times New Roman"/>
          <w:sz w:val="28"/>
          <w:szCs w:val="28"/>
          <w:u w:color="FFFFFF"/>
          <w:lang w:eastAsia="ru-RU"/>
        </w:rPr>
        <w:t xml:space="preserve"> </w:t>
      </w:r>
      <w:r w:rsidR="007F7B21">
        <w:rPr>
          <w:rFonts w:ascii="Times New Roman" w:eastAsia="MS Mincho" w:hAnsi="Times New Roman" w:cs="Times New Roman"/>
          <w:sz w:val="28"/>
          <w:szCs w:val="28"/>
          <w:u w:color="FFFFFF"/>
          <w:lang w:eastAsia="ru-RU"/>
        </w:rPr>
        <w:t>10</w:t>
      </w:r>
      <w:r w:rsidR="000B5B59">
        <w:rPr>
          <w:rFonts w:ascii="Times New Roman" w:eastAsia="MS Mincho" w:hAnsi="Times New Roman" w:cs="Times New Roman"/>
          <w:sz w:val="28"/>
          <w:szCs w:val="28"/>
          <w:u w:color="FFFFFF"/>
          <w:lang w:eastAsia="ru-RU"/>
        </w:rPr>
        <w:t xml:space="preserve"> </w:t>
      </w:r>
      <w:r w:rsidR="00267C4B" w:rsidRPr="00373E79">
        <w:rPr>
          <w:rFonts w:ascii="Times New Roman" w:eastAsia="MS Mincho" w:hAnsi="Times New Roman" w:cs="Times New Roman"/>
          <w:sz w:val="28"/>
          <w:szCs w:val="28"/>
          <w:u w:color="FFFFFF"/>
          <w:lang w:eastAsia="ru-RU"/>
        </w:rPr>
        <w:t>человек, в том числе:</w:t>
      </w:r>
    </w:p>
    <w:p w14:paraId="29C31A7C" w14:textId="15AB1E66" w:rsidR="007F7B21" w:rsidRPr="007F7B21" w:rsidRDefault="007F7B21" w:rsidP="007F7B21">
      <w:pPr>
        <w:spacing w:after="0" w:line="360" w:lineRule="auto"/>
        <w:ind w:firstLine="700"/>
        <w:jc w:val="both"/>
        <w:rPr>
          <w:rFonts w:ascii="Times New Roman" w:hAnsi="Times New Roman" w:cs="Times New Roman"/>
          <w:sz w:val="28"/>
          <w:szCs w:val="28"/>
        </w:rPr>
      </w:pPr>
      <w:r>
        <w:rPr>
          <w:rFonts w:ascii="Times New Roman" w:hAnsi="Times New Roman" w:cs="Times New Roman"/>
          <w:sz w:val="28"/>
          <w:szCs w:val="28"/>
        </w:rPr>
        <w:t xml:space="preserve">4 человека </w:t>
      </w:r>
      <w:r w:rsidRPr="007F7B21">
        <w:rPr>
          <w:rFonts w:ascii="Times New Roman" w:hAnsi="Times New Roman" w:cs="Times New Roman"/>
          <w:sz w:val="28"/>
          <w:szCs w:val="28"/>
        </w:rPr>
        <w:t>в селе Старая Рачейка 23 марта 2022 года в 10.00 по адресу: Самарская область, Сызранский район, село Старая Рачейка, ул. Октябрьская, д. 60;</w:t>
      </w:r>
    </w:p>
    <w:p w14:paraId="3CDBBE58" w14:textId="67A6EF71" w:rsidR="007F7B21" w:rsidRPr="007F7B21" w:rsidRDefault="007F7B21" w:rsidP="007F7B21">
      <w:pPr>
        <w:spacing w:after="0" w:line="360" w:lineRule="auto"/>
        <w:ind w:firstLine="700"/>
        <w:jc w:val="both"/>
        <w:rPr>
          <w:rFonts w:ascii="Times New Roman" w:hAnsi="Times New Roman" w:cs="Times New Roman"/>
          <w:sz w:val="28"/>
          <w:szCs w:val="28"/>
        </w:rPr>
      </w:pPr>
      <w:r>
        <w:rPr>
          <w:rFonts w:ascii="Times New Roman" w:hAnsi="Times New Roman" w:cs="Times New Roman"/>
          <w:sz w:val="28"/>
          <w:szCs w:val="28"/>
        </w:rPr>
        <w:lastRenderedPageBreak/>
        <w:t xml:space="preserve">2 человека </w:t>
      </w:r>
      <w:r w:rsidRPr="007F7B21">
        <w:rPr>
          <w:rFonts w:ascii="Times New Roman" w:hAnsi="Times New Roman" w:cs="Times New Roman"/>
          <w:sz w:val="28"/>
          <w:szCs w:val="28"/>
        </w:rPr>
        <w:t>в селе Смолькино 23 марта 2022 года в 11.00 по адресу: Самарская область, Сызранский район, село Смолькино, ул. Советская, д. 47;</w:t>
      </w:r>
    </w:p>
    <w:p w14:paraId="552211C1" w14:textId="41107203" w:rsidR="007F7B21" w:rsidRPr="007F7B21" w:rsidRDefault="00CD46B9" w:rsidP="007F7B21">
      <w:pPr>
        <w:spacing w:after="0" w:line="360" w:lineRule="auto"/>
        <w:ind w:firstLine="700"/>
        <w:jc w:val="both"/>
        <w:rPr>
          <w:rFonts w:ascii="Times New Roman" w:hAnsi="Times New Roman" w:cs="Times New Roman"/>
          <w:sz w:val="28"/>
          <w:szCs w:val="28"/>
        </w:rPr>
      </w:pPr>
      <w:r>
        <w:rPr>
          <w:rFonts w:ascii="Times New Roman" w:hAnsi="Times New Roman" w:cs="Times New Roman"/>
          <w:sz w:val="28"/>
          <w:szCs w:val="28"/>
        </w:rPr>
        <w:t xml:space="preserve">2 человека </w:t>
      </w:r>
      <w:r w:rsidR="007F7B21" w:rsidRPr="007F7B21">
        <w:rPr>
          <w:rFonts w:ascii="Times New Roman" w:hAnsi="Times New Roman" w:cs="Times New Roman"/>
          <w:sz w:val="28"/>
          <w:szCs w:val="28"/>
        </w:rPr>
        <w:t>в поселке Гремячий 23 марта 2022 года в 12.00 по адресу: Самарская область, Сызранский район, поселок Гремячий, ул. Лесная, д. 2А;</w:t>
      </w:r>
    </w:p>
    <w:p w14:paraId="17100683" w14:textId="65D0CDC9" w:rsidR="007F7B21" w:rsidRPr="007F7B21" w:rsidRDefault="00CD46B9" w:rsidP="007F7B21">
      <w:pPr>
        <w:spacing w:after="0" w:line="360" w:lineRule="auto"/>
        <w:ind w:firstLine="700"/>
        <w:jc w:val="both"/>
        <w:rPr>
          <w:rFonts w:ascii="Times New Roman" w:hAnsi="Times New Roman" w:cs="Times New Roman"/>
          <w:sz w:val="28"/>
          <w:szCs w:val="28"/>
        </w:rPr>
      </w:pPr>
      <w:r>
        <w:rPr>
          <w:rFonts w:ascii="Times New Roman" w:hAnsi="Times New Roman" w:cs="Times New Roman"/>
          <w:sz w:val="28"/>
          <w:szCs w:val="28"/>
        </w:rPr>
        <w:t xml:space="preserve">1 участник публичных слушаний </w:t>
      </w:r>
      <w:r w:rsidR="007F7B21" w:rsidRPr="007F7B21">
        <w:rPr>
          <w:rFonts w:ascii="Times New Roman" w:hAnsi="Times New Roman" w:cs="Times New Roman"/>
          <w:sz w:val="28"/>
          <w:szCs w:val="28"/>
        </w:rPr>
        <w:t>поселк</w:t>
      </w:r>
      <w:r>
        <w:rPr>
          <w:rFonts w:ascii="Times New Roman" w:hAnsi="Times New Roman" w:cs="Times New Roman"/>
          <w:sz w:val="28"/>
          <w:szCs w:val="28"/>
        </w:rPr>
        <w:t>а</w:t>
      </w:r>
      <w:r w:rsidR="007F7B21" w:rsidRPr="007F7B21">
        <w:rPr>
          <w:rFonts w:ascii="Times New Roman" w:hAnsi="Times New Roman" w:cs="Times New Roman"/>
          <w:sz w:val="28"/>
          <w:szCs w:val="28"/>
        </w:rPr>
        <w:t xml:space="preserve"> Конопляный 23 марта 2022 года в 13.00 по адресу: Самарская область, Сызранский район, село Смолькино, ул. Советская, д. 47;</w:t>
      </w:r>
    </w:p>
    <w:p w14:paraId="1BD885B5" w14:textId="750F2D9D" w:rsidR="00390648" w:rsidRDefault="00CD46B9" w:rsidP="007F7B21">
      <w:pPr>
        <w:spacing w:after="0" w:line="360" w:lineRule="auto"/>
        <w:ind w:firstLine="700"/>
        <w:jc w:val="both"/>
        <w:rPr>
          <w:rFonts w:ascii="Times New Roman" w:hAnsi="Times New Roman" w:cs="Times New Roman"/>
          <w:sz w:val="28"/>
          <w:szCs w:val="28"/>
        </w:rPr>
      </w:pPr>
      <w:r>
        <w:rPr>
          <w:rFonts w:ascii="Times New Roman" w:hAnsi="Times New Roman" w:cs="Times New Roman"/>
          <w:sz w:val="28"/>
          <w:szCs w:val="28"/>
        </w:rPr>
        <w:t xml:space="preserve">1 участник публичных слушаний </w:t>
      </w:r>
      <w:r w:rsidR="007F7B21" w:rsidRPr="007F7B21">
        <w:rPr>
          <w:rFonts w:ascii="Times New Roman" w:hAnsi="Times New Roman" w:cs="Times New Roman"/>
          <w:sz w:val="28"/>
          <w:szCs w:val="28"/>
        </w:rPr>
        <w:t>поселка Ясная Поляна 23 марта 2022 года в 14.00 по адресу: Самарская область, Сызранский район, село Старая Рачейка, ул. Октябрьская, д. 60</w:t>
      </w:r>
      <w:r w:rsidR="00390648" w:rsidRPr="00390648">
        <w:rPr>
          <w:rFonts w:ascii="Times New Roman" w:hAnsi="Times New Roman" w:cs="Times New Roman"/>
          <w:sz w:val="28"/>
          <w:szCs w:val="28"/>
        </w:rPr>
        <w:t>.</w:t>
      </w:r>
    </w:p>
    <w:p w14:paraId="09F1C1DC" w14:textId="5871ABCC" w:rsidR="00267C4B" w:rsidRDefault="00267C4B" w:rsidP="00390648">
      <w:pPr>
        <w:spacing w:after="0" w:line="360" w:lineRule="auto"/>
        <w:ind w:firstLine="700"/>
        <w:jc w:val="both"/>
        <w:rPr>
          <w:rFonts w:ascii="Times New Roman" w:eastAsia="MS Mincho" w:hAnsi="Times New Roman" w:cs="Times New Roman"/>
          <w:sz w:val="28"/>
          <w:szCs w:val="28"/>
          <w:u w:color="FFFFFF"/>
          <w:lang w:eastAsia="ru-RU"/>
        </w:rPr>
      </w:pPr>
      <w:r w:rsidRPr="00920A78">
        <w:rPr>
          <w:rFonts w:ascii="Times New Roman" w:eastAsia="MS Mincho" w:hAnsi="Times New Roman" w:cs="Times New Roman"/>
          <w:sz w:val="28"/>
          <w:szCs w:val="28"/>
          <w:u w:color="FFFFFF"/>
          <w:lang w:eastAsia="ru-RU"/>
        </w:rPr>
        <w:t>5.</w:t>
      </w:r>
      <w:r w:rsidR="00BD1492">
        <w:rPr>
          <w:rFonts w:ascii="Times New Roman" w:eastAsia="MS Mincho" w:hAnsi="Times New Roman" w:cs="Times New Roman"/>
          <w:sz w:val="28"/>
          <w:szCs w:val="28"/>
          <w:u w:color="FFFFFF"/>
          <w:lang w:eastAsia="ru-RU"/>
        </w:rPr>
        <w:t xml:space="preserve"> </w:t>
      </w:r>
      <w:r w:rsidRPr="00920A78">
        <w:rPr>
          <w:rFonts w:ascii="Times New Roman" w:eastAsia="MS Mincho" w:hAnsi="Times New Roman" w:cs="Times New Roman"/>
          <w:sz w:val="28"/>
          <w:szCs w:val="28"/>
          <w:u w:color="FFFFFF"/>
          <w:lang w:eastAsia="ru-RU"/>
        </w:rPr>
        <w:t xml:space="preserve">Предложения и замечания по </w:t>
      </w:r>
      <w:r w:rsidR="00923389" w:rsidRPr="00920A78">
        <w:rPr>
          <w:rFonts w:ascii="Times New Roman" w:eastAsia="MS Mincho" w:hAnsi="Times New Roman" w:cs="Times New Roman"/>
          <w:sz w:val="28"/>
          <w:szCs w:val="28"/>
          <w:u w:color="FFFFFF"/>
          <w:lang w:eastAsia="ru-RU"/>
        </w:rPr>
        <w:t>Проекту</w:t>
      </w:r>
      <w:r w:rsidR="001236B2">
        <w:rPr>
          <w:rFonts w:ascii="Times New Roman" w:eastAsia="MS Mincho" w:hAnsi="Times New Roman" w:cs="Times New Roman"/>
          <w:sz w:val="28"/>
          <w:szCs w:val="28"/>
          <w:u w:color="FFFFFF"/>
          <w:lang w:eastAsia="ru-RU"/>
        </w:rPr>
        <w:t xml:space="preserve"> решения</w:t>
      </w:r>
      <w:r w:rsidRPr="00920A78">
        <w:rPr>
          <w:rFonts w:ascii="Times New Roman" w:eastAsia="MS Mincho" w:hAnsi="Times New Roman" w:cs="Times New Roman"/>
          <w:sz w:val="28"/>
          <w:szCs w:val="28"/>
          <w:u w:color="FFFFFF"/>
          <w:lang w:eastAsia="ru-RU"/>
        </w:rPr>
        <w:t xml:space="preserve"> в протокол публичных слушаний</w:t>
      </w:r>
      <w:r w:rsidR="00F30094">
        <w:rPr>
          <w:rFonts w:ascii="Times New Roman" w:eastAsia="MS Mincho" w:hAnsi="Times New Roman" w:cs="Times New Roman"/>
          <w:sz w:val="28"/>
          <w:szCs w:val="28"/>
          <w:u w:color="FFFFFF"/>
          <w:lang w:eastAsia="ru-RU"/>
        </w:rPr>
        <w:t xml:space="preserve"> </w:t>
      </w:r>
      <w:r w:rsidR="00866CCD">
        <w:rPr>
          <w:rFonts w:ascii="Times New Roman" w:eastAsia="MS Mincho" w:hAnsi="Times New Roman" w:cs="Times New Roman"/>
          <w:sz w:val="28"/>
          <w:szCs w:val="28"/>
          <w:u w:color="FFFFFF"/>
          <w:lang w:eastAsia="ru-RU"/>
        </w:rPr>
        <w:t>внес 1 (один) человек</w:t>
      </w:r>
      <w:r w:rsidRPr="00920A78">
        <w:rPr>
          <w:rFonts w:ascii="Times New Roman" w:eastAsia="MS Mincho" w:hAnsi="Times New Roman" w:cs="Times New Roman"/>
          <w:sz w:val="28"/>
          <w:szCs w:val="28"/>
          <w:u w:color="FFFFFF"/>
          <w:lang w:eastAsia="ru-RU"/>
        </w:rPr>
        <w:t xml:space="preserve">. </w:t>
      </w:r>
    </w:p>
    <w:p w14:paraId="524AD8A5" w14:textId="3B204B78" w:rsidR="00916C8B" w:rsidRDefault="00905BA8" w:rsidP="00916C8B">
      <w:pPr>
        <w:spacing w:after="0" w:line="360" w:lineRule="auto"/>
        <w:ind w:firstLine="700"/>
        <w:jc w:val="both"/>
        <w:rPr>
          <w:rFonts w:ascii="Times New Roman" w:eastAsia="MS Mincho" w:hAnsi="Times New Roman" w:cs="Times New Roman"/>
          <w:sz w:val="28"/>
          <w:szCs w:val="28"/>
          <w:u w:color="FFFFFF"/>
          <w:lang w:eastAsia="ru-RU"/>
        </w:rPr>
      </w:pPr>
      <w:r w:rsidRPr="00905BA8">
        <w:rPr>
          <w:rFonts w:ascii="Times New Roman" w:eastAsia="MS Mincho" w:hAnsi="Times New Roman" w:cs="Times New Roman"/>
          <w:sz w:val="28"/>
          <w:szCs w:val="28"/>
          <w:u w:color="FFFFFF"/>
          <w:lang w:eastAsia="ru-RU"/>
        </w:rPr>
        <w:t>6.</w:t>
      </w:r>
      <w:r w:rsidR="00BD1492">
        <w:rPr>
          <w:rFonts w:ascii="Times New Roman" w:eastAsia="MS Mincho" w:hAnsi="Times New Roman" w:cs="Times New Roman"/>
          <w:sz w:val="28"/>
          <w:szCs w:val="28"/>
          <w:u w:color="FFFFFF"/>
          <w:lang w:eastAsia="ru-RU"/>
        </w:rPr>
        <w:t xml:space="preserve"> </w:t>
      </w:r>
      <w:r w:rsidRPr="00905BA8">
        <w:rPr>
          <w:rFonts w:ascii="Times New Roman" w:eastAsia="MS Mincho" w:hAnsi="Times New Roman" w:cs="Times New Roman"/>
          <w:sz w:val="28"/>
          <w:szCs w:val="28"/>
          <w:u w:color="FFFFFF"/>
          <w:lang w:eastAsia="ru-RU"/>
        </w:rPr>
        <w:t>Обобщенные сведения, полученные при учете замечаний и предложений, выраженных участниками публичных слушаний и постоянно проживающими на территории, в пределах которой проводятся публичные слушания, и иными заинтересованными лицами по вопросам, вынесенным на публичные слушания:</w:t>
      </w:r>
    </w:p>
    <w:tbl>
      <w:tblPr>
        <w:tblStyle w:val="1"/>
        <w:tblW w:w="10747" w:type="dxa"/>
        <w:tblInd w:w="-981" w:type="dxa"/>
        <w:tblLook w:val="04A0" w:firstRow="1" w:lastRow="0" w:firstColumn="1" w:lastColumn="0" w:noHBand="0" w:noVBand="1"/>
      </w:tblPr>
      <w:tblGrid>
        <w:gridCol w:w="429"/>
        <w:gridCol w:w="190"/>
        <w:gridCol w:w="3899"/>
        <w:gridCol w:w="3430"/>
        <w:gridCol w:w="538"/>
        <w:gridCol w:w="2243"/>
        <w:gridCol w:w="18"/>
      </w:tblGrid>
      <w:tr w:rsidR="00CD46B9" w:rsidRPr="00B33239" w14:paraId="335979FE" w14:textId="77777777" w:rsidTr="008724AF">
        <w:trPr>
          <w:gridAfter w:val="1"/>
          <w:wAfter w:w="18" w:type="dxa"/>
          <w:trHeight w:val="1711"/>
        </w:trPr>
        <w:tc>
          <w:tcPr>
            <w:tcW w:w="619" w:type="dxa"/>
            <w:gridSpan w:val="2"/>
          </w:tcPr>
          <w:p w14:paraId="5BD99698" w14:textId="77777777" w:rsidR="00CD46B9" w:rsidRPr="00B33239" w:rsidRDefault="00CD46B9" w:rsidP="008724AF">
            <w:pPr>
              <w:ind w:firstLine="3"/>
              <w:jc w:val="center"/>
              <w:rPr>
                <w:rFonts w:ascii="Times New Roman" w:eastAsia="Times New Roman" w:hAnsi="Times New Roman" w:cs="Times New Roman"/>
                <w:b/>
                <w:sz w:val="24"/>
                <w:szCs w:val="24"/>
                <w:lang w:eastAsia="ru-RU"/>
              </w:rPr>
            </w:pPr>
            <w:r w:rsidRPr="00B33239">
              <w:rPr>
                <w:rFonts w:ascii="Times New Roman" w:eastAsia="Times New Roman" w:hAnsi="Times New Roman" w:cs="Times New Roman"/>
                <w:b/>
                <w:sz w:val="24"/>
                <w:szCs w:val="24"/>
                <w:lang w:eastAsia="ru-RU"/>
              </w:rPr>
              <w:t>№</w:t>
            </w:r>
          </w:p>
        </w:tc>
        <w:tc>
          <w:tcPr>
            <w:tcW w:w="3899" w:type="dxa"/>
          </w:tcPr>
          <w:p w14:paraId="45733AC8" w14:textId="77777777" w:rsidR="00CD46B9" w:rsidRPr="00B33239" w:rsidRDefault="00CD46B9" w:rsidP="008724AF">
            <w:pPr>
              <w:ind w:firstLine="3"/>
              <w:jc w:val="center"/>
              <w:rPr>
                <w:rFonts w:ascii="Times New Roman" w:eastAsia="Times New Roman" w:hAnsi="Times New Roman" w:cs="Times New Roman"/>
                <w:b/>
                <w:sz w:val="24"/>
                <w:szCs w:val="24"/>
                <w:lang w:eastAsia="ru-RU"/>
              </w:rPr>
            </w:pPr>
            <w:r w:rsidRPr="00B33239">
              <w:rPr>
                <w:rFonts w:ascii="Times New Roman" w:eastAsia="Times New Roman" w:hAnsi="Times New Roman" w:cs="Times New Roman"/>
                <w:b/>
                <w:sz w:val="24"/>
                <w:szCs w:val="24"/>
                <w:lang w:eastAsia="ru-RU"/>
              </w:rPr>
              <w:t>Содержание внесенных предложений и замечаний</w:t>
            </w:r>
          </w:p>
        </w:tc>
        <w:tc>
          <w:tcPr>
            <w:tcW w:w="3968" w:type="dxa"/>
            <w:gridSpan w:val="2"/>
          </w:tcPr>
          <w:p w14:paraId="70A2E445" w14:textId="77777777" w:rsidR="00CD46B9" w:rsidRPr="00B33239" w:rsidRDefault="00CD46B9" w:rsidP="008724AF">
            <w:pPr>
              <w:jc w:val="center"/>
              <w:rPr>
                <w:rFonts w:ascii="Times New Roman" w:eastAsia="Times New Roman" w:hAnsi="Times New Roman" w:cs="Times New Roman"/>
                <w:b/>
                <w:sz w:val="24"/>
                <w:szCs w:val="24"/>
                <w:lang w:eastAsia="ru-RU"/>
              </w:rPr>
            </w:pPr>
            <w:r w:rsidRPr="00B33239">
              <w:rPr>
                <w:rFonts w:ascii="Times New Roman" w:eastAsia="Times New Roman" w:hAnsi="Times New Roman" w:cs="Times New Roman"/>
                <w:b/>
                <w:sz w:val="24"/>
                <w:szCs w:val="24"/>
                <w:lang w:eastAsia="ru-RU"/>
              </w:rPr>
              <w:t>Рекомендации организатора о целесообразности или нецелесообразности учета замечаний и предложений, поступивших на</w:t>
            </w:r>
            <w:r w:rsidRPr="00B33239">
              <w:rPr>
                <w:rFonts w:ascii="Times New Roman" w:eastAsia="Times New Roman" w:hAnsi="Times New Roman" w:cs="Times New Roman"/>
                <w:sz w:val="24"/>
                <w:szCs w:val="24"/>
                <w:lang w:eastAsia="ru-RU"/>
              </w:rPr>
              <w:t xml:space="preserve"> </w:t>
            </w:r>
            <w:r w:rsidRPr="00B33239">
              <w:rPr>
                <w:rFonts w:ascii="Times New Roman" w:eastAsia="Times New Roman" w:hAnsi="Times New Roman" w:cs="Times New Roman"/>
                <w:b/>
                <w:sz w:val="24"/>
                <w:szCs w:val="24"/>
                <w:lang w:eastAsia="ru-RU"/>
              </w:rPr>
              <w:t>публичных слушаниях</w:t>
            </w:r>
          </w:p>
        </w:tc>
        <w:tc>
          <w:tcPr>
            <w:tcW w:w="2243" w:type="dxa"/>
          </w:tcPr>
          <w:p w14:paraId="341C0E33" w14:textId="77777777" w:rsidR="00CD46B9" w:rsidRPr="00B33239" w:rsidRDefault="00CD46B9" w:rsidP="008724AF">
            <w:pPr>
              <w:jc w:val="center"/>
              <w:rPr>
                <w:rFonts w:ascii="Times New Roman" w:eastAsia="Times New Roman" w:hAnsi="Times New Roman" w:cs="Times New Roman"/>
                <w:b/>
                <w:sz w:val="24"/>
                <w:szCs w:val="24"/>
                <w:lang w:eastAsia="ru-RU"/>
              </w:rPr>
            </w:pPr>
            <w:r w:rsidRPr="00B33239">
              <w:rPr>
                <w:rFonts w:ascii="Times New Roman" w:eastAsia="Times New Roman" w:hAnsi="Times New Roman" w:cs="Times New Roman"/>
                <w:b/>
                <w:sz w:val="24"/>
                <w:szCs w:val="24"/>
                <w:lang w:eastAsia="ru-RU"/>
              </w:rPr>
              <w:t>Выводы</w:t>
            </w:r>
          </w:p>
        </w:tc>
      </w:tr>
      <w:tr w:rsidR="00CD46B9" w:rsidRPr="00B33239" w14:paraId="3103D72B" w14:textId="77777777" w:rsidTr="008724AF">
        <w:trPr>
          <w:trHeight w:val="686"/>
        </w:trPr>
        <w:tc>
          <w:tcPr>
            <w:tcW w:w="10747" w:type="dxa"/>
            <w:gridSpan w:val="7"/>
          </w:tcPr>
          <w:p w14:paraId="0AA9D959" w14:textId="77777777" w:rsidR="00CD46B9" w:rsidRPr="00B33239" w:rsidRDefault="00CD46B9" w:rsidP="008724AF">
            <w:pPr>
              <w:jc w:val="center"/>
              <w:rPr>
                <w:rFonts w:ascii="Times New Roman" w:eastAsia="Times New Roman" w:hAnsi="Times New Roman" w:cs="Times New Roman"/>
                <w:b/>
                <w:sz w:val="24"/>
                <w:szCs w:val="24"/>
                <w:lang w:eastAsia="ru-RU"/>
              </w:rPr>
            </w:pPr>
            <w:r w:rsidRPr="00B33239">
              <w:rPr>
                <w:rFonts w:ascii="Times New Roman" w:eastAsia="Times New Roman" w:hAnsi="Times New Roman" w:cs="Times New Roman"/>
                <w:b/>
                <w:sz w:val="24"/>
                <w:szCs w:val="24"/>
                <w:lang w:eastAsia="ru-RU"/>
              </w:rPr>
              <w:t>Предложения, поступившие от участников публичных слушаний и постоянно проживающими на территории, в пределах которой проводятся публичные слушания</w:t>
            </w:r>
          </w:p>
        </w:tc>
      </w:tr>
      <w:tr w:rsidR="00CD46B9" w:rsidRPr="00494D2A" w14:paraId="00D7AC82" w14:textId="77777777" w:rsidTr="008724AF">
        <w:trPr>
          <w:gridAfter w:val="1"/>
          <w:wAfter w:w="18" w:type="dxa"/>
          <w:trHeight w:val="312"/>
        </w:trPr>
        <w:tc>
          <w:tcPr>
            <w:tcW w:w="619" w:type="dxa"/>
            <w:gridSpan w:val="2"/>
          </w:tcPr>
          <w:p w14:paraId="7B624A0F" w14:textId="77777777" w:rsidR="00CD46B9" w:rsidRPr="00494D2A" w:rsidRDefault="00CD46B9" w:rsidP="008724AF">
            <w:pPr>
              <w:ind w:firstLine="3"/>
              <w:jc w:val="center"/>
              <w:rPr>
                <w:rFonts w:ascii="Times New Roman" w:eastAsia="Times New Roman" w:hAnsi="Times New Roman" w:cs="Times New Roman"/>
                <w:sz w:val="24"/>
                <w:szCs w:val="24"/>
                <w:lang w:eastAsia="ru-RU"/>
              </w:rPr>
            </w:pPr>
            <w:r w:rsidRPr="00494D2A">
              <w:rPr>
                <w:rFonts w:ascii="Times New Roman" w:eastAsia="Times New Roman" w:hAnsi="Times New Roman" w:cs="Times New Roman"/>
                <w:sz w:val="24"/>
                <w:szCs w:val="24"/>
                <w:lang w:eastAsia="ru-RU"/>
              </w:rPr>
              <w:t>1</w:t>
            </w:r>
          </w:p>
        </w:tc>
        <w:tc>
          <w:tcPr>
            <w:tcW w:w="3899" w:type="dxa"/>
          </w:tcPr>
          <w:p w14:paraId="04C01F8F" w14:textId="7A9E013E"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В целях учета Методических рекомендаций по разработке норм и правил по благоустройству территорий муниципальных образований, утвержденных приказом Министерства строительства и жилищно-коммунального хозяйства от 29.12.2021 № 1042/</w:t>
            </w:r>
            <w:proofErr w:type="spellStart"/>
            <w:r w:rsidRPr="00494D2A">
              <w:rPr>
                <w:rFonts w:ascii="Times New Roman" w:eastAsia="MS Mincho" w:hAnsi="Times New Roman" w:cs="Times New Roman"/>
                <w:bCs/>
                <w:sz w:val="24"/>
                <w:szCs w:val="24"/>
                <w:lang w:eastAsia="ru-RU"/>
              </w:rPr>
              <w:t>пр</w:t>
            </w:r>
            <w:proofErr w:type="spellEnd"/>
            <w:r w:rsidRPr="00494D2A">
              <w:rPr>
                <w:rFonts w:ascii="Times New Roman" w:eastAsia="MS Mincho" w:hAnsi="Times New Roman" w:cs="Times New Roman"/>
                <w:bCs/>
                <w:sz w:val="24"/>
                <w:szCs w:val="24"/>
                <w:lang w:eastAsia="ru-RU"/>
              </w:rPr>
              <w:t xml:space="preserve">, а также условий части 5 статьи 2 Федерального закона от 31.07.2020 № 247-ФЗ «Об обязательных требованиях в Российской Федерации», решения Собрания представителей сельского </w:t>
            </w:r>
            <w:r w:rsidRPr="00494D2A">
              <w:rPr>
                <w:rFonts w:ascii="Times New Roman" w:eastAsia="MS Mincho" w:hAnsi="Times New Roman" w:cs="Times New Roman"/>
                <w:bCs/>
                <w:sz w:val="24"/>
                <w:szCs w:val="24"/>
                <w:lang w:eastAsia="ru-RU"/>
              </w:rPr>
              <w:lastRenderedPageBreak/>
              <w:t xml:space="preserve">поселения Старая Рачейка муниципального района Сызранский Самарской области от </w:t>
            </w:r>
            <w:r w:rsidR="009D2EAF" w:rsidRPr="00494D2A">
              <w:rPr>
                <w:rFonts w:ascii="Times New Roman" w:eastAsia="MS Mincho" w:hAnsi="Times New Roman" w:cs="Times New Roman"/>
                <w:bCs/>
                <w:sz w:val="24"/>
                <w:szCs w:val="24"/>
                <w:lang w:eastAsia="ru-RU"/>
              </w:rPr>
              <w:t>07.09.</w:t>
            </w:r>
            <w:r w:rsidRPr="00494D2A">
              <w:rPr>
                <w:rFonts w:ascii="Times New Roman" w:eastAsia="MS Mincho" w:hAnsi="Times New Roman" w:cs="Times New Roman"/>
                <w:bCs/>
                <w:sz w:val="24"/>
                <w:szCs w:val="24"/>
                <w:lang w:eastAsia="ru-RU"/>
              </w:rPr>
              <w:t xml:space="preserve"> 2021 № </w:t>
            </w:r>
            <w:r w:rsidR="009D2EAF" w:rsidRPr="00494D2A">
              <w:rPr>
                <w:rFonts w:ascii="Times New Roman" w:eastAsia="MS Mincho" w:hAnsi="Times New Roman" w:cs="Times New Roman"/>
                <w:bCs/>
                <w:sz w:val="24"/>
                <w:szCs w:val="24"/>
                <w:lang w:eastAsia="ru-RU"/>
              </w:rPr>
              <w:t>23</w:t>
            </w:r>
            <w:r w:rsidRPr="00494D2A">
              <w:rPr>
                <w:rFonts w:ascii="Times New Roman" w:eastAsia="MS Mincho" w:hAnsi="Times New Roman" w:cs="Times New Roman"/>
                <w:bCs/>
                <w:sz w:val="24"/>
                <w:szCs w:val="24"/>
                <w:lang w:eastAsia="ru-RU"/>
              </w:rPr>
              <w:t xml:space="preserve"> «Об утверждении Порядка установления и оценки применения содержащихся в муниципальных нормативных правовых актах обязательных требований» и решения Собрания представителей сельского поселения Старая Рачейка муниципального района Сызранский Самарской области от </w:t>
            </w:r>
            <w:r w:rsidR="009D2EAF" w:rsidRPr="00494D2A">
              <w:rPr>
                <w:rFonts w:ascii="Times New Roman" w:eastAsia="MS Mincho" w:hAnsi="Times New Roman" w:cs="Times New Roman"/>
                <w:bCs/>
                <w:sz w:val="24"/>
                <w:szCs w:val="24"/>
                <w:lang w:eastAsia="ru-RU"/>
              </w:rPr>
              <w:t>07.09.</w:t>
            </w:r>
            <w:r w:rsidRPr="00494D2A">
              <w:rPr>
                <w:rFonts w:ascii="Times New Roman" w:eastAsia="MS Mincho" w:hAnsi="Times New Roman" w:cs="Times New Roman"/>
                <w:bCs/>
                <w:sz w:val="24"/>
                <w:szCs w:val="24"/>
                <w:lang w:eastAsia="ru-RU"/>
              </w:rPr>
              <w:t>2021 №</w:t>
            </w:r>
            <w:r w:rsidR="009D2EAF" w:rsidRPr="00494D2A">
              <w:rPr>
                <w:rFonts w:ascii="Times New Roman" w:eastAsia="MS Mincho" w:hAnsi="Times New Roman" w:cs="Times New Roman"/>
                <w:bCs/>
                <w:sz w:val="24"/>
                <w:szCs w:val="24"/>
                <w:lang w:eastAsia="ru-RU"/>
              </w:rPr>
              <w:t xml:space="preserve"> 29</w:t>
            </w:r>
            <w:r w:rsidRPr="00494D2A">
              <w:rPr>
                <w:rFonts w:ascii="Times New Roman" w:eastAsia="MS Mincho" w:hAnsi="Times New Roman" w:cs="Times New Roman"/>
                <w:bCs/>
                <w:sz w:val="24"/>
                <w:szCs w:val="24"/>
                <w:lang w:eastAsia="ru-RU"/>
              </w:rPr>
              <w:t>«Об обязательных требованиях в сельском поселении Старая Рачейка муниципального района Сызранский Самарской области» предлагаю:</w:t>
            </w:r>
          </w:p>
          <w:p w14:paraId="59875909"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1) преамбулу Проекта решения после слов «В целях» дополнить словами «</w:t>
            </w:r>
            <w:bookmarkStart w:id="0" w:name="_Hlk99953469"/>
            <w:r w:rsidRPr="00494D2A">
              <w:rPr>
                <w:rFonts w:ascii="Times New Roman" w:eastAsia="MS Mincho" w:hAnsi="Times New Roman" w:cs="Times New Roman"/>
                <w:bCs/>
                <w:sz w:val="24"/>
                <w:szCs w:val="24"/>
                <w:lang w:eastAsia="ru-RU"/>
              </w:rPr>
              <w:t>учета Методических рекомендаций по разработке норм и правил по благоустройству территорий муниципальных образований, утвержденных приказом Министерства строительства и жилищно-коммунального хозяйства от 29.12.2021 № 1042/</w:t>
            </w:r>
            <w:proofErr w:type="spellStart"/>
            <w:r w:rsidRPr="00494D2A">
              <w:rPr>
                <w:rFonts w:ascii="Times New Roman" w:eastAsia="MS Mincho" w:hAnsi="Times New Roman" w:cs="Times New Roman"/>
                <w:bCs/>
                <w:sz w:val="24"/>
                <w:szCs w:val="24"/>
                <w:lang w:eastAsia="ru-RU"/>
              </w:rPr>
              <w:t>пр</w:t>
            </w:r>
            <w:proofErr w:type="spellEnd"/>
            <w:r w:rsidRPr="00494D2A">
              <w:rPr>
                <w:rFonts w:ascii="Times New Roman" w:eastAsia="MS Mincho" w:hAnsi="Times New Roman" w:cs="Times New Roman"/>
                <w:bCs/>
                <w:sz w:val="24"/>
                <w:szCs w:val="24"/>
                <w:lang w:eastAsia="ru-RU"/>
              </w:rPr>
              <w:t>, а также</w:t>
            </w:r>
            <w:bookmarkEnd w:id="0"/>
            <w:r w:rsidRPr="00494D2A">
              <w:rPr>
                <w:rFonts w:ascii="Times New Roman" w:eastAsia="MS Mincho" w:hAnsi="Times New Roman" w:cs="Times New Roman"/>
                <w:bCs/>
                <w:sz w:val="24"/>
                <w:szCs w:val="24"/>
                <w:lang w:eastAsia="ru-RU"/>
              </w:rPr>
              <w:t>»;</w:t>
            </w:r>
          </w:p>
          <w:p w14:paraId="386F8EEE"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2) пункт 1 Проекта решения изложить в следующей редакции:</w:t>
            </w:r>
          </w:p>
          <w:p w14:paraId="2ACB0014" w14:textId="306DD825"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1. Внести в Правила благоустройства территории сельского поселения Старая Рачейка муниципального района Сызранский Самарской области, утвержденные решением Собрания представителей сельского поселения Старая Рачейка муниципального района Сызранский Самарской области от 05.07.2019 № 15 (далее – Правила), следующие изменения:</w:t>
            </w:r>
          </w:p>
          <w:p w14:paraId="48CEBAE9"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1.1. пункт 2.4 Правил дополнить абзацем следующего содержания:</w:t>
            </w:r>
          </w:p>
          <w:p w14:paraId="3DE54699"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w:t>
            </w:r>
          </w:p>
          <w:p w14:paraId="1FD24023"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1.2. дополнить Правила пунктом 2.7.1 следующего содержания:</w:t>
            </w:r>
          </w:p>
          <w:p w14:paraId="5FF34F69"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lastRenderedPageBreak/>
              <w:t>«2.7.1. При реализации проектов благоустройства территории поселения может обеспечиваться:</w:t>
            </w:r>
          </w:p>
          <w:p w14:paraId="143A610A"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14:paraId="1EA973B5"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14:paraId="65C8ADA2"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14:paraId="5EBA199C"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14:paraId="247555E2"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 xml:space="preserve">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w:t>
            </w:r>
            <w:r w:rsidRPr="00494D2A">
              <w:rPr>
                <w:rFonts w:ascii="Times New Roman" w:eastAsia="MS Mincho" w:hAnsi="Times New Roman" w:cs="Times New Roman"/>
                <w:bCs/>
                <w:sz w:val="24"/>
                <w:szCs w:val="24"/>
                <w:lang w:eastAsia="ru-RU"/>
              </w:rPr>
              <w:lastRenderedPageBreak/>
              <w:t>в зависимости от функционального назначения части территории;</w:t>
            </w:r>
          </w:p>
          <w:p w14:paraId="446C7B45"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14:paraId="10C1DA70"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14:paraId="77E5C264"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з) безопасность и порядок, в том числе путем организации системы освещения и видеонаблюдения.</w:t>
            </w:r>
          </w:p>
          <w:p w14:paraId="445F7003"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p>
          <w:p w14:paraId="1C58FC55"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1.3. пункт 2.8 Правил дополнить абзацем следующего содержания:</w:t>
            </w:r>
          </w:p>
          <w:p w14:paraId="1CD5092B"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w:t>
            </w:r>
          </w:p>
          <w:p w14:paraId="33CD8A9E"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lastRenderedPageBreak/>
              <w:t>1.4. пункт 4.6 дополнить предложением следующего содержания:</w:t>
            </w:r>
          </w:p>
          <w:p w14:paraId="6F4B9AA0"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При уборке территории поселения в ночное время необходимо принимать меры, предупреждающие шум.»;</w:t>
            </w:r>
          </w:p>
          <w:p w14:paraId="4277D40D"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1.5. пункт 4.14 Правил дополнить абзацами следующего содержания:</w:t>
            </w:r>
          </w:p>
          <w:p w14:paraId="0A0ECE2B"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 уничтожать или повреждать специальные знаки, надписи, содержащие информацию, необходимую для эксплуатации инженерных сооружений;</w:t>
            </w:r>
          </w:p>
          <w:p w14:paraId="7507FA1F"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 загрязнять территории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4E13616F"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1.6. дополнить Правила пунктами 4.20 – 4.23 следующего содержания;</w:t>
            </w:r>
          </w:p>
          <w:p w14:paraId="588DC7FF"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4.20.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w:t>
            </w:r>
          </w:p>
          <w:p w14:paraId="523E7853"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proofErr w:type="spellStart"/>
            <w:r w:rsidRPr="00494D2A">
              <w:rPr>
                <w:rFonts w:ascii="Times New Roman" w:eastAsia="MS Mincho" w:hAnsi="Times New Roman" w:cs="Times New Roman"/>
                <w:bCs/>
                <w:sz w:val="24"/>
                <w:szCs w:val="24"/>
                <w:lang w:eastAsia="ru-RU"/>
              </w:rPr>
              <w:t>Дождеприемные</w:t>
            </w:r>
            <w:proofErr w:type="spellEnd"/>
            <w:r w:rsidRPr="00494D2A">
              <w:rPr>
                <w:rFonts w:ascii="Times New Roman" w:eastAsia="MS Mincho" w:hAnsi="Times New Roman" w:cs="Times New Roman"/>
                <w:bCs/>
                <w:sz w:val="24"/>
                <w:szCs w:val="24"/>
                <w:lang w:eastAsia="ru-RU"/>
              </w:rPr>
              <w:t xml:space="preserve"> колодцы могут устанавливать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14:paraId="419AD734"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При благоустройстве территорий, расположенных на участках холмистого рельефа, крутые склоны могут оборудоваться системой нагорных и водоотводных каналов, а на участках возможного проявления карстово-суффозионных процессов могут проводиться мероприятия по уменьшению инфильтрации воды в грунт.</w:t>
            </w:r>
          </w:p>
          <w:p w14:paraId="6C3EB191"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 xml:space="preserve">4.21. Уступы, ступени, пандусы, осветительное, информационное и </w:t>
            </w:r>
            <w:r w:rsidRPr="00494D2A">
              <w:rPr>
                <w:rFonts w:ascii="Times New Roman" w:eastAsia="MS Mincho" w:hAnsi="Times New Roman" w:cs="Times New Roman"/>
                <w:bCs/>
                <w:sz w:val="24"/>
                <w:szCs w:val="24"/>
                <w:lang w:eastAsia="ru-RU"/>
              </w:rPr>
              <w:lastRenderedPageBreak/>
              <w:t>уличное техническое оборудование, иные преграды, а также край тротуара в зонах остановочных пунктов и переходов через улицу могут выделяться с помощью тактильного покрытия.</w:t>
            </w:r>
          </w:p>
          <w:p w14:paraId="3C2EF30C"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4.22. Для деревьев, расположенных в мощении, при отсутствии иных видов защиты, в том числе приствольных решеток, бордюров, скамеек, допускается предусматривать защитное приствольное покрытие, выполненное на одном уровне или выше покрытия пешеходных коммуникаций.</w:t>
            </w:r>
          </w:p>
          <w:p w14:paraId="702EF86F"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 высота которых определяется в зависимости от возраста, породы дерева и прочих характеристик.</w:t>
            </w:r>
          </w:p>
          <w:p w14:paraId="54FDBBCD"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4.23. 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видов. Бортовые камни допускается устанавливать на одном уровне с пешеходными коммуникациями.»;</w:t>
            </w:r>
          </w:p>
          <w:p w14:paraId="251A7C85"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1.7. дополнить Правила главой 4.1 следующего содержания:</w:t>
            </w:r>
          </w:p>
          <w:p w14:paraId="0427B404"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w:t>
            </w:r>
            <w:r w:rsidRPr="00494D2A">
              <w:rPr>
                <w:rFonts w:ascii="Times New Roman" w:eastAsia="MS Mincho" w:hAnsi="Times New Roman" w:cs="Times New Roman"/>
                <w:b/>
                <w:bCs/>
                <w:sz w:val="24"/>
                <w:szCs w:val="24"/>
                <w:lang w:eastAsia="ru-RU"/>
              </w:rPr>
              <w:t>Глава 4.1. Обустройство территории поселения в целях обеспечения беспрепятственного передвижения по ней инвалидов и других маломобильных групп населения</w:t>
            </w:r>
          </w:p>
          <w:p w14:paraId="0231ABB0"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 xml:space="preserve">4.1.1.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w:t>
            </w:r>
            <w:r w:rsidRPr="00494D2A">
              <w:rPr>
                <w:rFonts w:ascii="Times New Roman" w:eastAsia="MS Mincho" w:hAnsi="Times New Roman" w:cs="Times New Roman"/>
                <w:bCs/>
                <w:sz w:val="24"/>
                <w:szCs w:val="24"/>
                <w:lang w:eastAsia="ru-RU"/>
              </w:rPr>
              <w:lastRenderedPageBreak/>
              <w:t xml:space="preserve">здоровья, детей младшего возраста, пешеходов с детскими колясками. </w:t>
            </w:r>
          </w:p>
          <w:p w14:paraId="4694352F"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4.1.2.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том числе при новом строительстве в соответствии с утвержденной проектной документацией.</w:t>
            </w:r>
          </w:p>
          <w:p w14:paraId="3EC93966"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4.1.3. Проектирование путей движения маломобильных групп населения, входных групп в здания и сооружения осуществляется в соответствии с требованиями сводов правил, национальных стандартов, отраслевых норм и настоящих Правил.</w:t>
            </w:r>
          </w:p>
          <w:p w14:paraId="48ABC90F"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4.1.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014D1779"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Тротуары, подходы к зданиям, строениям и сооружениям, ступени и пандусы необходимо выполнять с нескользящей поверхностью.</w:t>
            </w:r>
          </w:p>
          <w:p w14:paraId="058A3A54"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противогололедными средствами или укрывать такие поверхности противоскользящими материалами.</w:t>
            </w:r>
          </w:p>
          <w:p w14:paraId="22EC52EE"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 xml:space="preserve">4.1.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w:t>
            </w:r>
            <w:r w:rsidRPr="00494D2A">
              <w:rPr>
                <w:rFonts w:ascii="Times New Roman" w:eastAsia="MS Mincho" w:hAnsi="Times New Roman" w:cs="Times New Roman"/>
                <w:bCs/>
                <w:sz w:val="24"/>
                <w:szCs w:val="24"/>
                <w:lang w:eastAsia="ru-RU"/>
              </w:rPr>
              <w:lastRenderedPageBreak/>
              <w:t>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14:paraId="5F362C17"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 xml:space="preserve">4.1.6. 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w:t>
            </w:r>
            <w:proofErr w:type="spellStart"/>
            <w:r w:rsidRPr="00494D2A">
              <w:rPr>
                <w:rFonts w:ascii="Times New Roman" w:eastAsia="MS Mincho" w:hAnsi="Times New Roman" w:cs="Times New Roman"/>
                <w:bCs/>
                <w:sz w:val="24"/>
                <w:szCs w:val="24"/>
                <w:lang w:eastAsia="ru-RU"/>
              </w:rPr>
              <w:t>мнемокартами</w:t>
            </w:r>
            <w:proofErr w:type="spellEnd"/>
            <w:r w:rsidRPr="00494D2A">
              <w:rPr>
                <w:rFonts w:ascii="Times New Roman" w:eastAsia="MS Mincho" w:hAnsi="Times New Roman" w:cs="Times New Roman"/>
                <w:bCs/>
                <w:sz w:val="24"/>
                <w:szCs w:val="24"/>
                <w:lang w:eastAsia="ru-RU"/>
              </w:rPr>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аломобильных групп населения, а также людьми без инвалидности.</w:t>
            </w:r>
          </w:p>
          <w:p w14:paraId="3C464EAD"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На тактильных мнемосхемах может размещаться в том числе тактильная пространственная информация, позволяющая определить фактическое положение объектов в пространстве.</w:t>
            </w:r>
          </w:p>
          <w:p w14:paraId="70451C9C"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 xml:space="preserve">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шрифта Брайля, и не владеющими данными навыками </w:t>
            </w:r>
            <w:r w:rsidRPr="00494D2A">
              <w:rPr>
                <w:rFonts w:ascii="Times New Roman" w:eastAsia="MS Mincho" w:hAnsi="Times New Roman" w:cs="Times New Roman"/>
                <w:bCs/>
                <w:sz w:val="24"/>
                <w:szCs w:val="24"/>
                <w:lang w:eastAsia="ru-RU"/>
              </w:rPr>
              <w:lastRenderedPageBreak/>
              <w:t>маломобильными группами населения.»;</w:t>
            </w:r>
          </w:p>
          <w:p w14:paraId="26677DBE"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1.8. пункт 5.7 Правил дополнить абзацем следующего содержания:</w:t>
            </w:r>
          </w:p>
          <w:p w14:paraId="6B4F993E"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В зависимости от ширины улицы и характера движения на ней валы собранного снега допускается укладывать либо по обеим сторонам проезжей части, либо с одной стороны проезжей части вдоль тротуара, оставляя необходимые проходы и проезды.»;</w:t>
            </w:r>
          </w:p>
          <w:p w14:paraId="67B6DAB4"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1.9. пункт 5.9 Правил изложить в следующей редакции:</w:t>
            </w:r>
          </w:p>
          <w:p w14:paraId="6CF11CE8"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 xml:space="preserve">«5.9. Прилегающие территории, тротуары, проезды должны быть очищены от снега и наледи (гололеда). </w:t>
            </w:r>
          </w:p>
          <w:p w14:paraId="78EED13C"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Уборку и вывоз снега и льда с общественных территорий поселения следует начинать немедленно с начала снегопада.</w:t>
            </w:r>
          </w:p>
          <w:p w14:paraId="7CDDECCB"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Посыпку пешеходных и транспортных коммуникаций антигололедными средствами следует начинать немедленно с начала снегопада или появления гололеда.</w:t>
            </w:r>
          </w:p>
          <w:p w14:paraId="68D22DA4"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При гололеде, в первую очередь, посыпаются спуски, подъемы, лестницы, перекрестки, места остановок общественного транспорта, пешеходные переходы.</w:t>
            </w:r>
          </w:p>
          <w:p w14:paraId="622DDD32"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На территории интенсивных пешеходных коммуникаций допускается применять природные антигололедные средства.</w:t>
            </w:r>
          </w:p>
          <w:p w14:paraId="148BA13B"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14:paraId="4BB514A6"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1.10. третье предложение абзаца первого пункта 5.12 Правил изложить в следующей редакции:</w:t>
            </w:r>
          </w:p>
          <w:p w14:paraId="7CE5F154"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 xml:space="preserve">«Очистка от снега крыш и удаление сосулек производятся с обеспечением следующих мер </w:t>
            </w:r>
            <w:r w:rsidRPr="00494D2A">
              <w:rPr>
                <w:rFonts w:ascii="Times New Roman" w:eastAsia="MS Mincho" w:hAnsi="Times New Roman" w:cs="Times New Roman"/>
                <w:bCs/>
                <w:sz w:val="24"/>
                <w:szCs w:val="24"/>
                <w:lang w:eastAsia="ru-RU"/>
              </w:rPr>
              <w:lastRenderedPageBreak/>
              <w:t>безопасности: назначение дежурных, ограждение тротуаров, оснащение страховочным оборудованием лиц, работающих на высоте.»;</w:t>
            </w:r>
          </w:p>
          <w:p w14:paraId="1C68193B"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1.11. пункт 7.1 Правил дополнить абзацем следующего содержания:</w:t>
            </w:r>
          </w:p>
          <w:p w14:paraId="609CADB2"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Расклейка газет, афиш, плакатов, различного рода объявлений и рекламы разрешается на специально установленных стендах.»;</w:t>
            </w:r>
          </w:p>
          <w:p w14:paraId="75C06784"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1.12. дополнить Правила пунктами 7.9.1 – 7.9.6 следующего содержания:</w:t>
            </w:r>
          </w:p>
          <w:p w14:paraId="71503BB2"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7.9.1. При проектировании освещения и осветительного оборудования следует обеспечивать:</w:t>
            </w:r>
          </w:p>
          <w:p w14:paraId="2E0F0889"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 экономичность и энергоэффективность применяемых осветительных установок, рациональное распределение и использование электроэнергии;</w:t>
            </w:r>
          </w:p>
          <w:p w14:paraId="11C746C4"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 эстетику элементов осветительных установок, их дизайн, качество материалов и изделий с учетом восприятия в дневное и ночное время;</w:t>
            </w:r>
          </w:p>
          <w:p w14:paraId="24F27C43"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 удобство обслуживания и управления при разных режимах работы установок.</w:t>
            </w:r>
          </w:p>
          <w:p w14:paraId="0595CC84"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7.9.2. Утилитарное наружное освещение общественных и дворовых территорий может осуществляться следующими видами стационарных установок освещения:</w:t>
            </w:r>
          </w:p>
          <w:p w14:paraId="5ED3A3F1"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которые допускается использовать для освещения транспортных и пешеходных коммуникаций;</w:t>
            </w:r>
          </w:p>
          <w:p w14:paraId="78453308"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 xml:space="preserve">- </w:t>
            </w:r>
            <w:proofErr w:type="spellStart"/>
            <w:r w:rsidRPr="00494D2A">
              <w:rPr>
                <w:rFonts w:ascii="Times New Roman" w:eastAsia="MS Mincho" w:hAnsi="Times New Roman" w:cs="Times New Roman"/>
                <w:bCs/>
                <w:sz w:val="24"/>
                <w:szCs w:val="24"/>
                <w:lang w:eastAsia="ru-RU"/>
              </w:rPr>
              <w:t>высокомачтовые</w:t>
            </w:r>
            <w:proofErr w:type="spellEnd"/>
            <w:r w:rsidRPr="00494D2A">
              <w:rPr>
                <w:rFonts w:ascii="Times New Roman" w:eastAsia="MS Mincho" w:hAnsi="Times New Roman" w:cs="Times New Roman"/>
                <w:bCs/>
                <w:sz w:val="24"/>
                <w:szCs w:val="24"/>
                <w:lang w:eastAsia="ru-RU"/>
              </w:rPr>
              <w:t xml:space="preserve">, которые допускается использовать для освещения обширных по площади территорий, транспортных развязок </w:t>
            </w:r>
            <w:r w:rsidRPr="00494D2A">
              <w:rPr>
                <w:rFonts w:ascii="Times New Roman" w:eastAsia="MS Mincho" w:hAnsi="Times New Roman" w:cs="Times New Roman"/>
                <w:bCs/>
                <w:sz w:val="24"/>
                <w:szCs w:val="24"/>
                <w:lang w:eastAsia="ru-RU"/>
              </w:rPr>
              <w:lastRenderedPageBreak/>
              <w:t>и магистралей, открытых автостоянок и парковок;</w:t>
            </w:r>
          </w:p>
          <w:p w14:paraId="11C3BBFC"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можно обосновать технико-экономическими и (или) художественными аргументами;</w:t>
            </w:r>
          </w:p>
          <w:p w14:paraId="1D0F729D"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 газонные, которые допускается использовать для освещения газонов, цветников, пешеходных дорожек и площадок;</w:t>
            </w:r>
          </w:p>
          <w:p w14:paraId="74ACB01F"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 встроенные, светильники которых встроены в ступени, подпорные стенки, ограждения, цоколи зданий и сооружений, малые архитектурные формы, и применять которые допускается для освещения пешеходных зон и коммуникаций общественных территорий.</w:t>
            </w:r>
          </w:p>
          <w:p w14:paraId="1FED9338"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 рассеянного или отраженного света.</w:t>
            </w:r>
          </w:p>
          <w:p w14:paraId="78358BDB"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 xml:space="preserve">7.9.3.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допускается применять архитектурную подсветку зданий, строений, сооружений (далее - архитектурное освещение). Архитектурную подсветку можно организовывать с помощью стационарных или временных установок освещения объектов для </w:t>
            </w:r>
            <w:r w:rsidRPr="00494D2A">
              <w:rPr>
                <w:rFonts w:ascii="Times New Roman" w:eastAsia="MS Mincho" w:hAnsi="Times New Roman" w:cs="Times New Roman"/>
                <w:bCs/>
                <w:sz w:val="24"/>
                <w:szCs w:val="24"/>
                <w:lang w:eastAsia="ru-RU"/>
              </w:rPr>
              <w:lastRenderedPageBreak/>
              <w:t>наружного освещения их фасадных поверхностей.</w:t>
            </w:r>
          </w:p>
          <w:p w14:paraId="39433975"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7.9.4. В стационарных установках утилитарного наружного и архитектурного освещения допуска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14:paraId="630022BB"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7.9.5.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14:paraId="174148FC"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7.9.6.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 ночное время, праздники, а также сезонный режим.»;</w:t>
            </w:r>
          </w:p>
          <w:p w14:paraId="3E99B859"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1.13. пункт 7.10 Правил изложить в следующей редакции:</w:t>
            </w:r>
          </w:p>
          <w:p w14:paraId="2A420F24"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 xml:space="preserve">«7.10. 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w:t>
            </w:r>
            <w:r w:rsidRPr="00494D2A">
              <w:rPr>
                <w:rFonts w:ascii="Times New Roman" w:eastAsia="MS Mincho" w:hAnsi="Times New Roman" w:cs="Times New Roman"/>
                <w:bCs/>
                <w:sz w:val="24"/>
                <w:szCs w:val="24"/>
                <w:lang w:eastAsia="ru-RU"/>
              </w:rPr>
              <w:lastRenderedPageBreak/>
              <w:t>материалов, создания условий для ведения здорового образа жизни всех категорий населения.</w:t>
            </w:r>
          </w:p>
          <w:p w14:paraId="434BA5A1"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p>
          <w:p w14:paraId="481DEB41"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1.14. дополнить Правила пунктами 7.10.1 – 7.10.7 следующего содержания:</w:t>
            </w:r>
          </w:p>
          <w:p w14:paraId="3ED6E751"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7.10.1. При проектировании и выборе малых архитектурных форм, в том числе уличной мебели, учитываются:</w:t>
            </w:r>
          </w:p>
          <w:p w14:paraId="5574EBEF"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а) наличие свободной площади на благоустраиваемой территории;</w:t>
            </w:r>
          </w:p>
          <w:p w14:paraId="018C240B"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б) соответствие материалов и конструкции малых архитектурных форм климату и назначению малых архитектурных форм;</w:t>
            </w:r>
          </w:p>
          <w:p w14:paraId="784F62E7"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в) защита от образования наледи и снежных заносов, обеспечение стока воды;</w:t>
            </w:r>
          </w:p>
          <w:p w14:paraId="18923EDE"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г) пропускная способность территории, частота и продолжительность использования малых архитектурных форм;</w:t>
            </w:r>
          </w:p>
          <w:p w14:paraId="3D828EE9"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д) возраст потенциальных пользователей малых архитектурных форм;</w:t>
            </w:r>
          </w:p>
          <w:p w14:paraId="54B14654"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е) антивандальная защищенность малых архитектурных форм от разрушения, оклейки, нанесения надписей и изображений;</w:t>
            </w:r>
          </w:p>
          <w:p w14:paraId="2FE3DB82"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ж) удобство обслуживания, а также механизированной и ручной очистки территории рядом с малыми архитектурными формами и под конструкцией;</w:t>
            </w:r>
          </w:p>
          <w:p w14:paraId="5368DFA5"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з) возможность ремонта или замены деталей малых архитектурных форм;</w:t>
            </w:r>
          </w:p>
          <w:p w14:paraId="7958997A"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и) интенсивность пешеходного и автомобильного движения, близость транспортных узлов;</w:t>
            </w:r>
          </w:p>
          <w:p w14:paraId="5704C3AC"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к) эргономичность конструкций (высоту и наклон спинки скамеек, высоту урн и другие характеристики);</w:t>
            </w:r>
          </w:p>
          <w:p w14:paraId="6CD37C1E"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lastRenderedPageBreak/>
              <w:t>л) расцветка и стилистическое сочетание с другими малыми архитектурными формами и окружающей архитектурой;</w:t>
            </w:r>
          </w:p>
          <w:p w14:paraId="084D748D"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м) безопасность для потенциальных пользователей.</w:t>
            </w:r>
          </w:p>
          <w:p w14:paraId="1E7CFD32"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7.10.2. При установке малых архитектурных форм и уличной мебели предусматривается обеспечение:</w:t>
            </w:r>
          </w:p>
          <w:p w14:paraId="3C0A34F1"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а) расположения малых архитектурных форм, не создающего препятствий для пешеходов;</w:t>
            </w:r>
          </w:p>
          <w:p w14:paraId="6E9DC9DB"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б) приоритета компактной установки малых архитектурных форм на минимальной площади в местах большого скопления людей;</w:t>
            </w:r>
          </w:p>
          <w:p w14:paraId="3655BB43"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в) устойчивости конструкции;</w:t>
            </w:r>
          </w:p>
          <w:p w14:paraId="11FDD7FA"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г) надежной фиксации или возможности перемещения элементов в зависимости от типа малых архитектурных форм и условий расположения;</w:t>
            </w:r>
          </w:p>
          <w:p w14:paraId="5253551B"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д) наличия в каждой конкретной зоне благоустраиваемой территории рекомендуемых типов малых архитектурных форм для такой зоны.</w:t>
            </w:r>
          </w:p>
          <w:p w14:paraId="61F4CAFE"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7.10.3. При размещении уличной мебели допускается:</w:t>
            </w:r>
          </w:p>
          <w:p w14:paraId="071C587B"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а) осуществлять установку скамеек на твердые виды покрытия или фундамент. При наличии фундамента его части следует выполнять не выступающими над поверхностью земли;</w:t>
            </w:r>
          </w:p>
          <w:p w14:paraId="657B10DE"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14:paraId="3D42F89A"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14:paraId="4D48119F"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 xml:space="preserve">7.10.4. На тротуарах автомобильных дорог допускается </w:t>
            </w:r>
            <w:r w:rsidRPr="00494D2A">
              <w:rPr>
                <w:rFonts w:ascii="Times New Roman" w:eastAsia="MS Mincho" w:hAnsi="Times New Roman" w:cs="Times New Roman"/>
                <w:bCs/>
                <w:sz w:val="24"/>
                <w:szCs w:val="24"/>
                <w:lang w:eastAsia="ru-RU"/>
              </w:rPr>
              <w:lastRenderedPageBreak/>
              <w:t>использовать следующие типы малых архитектурных форм:</w:t>
            </w:r>
          </w:p>
          <w:p w14:paraId="60D8ED42"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а) установки освещения;</w:t>
            </w:r>
          </w:p>
          <w:p w14:paraId="7D12D769"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б) скамьи без спинок, оборудованные местом для сумок;</w:t>
            </w:r>
          </w:p>
          <w:p w14:paraId="56DEE090"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в) опоры у скамеек, предназначенных для людей с ограниченными возможностями;</w:t>
            </w:r>
          </w:p>
          <w:p w14:paraId="3F59D33F"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г) ограждения (в местах необходимости обеспечения защиты пешеходов от наезда автомобилей);</w:t>
            </w:r>
          </w:p>
          <w:p w14:paraId="7409F70B"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д) кадки, цветочницы, вазоны, кашпо, в том числе подвесные;</w:t>
            </w:r>
          </w:p>
          <w:p w14:paraId="3D57550F"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е) урны.</w:t>
            </w:r>
          </w:p>
          <w:p w14:paraId="5A670839"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7.10.5. Для пешеходных зон и коммуникаций допускается использовать следующие типы малых архитектурных форм:</w:t>
            </w:r>
          </w:p>
          <w:p w14:paraId="3DB36280"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а) установки освещения;</w:t>
            </w:r>
          </w:p>
          <w:p w14:paraId="25D6A2A4"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б) скамьи, предполагающие длительное, комфортное сидение;</w:t>
            </w:r>
          </w:p>
          <w:p w14:paraId="362A34C3"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в) цветочницы, вазоны, кашпо;</w:t>
            </w:r>
          </w:p>
          <w:p w14:paraId="0C36E5C0"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г) информационные стенды;</w:t>
            </w:r>
          </w:p>
          <w:p w14:paraId="3118A01D"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д) ограждения (в местах необходимости обеспечения защиты пешеходов от наезда автомобилей);</w:t>
            </w:r>
          </w:p>
          <w:p w14:paraId="18C33634"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е) столы для настольных игр;</w:t>
            </w:r>
          </w:p>
          <w:p w14:paraId="14032F2D"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ж) урны.</w:t>
            </w:r>
          </w:p>
          <w:p w14:paraId="5935935C"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7.10.6. Допускается применение в урнах вставных ведер и мусорных мешков.</w:t>
            </w:r>
          </w:p>
          <w:p w14:paraId="77630B3B"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7.10.7. В целях защиты малых архитектурных форм от графического вандализма следует:</w:t>
            </w:r>
          </w:p>
          <w:p w14:paraId="2DB2DC55"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 xml:space="preserve">а) минимизировать площадь поверхностей малых архитектурных форм, при этом свободные поверхности разрешается делать с рельефным </w:t>
            </w:r>
            <w:proofErr w:type="spellStart"/>
            <w:r w:rsidRPr="00494D2A">
              <w:rPr>
                <w:rFonts w:ascii="Times New Roman" w:eastAsia="MS Mincho" w:hAnsi="Times New Roman" w:cs="Times New Roman"/>
                <w:bCs/>
                <w:sz w:val="24"/>
                <w:szCs w:val="24"/>
                <w:lang w:eastAsia="ru-RU"/>
              </w:rPr>
              <w:t>текстурированием</w:t>
            </w:r>
            <w:proofErr w:type="spellEnd"/>
            <w:r w:rsidRPr="00494D2A">
              <w:rPr>
                <w:rFonts w:ascii="Times New Roman" w:eastAsia="MS Mincho" w:hAnsi="Times New Roman" w:cs="Times New Roman"/>
                <w:bCs/>
                <w:sz w:val="24"/>
                <w:szCs w:val="24"/>
                <w:lang w:eastAsia="ru-RU"/>
              </w:rPr>
              <w:t xml:space="preserve"> или перфорированием, препятствующим графическому вандализму или облегчающим его устранение;</w:t>
            </w:r>
          </w:p>
          <w:p w14:paraId="41BB7322"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 xml:space="preserve">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лых архитектурных форм исторические </w:t>
            </w:r>
            <w:r w:rsidRPr="00494D2A">
              <w:rPr>
                <w:rFonts w:ascii="Times New Roman" w:eastAsia="MS Mincho" w:hAnsi="Times New Roman" w:cs="Times New Roman"/>
                <w:bCs/>
                <w:sz w:val="24"/>
                <w:szCs w:val="24"/>
                <w:lang w:eastAsia="ru-RU"/>
              </w:rPr>
              <w:lastRenderedPageBreak/>
              <w:t>планы местности, навигационные схемы и других элементы).</w:t>
            </w:r>
          </w:p>
          <w:p w14:paraId="4F3CB96A"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14:paraId="67A1FE15"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г) выбирать или проектировать рельефные поверхности опор освещения, в том числе с использованием краски, содержащей рельефные частицы.»;</w:t>
            </w:r>
          </w:p>
          <w:p w14:paraId="4C9D5F05"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1.15. пункт 7.16 Правил изложить в следующей редакции:</w:t>
            </w:r>
          </w:p>
          <w:p w14:paraId="4C53122A"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7.16. 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14:paraId="29ECBCCF"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 числе парковочные ограждения.»;</w:t>
            </w:r>
          </w:p>
          <w:p w14:paraId="7A142C16"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1.16. дополнить Правила пунктами 7.23 – 7.28 следующего содержания:</w:t>
            </w:r>
          </w:p>
          <w:p w14:paraId="72EC2E7E"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 xml:space="preserve">«7.23.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w:t>
            </w:r>
            <w:r w:rsidRPr="00494D2A">
              <w:rPr>
                <w:rFonts w:ascii="Times New Roman" w:eastAsia="MS Mincho" w:hAnsi="Times New Roman" w:cs="Times New Roman"/>
                <w:bCs/>
                <w:sz w:val="24"/>
                <w:szCs w:val="24"/>
                <w:lang w:eastAsia="ru-RU"/>
              </w:rPr>
              <w:lastRenderedPageBreak/>
              <w:t>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14:paraId="69C08431"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7.24. 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пункта.</w:t>
            </w:r>
          </w:p>
          <w:p w14:paraId="199C45B6"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w:t>
            </w:r>
          </w:p>
          <w:p w14:paraId="1B2B1EE7"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Некапитальные сооружения питания могут также оборудоваться туалетными кабинами.</w:t>
            </w:r>
          </w:p>
          <w:p w14:paraId="604D37D7"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 xml:space="preserve">7.25. При создании некапитальных сооружений допускается применять отделочные </w:t>
            </w:r>
            <w:r w:rsidRPr="00494D2A">
              <w:rPr>
                <w:rFonts w:ascii="Times New Roman" w:eastAsia="MS Mincho" w:hAnsi="Times New Roman" w:cs="Times New Roman"/>
                <w:bCs/>
                <w:sz w:val="24"/>
                <w:szCs w:val="24"/>
                <w:lang w:eastAsia="ru-RU"/>
              </w:rPr>
              <w:lastRenderedPageBreak/>
              <w:t>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14:paraId="0D642E97"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7.26. При остеклении витрин допускается применять безосколочные, ударостойкие материалы, безопасные упрочняющие многослойные пленочные покрытия, поликарбонатные стекла.</w:t>
            </w:r>
          </w:p>
          <w:p w14:paraId="575C1784"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7.27. При проектировании мини-маркетов, мини-рынков, торговых рядов разрешается применять быстро возводимые модульные комплексы, выполняемые из легких конструкций, с учетом архитектурно-художественного облика населенного пункта.</w:t>
            </w:r>
          </w:p>
          <w:p w14:paraId="02FF19CB"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7.28.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14:paraId="0F8D375F"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1.17. пункт 8.20 Правил изложить в следующей редакции:</w:t>
            </w:r>
          </w:p>
          <w:p w14:paraId="3791FAF3"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 xml:space="preserve">«8.20. Лицо, осуществляющее работы, обязано: </w:t>
            </w:r>
          </w:p>
          <w:p w14:paraId="76551909"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1) до начала работ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14:paraId="39AE6987"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 высота ограждения - не менее 1,2 м;</w:t>
            </w:r>
          </w:p>
          <w:p w14:paraId="7313323D"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 xml:space="preserve">- ограждения, примыкающие к местам массового прохода людей, должны иметь высоту не менее 2 м </w:t>
            </w:r>
            <w:r w:rsidRPr="00494D2A">
              <w:rPr>
                <w:rFonts w:ascii="Times New Roman" w:eastAsia="MS Mincho" w:hAnsi="Times New Roman" w:cs="Times New Roman"/>
                <w:bCs/>
                <w:sz w:val="24"/>
                <w:szCs w:val="24"/>
                <w:lang w:eastAsia="ru-RU"/>
              </w:rPr>
              <w:lastRenderedPageBreak/>
              <w:t xml:space="preserve">и оборудованы сплошным защитным козырьком; </w:t>
            </w:r>
          </w:p>
          <w:p w14:paraId="427B31F7"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 xml:space="preserve">- козырек должен выдерживать действие снеговой нагрузки, а также нагрузки от падения одиночных мелких предметов; </w:t>
            </w:r>
          </w:p>
          <w:p w14:paraId="0B38A87A"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 ограждения не должны иметь проемов, кроме ворот и калиток, контролируемых в течение рабочего времени и запираемых после его окончания;</w:t>
            </w:r>
          </w:p>
          <w:p w14:paraId="17A3F856"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2) обеспечить свободные проходы к зданиям и входам в них, а также свободные въезды во дворы, обеспечить безопасность пешеходов и безопасное пешеходное движение, включая инвалидов и другие маломобильные группы населения, на период осуществления работ;</w:t>
            </w:r>
          </w:p>
          <w:p w14:paraId="087AAE92"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 xml:space="preserve">3) обеспечить видимость ограждения и мест проведения работ для водителей и пешеходов, в том числе в темное время суток с помощью сигнальных фонарей; </w:t>
            </w:r>
          </w:p>
          <w:p w14:paraId="6587DAC6"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 xml:space="preserve">4) обеспечить установку устройств аварийного освещения, информационных стендов и указателей, обеспечивающих безопасность людей и транспорта; </w:t>
            </w:r>
          </w:p>
          <w:p w14:paraId="27E0BF90"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 xml:space="preserve">5) на участке, на котором разрешено закрытие всего проезда, обозначить направление объезда; </w:t>
            </w:r>
          </w:p>
          <w:p w14:paraId="7421C4C9"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 xml:space="preserve">6)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14:paraId="4E874C2E"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 xml:space="preserve">7)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14:paraId="37824F9C"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 xml:space="preserve">8)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w:t>
            </w:r>
            <w:r w:rsidRPr="00494D2A">
              <w:rPr>
                <w:rFonts w:ascii="Times New Roman" w:eastAsia="MS Mincho" w:hAnsi="Times New Roman" w:cs="Times New Roman"/>
                <w:bCs/>
                <w:sz w:val="24"/>
                <w:szCs w:val="24"/>
                <w:lang w:eastAsia="ru-RU"/>
              </w:rPr>
              <w:lastRenderedPageBreak/>
              <w:t>автомашин с нагрузкой на заднюю ось — 10 тонн, а для въездов во дворы — не менее 3 метров с расчётом на нагрузку 7 тонн.</w:t>
            </w:r>
          </w:p>
          <w:p w14:paraId="1D34F7C7"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9)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допускается выполнять после завершения работ на предыдущих, включая благоустройство и уборку территории;</w:t>
            </w:r>
          </w:p>
          <w:p w14:paraId="14125A8C"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10)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14:paraId="1F286AC1"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11) при выезде автотранспорта со строительных площадок и участков производства земляных работ обеспечить очистку или мойку колес;</w:t>
            </w:r>
          </w:p>
          <w:p w14:paraId="6C9422EF"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12) при производстве аварийных работ выполнять их круглосуточно, без выходных и праздничных дней;</w:t>
            </w:r>
          </w:p>
          <w:p w14:paraId="0A0D2D34"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13) по окончании земляных работ выполнить мероприятия по восстановлению поврежденных элементов благоустройства, расположенных на территории поселения, где производились земляные работы.»;</w:t>
            </w:r>
          </w:p>
          <w:p w14:paraId="368BD977"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1.18. пункт 8.24 Правил изложить в следующей редакции:</w:t>
            </w:r>
          </w:p>
          <w:p w14:paraId="2E227F33"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 xml:space="preserve">«8.24. При осуществлении земляных работ, в случаях, когда в соответствии с пунктом 8.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14:paraId="7C76A09D"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lastRenderedPageBreak/>
              <w:t>При осуществлении земляных работ также запрещается:</w:t>
            </w:r>
          </w:p>
          <w:p w14:paraId="6DFCA61C"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14:paraId="107D82C6"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 xml:space="preserve">2) смещение каких-либо строений и сооружений на трассах существующих подземных сетей; </w:t>
            </w:r>
          </w:p>
          <w:p w14:paraId="3A0EB07C"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 xml:space="preserve">3) засыпка землёй или строительными материалами зелёных насаждений, крышек колодцев и газовых </w:t>
            </w:r>
            <w:proofErr w:type="spellStart"/>
            <w:r w:rsidRPr="00494D2A">
              <w:rPr>
                <w:rFonts w:ascii="Times New Roman" w:eastAsia="MS Mincho" w:hAnsi="Times New Roman" w:cs="Times New Roman"/>
                <w:bCs/>
                <w:sz w:val="24"/>
                <w:szCs w:val="24"/>
                <w:lang w:eastAsia="ru-RU"/>
              </w:rPr>
              <w:t>коверов</w:t>
            </w:r>
            <w:proofErr w:type="spellEnd"/>
            <w:r w:rsidRPr="00494D2A">
              <w:rPr>
                <w:rFonts w:ascii="Times New Roman" w:eastAsia="MS Mincho" w:hAnsi="Times New Roman" w:cs="Times New Roman"/>
                <w:bCs/>
                <w:sz w:val="24"/>
                <w:szCs w:val="24"/>
                <w:lang w:eastAsia="ru-RU"/>
              </w:rPr>
              <w:t xml:space="preserve">, подземных сооружений, водосточных решеток, иных сооружений; </w:t>
            </w:r>
          </w:p>
          <w:p w14:paraId="6095549E"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14:paraId="5BDC2DDA"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5) повреждение инженерных сетей и коммуникаций, существующих сооружений, зеленых насаждений и элементов благоустройства;</w:t>
            </w:r>
          </w:p>
          <w:p w14:paraId="28D7F916"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6) откачка воды из колодцев, траншей, котлованов на тротуары и проезжую часть улиц;</w:t>
            </w:r>
          </w:p>
          <w:p w14:paraId="007B8242"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7) занимать территорию за пределами границ участка производства земляных работ;</w:t>
            </w:r>
          </w:p>
          <w:p w14:paraId="1D40D979"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8)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следует проинформировать население поселения через средства массовой информации, в том числе в сети «Интернет», о сроках закрытия маршрута и изменения схемы движения;</w:t>
            </w:r>
          </w:p>
          <w:p w14:paraId="5BE3B2F9"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9) производить земляные работы по ремонту инженерных коммуникаций неаварийного характера под видом проведения аварийных работ;</w:t>
            </w:r>
          </w:p>
          <w:p w14:paraId="4955F2C1"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lastRenderedPageBreak/>
              <w:t>10)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14:paraId="014EB4AD"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11) оставлять на проезжей части улиц и тротуарах, газонах землю и строительные материалы после окончания производства земляных работ;</w:t>
            </w:r>
          </w:p>
          <w:p w14:paraId="43760D2A"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 xml:space="preserve">12) перегон по элементам улично-дорожной сети поселения с твёрдым покрытием тракторов и машин на гусеничном ходу; </w:t>
            </w:r>
          </w:p>
          <w:p w14:paraId="22E3E691"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13) приёмка в эксплуатацию инженерных сетей без предъявления справки уполномоченного органа о восстановлении дорожных покрытий.»;</w:t>
            </w:r>
          </w:p>
          <w:p w14:paraId="1C11139B"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1.19. дополнить Правила пунктами 9.6 – 9.10 следующего содержания:</w:t>
            </w:r>
          </w:p>
          <w:p w14:paraId="5629ED5C"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9.6. Мероприятия по озеленению проводятся в поселении, в том числе,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и вело-пешеходных дорожек.</w:t>
            </w:r>
          </w:p>
          <w:p w14:paraId="2183CA46"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9.7. 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пространственной структуры различных типов зеленых насаждений.</w:t>
            </w:r>
          </w:p>
          <w:p w14:paraId="57F3AFD4"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 xml:space="preserve">9.8. В условиях высокого уровня загрязнения воздуха допускается формировать многорядные древесно-кустарниковые посадки: при хорошем режиме проветривания - закрытого типа (смыкание крон), при плохом </w:t>
            </w:r>
            <w:r w:rsidRPr="00494D2A">
              <w:rPr>
                <w:rFonts w:ascii="Times New Roman" w:eastAsia="MS Mincho" w:hAnsi="Times New Roman" w:cs="Times New Roman"/>
                <w:bCs/>
                <w:sz w:val="24"/>
                <w:szCs w:val="24"/>
                <w:lang w:eastAsia="ru-RU"/>
              </w:rPr>
              <w:lastRenderedPageBreak/>
              <w:t>режиме проветривания - открытого, фильтрующего типа (</w:t>
            </w:r>
            <w:proofErr w:type="spellStart"/>
            <w:r w:rsidRPr="00494D2A">
              <w:rPr>
                <w:rFonts w:ascii="Times New Roman" w:eastAsia="MS Mincho" w:hAnsi="Times New Roman" w:cs="Times New Roman"/>
                <w:bCs/>
                <w:sz w:val="24"/>
                <w:szCs w:val="24"/>
                <w:lang w:eastAsia="ru-RU"/>
              </w:rPr>
              <w:t>несмыкание</w:t>
            </w:r>
            <w:proofErr w:type="spellEnd"/>
            <w:r w:rsidRPr="00494D2A">
              <w:rPr>
                <w:rFonts w:ascii="Times New Roman" w:eastAsia="MS Mincho" w:hAnsi="Times New Roman" w:cs="Times New Roman"/>
                <w:bCs/>
                <w:sz w:val="24"/>
                <w:szCs w:val="24"/>
                <w:lang w:eastAsia="ru-RU"/>
              </w:rPr>
              <w:t xml:space="preserve"> крон).</w:t>
            </w:r>
          </w:p>
          <w:p w14:paraId="3AAD2E09"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9.9.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14:paraId="20CBD6D4"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9.10. При организации озеленения следует сохранять существующие ландшафты.</w:t>
            </w:r>
          </w:p>
          <w:p w14:paraId="46FD4866"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w:t>
            </w:r>
          </w:p>
          <w:p w14:paraId="7DCF5288"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14:paraId="159E37AD"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1.20. дополнить Правила пунктами 10.5 – 10.10 следующего содержания:</w:t>
            </w:r>
          </w:p>
          <w:p w14:paraId="71CA9C85"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10.5. Содержание озелененных территорий поселения может осуществляться путем привлечения специализированных организаций, а также жителей поселения, в том числе добровольцев (волонтеров), и других заинтересованных лиц.</w:t>
            </w:r>
          </w:p>
          <w:p w14:paraId="04E38EC2"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10.6. В рамках мероприятий по содержанию озелененных территорий допускается:</w:t>
            </w:r>
          </w:p>
          <w:p w14:paraId="28E86672"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76AEDF34"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 xml:space="preserve">- осуществлять обрезку и вырубку сухостоя и аварийных деревьев при условии соблюдения требований настоящих Правил, вырезку сухих и поломанных сучьев и вырезку </w:t>
            </w:r>
            <w:r w:rsidRPr="00494D2A">
              <w:rPr>
                <w:rFonts w:ascii="Times New Roman" w:eastAsia="MS Mincho" w:hAnsi="Times New Roman" w:cs="Times New Roman"/>
                <w:bCs/>
                <w:sz w:val="24"/>
                <w:szCs w:val="24"/>
                <w:lang w:eastAsia="ru-RU"/>
              </w:rPr>
              <w:lastRenderedPageBreak/>
              <w:t>веток, ограничивающих видимость технических средств регулирования дорожного движения;</w:t>
            </w:r>
          </w:p>
          <w:p w14:paraId="2DB5CC25"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 принимать меры в случаях массового появления вредителей и болезней, производить замазку ран и дупел на деревьях;</w:t>
            </w:r>
          </w:p>
          <w:p w14:paraId="326583D4"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 производить комплексный уход за газонами, систематический покос газонов и иной травянистой растительности;</w:t>
            </w:r>
          </w:p>
          <w:p w14:paraId="7B7F346D"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 проводить своевременный ремонт ограждений зеленых насаждений.</w:t>
            </w:r>
          </w:p>
          <w:p w14:paraId="5A0B46B0"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10.7. Луговые газоны в парках и лесопарках, созданные на базе естественной луговой высокотравной многовидовой растительности, допускается оставлять в виде цветущего разнотравья, вдоль объектов пешеходных коммуникаций и по периметру площадок следует производить покос травы.</w:t>
            </w:r>
          </w:p>
          <w:p w14:paraId="7DA3A8F9"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10.8. На газонах парков и лесопарков, в массивах и группах, удаленных от дорог, допускается не сгребать опавшую листву во избежание выноса органики и обеднения почв. Сжигание травы и опавшей листвы запрещено.</w:t>
            </w:r>
          </w:p>
          <w:p w14:paraId="0A964CE6"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10.9. Подсев газонных трав на газонах производится по мере необходимости. Допускается использовать устойчивые к вытаптыванию сорта трав. Полив газонов и цветников следует производить в утреннее или вечернее время по мере необходимости.</w:t>
            </w:r>
          </w:p>
          <w:p w14:paraId="4310D185"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10.10.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w:t>
            </w:r>
          </w:p>
          <w:p w14:paraId="7742BD78"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1.21. пункт 12.1.3 Правил дополнить абзацами следующего содержания:</w:t>
            </w:r>
          </w:p>
          <w:p w14:paraId="566BA2D9"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 xml:space="preserve">«Запрещается устраивать ограждение контейнерной площадки из сварной сетки, сетки-рабицы, решеток из прута и прутка, </w:t>
            </w:r>
            <w:r w:rsidRPr="00494D2A">
              <w:rPr>
                <w:rFonts w:ascii="Times New Roman" w:eastAsia="MS Mincho" w:hAnsi="Times New Roman" w:cs="Times New Roman"/>
                <w:bCs/>
                <w:sz w:val="24"/>
                <w:szCs w:val="24"/>
                <w:lang w:eastAsia="ru-RU"/>
              </w:rPr>
              <w:lastRenderedPageBreak/>
              <w:t>арматуры, бетонных и железобетонных изделий, дерева, ткани, картона, бумаги, пластиковых изделий, шифера, поддонов, иных подобных изделий и материалов.</w:t>
            </w:r>
          </w:p>
          <w:p w14:paraId="7A533B37"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w:t>
            </w:r>
          </w:p>
          <w:p w14:paraId="6613ABC2"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Контейнерную площадку разрешается освещать в вечерне-ночное время с использованием установок наружного освещения.»;</w:t>
            </w:r>
          </w:p>
          <w:p w14:paraId="1BB11835"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1.22. пункт 12.1.6 Правил дополнить абзацем следующего содержания:</w:t>
            </w:r>
          </w:p>
          <w:p w14:paraId="73FA5DDA"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Крыши контейнерных площадок не допускается устраивать из бетонных и железобетонных изделий, дерева, ткани, шифера, мягкой кровли, черепицы, поддонов, иных подобных изделий и материалов.»;</w:t>
            </w:r>
          </w:p>
          <w:p w14:paraId="66EF61AA"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 xml:space="preserve">1.23. </w:t>
            </w:r>
            <w:bookmarkStart w:id="1" w:name="_Hlk97814230"/>
            <w:r w:rsidRPr="00494D2A">
              <w:rPr>
                <w:rFonts w:ascii="Times New Roman" w:eastAsia="MS Mincho" w:hAnsi="Times New Roman" w:cs="Times New Roman"/>
                <w:bCs/>
                <w:sz w:val="24"/>
                <w:szCs w:val="24"/>
                <w:lang w:eastAsia="ru-RU"/>
              </w:rPr>
              <w:t>дополнить Правила главой 12.2 следующего содержания:</w:t>
            </w:r>
          </w:p>
          <w:bookmarkEnd w:id="1"/>
          <w:p w14:paraId="08829F23"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w:t>
            </w:r>
            <w:r w:rsidRPr="00494D2A">
              <w:rPr>
                <w:rFonts w:ascii="Times New Roman" w:eastAsia="MS Mincho" w:hAnsi="Times New Roman" w:cs="Times New Roman"/>
                <w:b/>
                <w:bCs/>
                <w:sz w:val="24"/>
                <w:szCs w:val="24"/>
                <w:lang w:eastAsia="ru-RU"/>
              </w:rPr>
              <w:t>Глава 12.2. Выпас и прогон сельскохозяйственных животных</w:t>
            </w:r>
          </w:p>
          <w:p w14:paraId="161FB62B"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 xml:space="preserve">12.2.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14:paraId="599C48CA"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 xml:space="preserve">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w:t>
            </w:r>
            <w:r w:rsidRPr="00494D2A">
              <w:rPr>
                <w:rFonts w:ascii="Times New Roman" w:eastAsia="MS Mincho" w:hAnsi="Times New Roman" w:cs="Times New Roman"/>
                <w:bCs/>
                <w:sz w:val="24"/>
                <w:szCs w:val="24"/>
                <w:lang w:eastAsia="ru-RU"/>
              </w:rPr>
              <w:lastRenderedPageBreak/>
              <w:t>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14:paraId="5BA15DEC"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 xml:space="preserve">12.2.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w:t>
            </w:r>
            <w:proofErr w:type="gramStart"/>
            <w:r w:rsidRPr="00494D2A">
              <w:rPr>
                <w:rFonts w:ascii="Times New Roman" w:eastAsia="MS Mincho" w:hAnsi="Times New Roman" w:cs="Times New Roman"/>
                <w:bCs/>
                <w:sz w:val="24"/>
                <w:szCs w:val="24"/>
                <w:lang w:eastAsia="ru-RU"/>
              </w:rPr>
              <w:t>выпас</w:t>
            </w:r>
            <w:proofErr w:type="gramEnd"/>
            <w:r w:rsidRPr="00494D2A">
              <w:rPr>
                <w:rFonts w:ascii="Times New Roman" w:eastAsia="MS Mincho" w:hAnsi="Times New Roman" w:cs="Times New Roman"/>
                <w:bCs/>
                <w:sz w:val="24"/>
                <w:szCs w:val="24"/>
                <w:lang w:eastAsia="ru-RU"/>
              </w:rPr>
              <w:t xml:space="preserve">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14:paraId="589D2031"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14:paraId="1EE8E280"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12.2.3. Во всех случаях, предусмотренных пунктами 12.2.1 и 12.2.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14:paraId="67461526"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 xml:space="preserve">12.2.4. В случае выпаса без выгона на пастбище прогон сельскохозяйственных животных до земельного участка осуществляется собственниками </w:t>
            </w:r>
            <w:r w:rsidRPr="00494D2A">
              <w:rPr>
                <w:rFonts w:ascii="Times New Roman" w:eastAsia="MS Mincho" w:hAnsi="Times New Roman" w:cs="Times New Roman"/>
                <w:bCs/>
                <w:sz w:val="24"/>
                <w:szCs w:val="24"/>
                <w:lang w:eastAsia="ru-RU"/>
              </w:rPr>
              <w:lastRenderedPageBreak/>
              <w:t>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14:paraId="06A64C0B"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 xml:space="preserve">12.2.5. Прогон сельскохозяйственных животных от мест их постоянного нахождения до места сбора в стада и обратно осуществляется </w:t>
            </w:r>
            <w:bookmarkStart w:id="2" w:name="_Hlk96684435"/>
            <w:r w:rsidRPr="00494D2A">
              <w:rPr>
                <w:rFonts w:ascii="Times New Roman" w:eastAsia="MS Mincho" w:hAnsi="Times New Roman" w:cs="Times New Roman"/>
                <w:bCs/>
                <w:sz w:val="24"/>
                <w:szCs w:val="24"/>
                <w:lang w:eastAsia="ru-RU"/>
              </w:rPr>
              <w:t xml:space="preserve">на поводе </w:t>
            </w:r>
            <w:bookmarkEnd w:id="2"/>
            <w:r w:rsidRPr="00494D2A">
              <w:rPr>
                <w:rFonts w:ascii="Times New Roman" w:eastAsia="MS Mincho" w:hAnsi="Times New Roman" w:cs="Times New Roman"/>
                <w:bCs/>
                <w:sz w:val="24"/>
                <w:szCs w:val="24"/>
                <w:lang w:eastAsia="ru-RU"/>
              </w:rPr>
              <w:t>собственниками либо иными лицами, определенными собственниками в установленном законом порядке, в соответствии с временем и маршрутами прогона сельскохозяйственных животных.</w:t>
            </w:r>
          </w:p>
          <w:p w14:paraId="34BFF16D"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Прогон сельскохозяйственных животных от мест сбора в стада до мест выпаса и обратно осуществляется пастухами в соответствии с временем и маршрутами прогона сельскохозяйственных животных.</w:t>
            </w:r>
          </w:p>
          <w:p w14:paraId="429DBB9D"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 xml:space="preserve">12.2.6. Даты начала и окончания выпаса в поселении, маршруты и время прогона и выпаса сельскохозяйственных животных по территории поселения определяются </w:t>
            </w:r>
            <w:bookmarkStart w:id="3" w:name="_Hlk96673617"/>
            <w:r w:rsidRPr="00494D2A">
              <w:rPr>
                <w:rFonts w:ascii="Times New Roman" w:eastAsia="MS Mincho" w:hAnsi="Times New Roman" w:cs="Times New Roman"/>
                <w:bCs/>
                <w:sz w:val="24"/>
                <w:szCs w:val="24"/>
                <w:lang w:eastAsia="ru-RU"/>
              </w:rPr>
              <w:t>постановлением Администрации поселения</w:t>
            </w:r>
            <w:bookmarkEnd w:id="3"/>
            <w:r w:rsidRPr="00494D2A">
              <w:rPr>
                <w:rFonts w:ascii="Times New Roman" w:eastAsia="MS Mincho" w:hAnsi="Times New Roman" w:cs="Times New Roman"/>
                <w:bCs/>
                <w:sz w:val="24"/>
                <w:szCs w:val="24"/>
                <w:lang w:eastAsia="ru-RU"/>
              </w:rPr>
              <w:t xml:space="preserve">. </w:t>
            </w:r>
          </w:p>
          <w:p w14:paraId="383347C8"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
          <w:p w14:paraId="2255A404"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Время прогона и выпаса сельскохозяйственных животных по территории поселения должно быть определено не ранее 6.00 и не позднее 21.00 по местному времени в рабочие дни и не ранее 7.00 и не позднее 20.00 по местному времени в выходные и праздничные дни.</w:t>
            </w:r>
          </w:p>
          <w:p w14:paraId="4A81F78F"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lastRenderedPageBreak/>
              <w:t>Для обсуждения и согласования дат начала и окончания выпаса в поселении, маршрутов и времени прогона и выпаса сельскохозяйственных животных по территории поселения, а также для внесения изменений в ранее установленные постановлением Администрации поселения даты начала и окончания выпаса, маршруты и время прогона и выпаса сельскохозяйственных животных по территории поселения могут проводиться собрания граждан в порядке, определенном законодательством Российской Федерации и муниципальными правовыми актами поселения.</w:t>
            </w:r>
          </w:p>
          <w:p w14:paraId="7702F513"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По вопросам, указанным в абзаце четвертом настоящего пункта, граждане также вправе направлять обращения в Администрацию поселения в соответствии с Федеральным законом от 02.05.2006 № 59-ФЗ «О порядке рассмотрения обращений граждан Российской Федерации».</w:t>
            </w:r>
          </w:p>
          <w:p w14:paraId="4780C8B9"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Выпас и прогон сельскохозяйственных животных производится с установлением публичного сервитута либо без установления такового.</w:t>
            </w:r>
          </w:p>
          <w:p w14:paraId="32A12D8F"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 xml:space="preserve">12.2.7.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 </w:t>
            </w:r>
          </w:p>
          <w:p w14:paraId="6C5DA44F"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 xml:space="preserve">Пастух обязан следить и не допускать, чтобы сельскохозяйственные животные отбились от стада во время прогона, выпаса. </w:t>
            </w:r>
          </w:p>
          <w:p w14:paraId="5F7550FA"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12.2.8. При осуществлении выпаса сельскохозяйственных животных допускается:</w:t>
            </w:r>
          </w:p>
          <w:p w14:paraId="32B05E6A"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1) свободный выпас сельскохозяйственных животных на огороженной территории;</w:t>
            </w:r>
          </w:p>
          <w:p w14:paraId="3322C8F2"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lastRenderedPageBreak/>
              <w:t>2) выпас сельскохозяйственных животных на неогороженных территориях (пастбищах) под надзором собственника или пастуха.</w:t>
            </w:r>
          </w:p>
          <w:p w14:paraId="5883CDD8"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Выпас лошадей допускается лишь в их стреноженном состоянии.</w:t>
            </w:r>
          </w:p>
          <w:p w14:paraId="537CC0D1"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12.2.9. При осуществлении выпаса и прогона сельскохозяйственных животных запрещается:</w:t>
            </w:r>
          </w:p>
          <w:p w14:paraId="73FDFA99"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 безнадзорное пребывание сельскохозяйственных животных вне специально отведенных для выпаса и прогона мест;</w:t>
            </w:r>
          </w:p>
          <w:p w14:paraId="7183B644"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14:paraId="64F4441D"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 выпас сельскохозяйственных животных на неогороженных территориях (пастбищах) без надзора;</w:t>
            </w:r>
          </w:p>
          <w:p w14:paraId="09E5FEA8"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14:paraId="576718A5"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 выпас сельскохозяйственных животных на территориях общего пользования поселения,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14:paraId="292952D3"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 выпас сельскохозяйственных животных в границах полосы отвода автомобильной дороги;</w:t>
            </w:r>
          </w:p>
          <w:p w14:paraId="315B3D2C"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 оставлять на автомобильной дороге сельскохозяйственных животных без надзора;</w:t>
            </w:r>
          </w:p>
          <w:p w14:paraId="144696A1"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 xml:space="preserve">- прогон сельскохозяйственных животных через железнодорожные </w:t>
            </w:r>
            <w:r w:rsidRPr="00494D2A">
              <w:rPr>
                <w:rFonts w:ascii="Times New Roman" w:eastAsia="MS Mincho" w:hAnsi="Times New Roman" w:cs="Times New Roman"/>
                <w:bCs/>
                <w:sz w:val="24"/>
                <w:szCs w:val="24"/>
                <w:lang w:eastAsia="ru-RU"/>
              </w:rPr>
              <w:lastRenderedPageBreak/>
              <w:t>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14:paraId="730D6990"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 xml:space="preserve">- вести сельскохозяйственных животных по автомобильной дороге с </w:t>
            </w:r>
            <w:proofErr w:type="spellStart"/>
            <w:r w:rsidRPr="00494D2A">
              <w:rPr>
                <w:rFonts w:ascii="Times New Roman" w:eastAsia="MS Mincho" w:hAnsi="Times New Roman" w:cs="Times New Roman"/>
                <w:bCs/>
                <w:sz w:val="24"/>
                <w:szCs w:val="24"/>
                <w:lang w:eastAsia="ru-RU"/>
              </w:rPr>
              <w:t>асфальто</w:t>
            </w:r>
            <w:proofErr w:type="spellEnd"/>
            <w:r w:rsidRPr="00494D2A">
              <w:rPr>
                <w:rFonts w:ascii="Times New Roman" w:eastAsia="MS Mincho" w:hAnsi="Times New Roman" w:cs="Times New Roman"/>
                <w:bCs/>
                <w:sz w:val="24"/>
                <w:szCs w:val="24"/>
                <w:lang w:eastAsia="ru-RU"/>
              </w:rPr>
              <w:t>- и цементобетонным покрытием при наличии иных путей;</w:t>
            </w:r>
          </w:p>
          <w:p w14:paraId="6497B9AA"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 выпас сельскохозяйственных животных и организация для них летних лагерей, ванн в границах прибрежных защитных полос;</w:t>
            </w:r>
          </w:p>
          <w:p w14:paraId="2BBA8E71"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пояса зоны санитарной охраны поверхностных источников водоснабжения.»;</w:t>
            </w:r>
          </w:p>
          <w:p w14:paraId="2EF75D2B"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1.24. дополнить Правила главой 12.3 следующего содержания:</w:t>
            </w:r>
          </w:p>
          <w:p w14:paraId="62BE0579" w14:textId="77777777" w:rsidR="00CD46B9" w:rsidRPr="00494D2A" w:rsidRDefault="00CD46B9" w:rsidP="008724AF">
            <w:pPr>
              <w:ind w:firstLine="153"/>
              <w:jc w:val="both"/>
              <w:rPr>
                <w:rFonts w:ascii="Times New Roman" w:eastAsia="MS Mincho" w:hAnsi="Times New Roman" w:cs="Times New Roman"/>
                <w:b/>
                <w:bCs/>
                <w:sz w:val="24"/>
                <w:szCs w:val="24"/>
                <w:lang w:eastAsia="ru-RU"/>
              </w:rPr>
            </w:pPr>
            <w:r w:rsidRPr="00494D2A">
              <w:rPr>
                <w:rFonts w:ascii="Times New Roman" w:eastAsia="MS Mincho" w:hAnsi="Times New Roman" w:cs="Times New Roman"/>
                <w:b/>
                <w:bCs/>
                <w:sz w:val="24"/>
                <w:szCs w:val="24"/>
                <w:lang w:eastAsia="ru-RU"/>
              </w:rPr>
              <w:t>«Глава 12.3. Праздничное оформление территории поселения</w:t>
            </w:r>
          </w:p>
          <w:p w14:paraId="2EE4DE68"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12.3.1. Праздничное и (или) тематическое оформление территории поселения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14:paraId="1D350164"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12.3.2. В перечень объектов праздничного оформления могут включаться:</w:t>
            </w:r>
          </w:p>
          <w:p w14:paraId="1583295B"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а) площади, улицы, бульвары, мостовые сооружения, магистрали;</w:t>
            </w:r>
          </w:p>
          <w:p w14:paraId="63D63B3C"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б) места массовых гуляний, парки, скверы, набережные;</w:t>
            </w:r>
          </w:p>
          <w:p w14:paraId="2CAB48F6"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в) фасады зданий;</w:t>
            </w:r>
          </w:p>
          <w:p w14:paraId="421AC8E1"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 xml:space="preserve">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w:t>
            </w:r>
            <w:r w:rsidRPr="00494D2A">
              <w:rPr>
                <w:rFonts w:ascii="Times New Roman" w:eastAsia="MS Mincho" w:hAnsi="Times New Roman" w:cs="Times New Roman"/>
                <w:bCs/>
                <w:sz w:val="24"/>
                <w:szCs w:val="24"/>
                <w:lang w:eastAsia="ru-RU"/>
              </w:rPr>
              <w:lastRenderedPageBreak/>
              <w:t>учреждений образования, культуры, здравоохранения, физической культуры и спорта, иных зданий и прилегающие к ним территории;</w:t>
            </w:r>
          </w:p>
          <w:p w14:paraId="18992C78"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д) наземный общественный пассажирский транспорт, территории и фасады зданий, строений и сооружений транспортной инфраструктуры.</w:t>
            </w:r>
          </w:p>
          <w:p w14:paraId="474BAB12"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12.3.3. К элементам праздничного оформления относятся:</w:t>
            </w:r>
          </w:p>
          <w:p w14:paraId="3CEEA336"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а) текстильные или нетканые изделия, в том числе с нанесенными на их поверхности графическими изображениями;</w:t>
            </w:r>
          </w:p>
          <w:p w14:paraId="29F82802"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б) объемно-декоративные сооружения, имеющие несущую конструкцию и внешнее оформление, соответствующее тематике мероприятия;</w:t>
            </w:r>
          </w:p>
          <w:p w14:paraId="3023A2F4"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в) мультимедийное и проекционное оборудование, предназначенное для трансляции текстовой, звуковой, графической и видеоинформации;</w:t>
            </w:r>
          </w:p>
          <w:p w14:paraId="622F3664"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г) праздничное освещение (иллюминация) улиц, площадей, фасадов зданий и сооружений, в том числе:</w:t>
            </w:r>
          </w:p>
          <w:p w14:paraId="48468CAB"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праздничная подсветка фасадов зданий;</w:t>
            </w:r>
          </w:p>
          <w:p w14:paraId="558F5D01"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иллюминационные гирлянды и кронштейны;</w:t>
            </w:r>
          </w:p>
          <w:p w14:paraId="77EFC3E1"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14:paraId="443A8ABF"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подсветка зеленых насаждений;</w:t>
            </w:r>
          </w:p>
          <w:p w14:paraId="14E98C8B"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праздничное и тематическое оформление пассажирского транспорта;</w:t>
            </w:r>
          </w:p>
          <w:p w14:paraId="5EC16B17"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государственные и муниципальные флаги, государственная и муниципальная символика;</w:t>
            </w:r>
          </w:p>
          <w:p w14:paraId="3D362CD8"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декоративные флаги, флажки, стяги;</w:t>
            </w:r>
          </w:p>
          <w:p w14:paraId="62632BFD"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информационные и тематические материалы на рекламных конструкциях;</w:t>
            </w:r>
          </w:p>
          <w:p w14:paraId="119B7ABB"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lastRenderedPageBreak/>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14C0080A"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12.3.4. Для праздничного оформления поселения 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14:paraId="260132A3"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12.3.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14:paraId="17006A3D"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12.3.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05F86388"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12.3.7. Концепция праздничного оформления определяется планом мероприятий и схемой размещения объектов и элементов праздничного оформления, утверждаемыми уполномоченным органом.</w:t>
            </w:r>
          </w:p>
          <w:p w14:paraId="250F02D1"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 xml:space="preserve">12.3.8. 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 заключенными в пределах средств, предусмотренных на эти цели в </w:t>
            </w:r>
            <w:r w:rsidRPr="00494D2A">
              <w:rPr>
                <w:rFonts w:ascii="Times New Roman" w:eastAsia="MS Mincho" w:hAnsi="Times New Roman" w:cs="Times New Roman"/>
                <w:bCs/>
                <w:sz w:val="24"/>
                <w:szCs w:val="24"/>
                <w:lang w:eastAsia="ru-RU"/>
              </w:rPr>
              <w:lastRenderedPageBreak/>
              <w:t>бюджете поселения,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BEBDE6C"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енные элементы благоустройства.»;</w:t>
            </w:r>
          </w:p>
          <w:p w14:paraId="32C0AE8D"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3) пункт 3 Проекта решения изложить в следующей редакции:</w:t>
            </w:r>
          </w:p>
          <w:p w14:paraId="24F51E7B" w14:textId="77777777" w:rsidR="00CD46B9" w:rsidRPr="00494D2A" w:rsidRDefault="00CD46B9" w:rsidP="008724AF">
            <w:pPr>
              <w:ind w:firstLine="153"/>
              <w:jc w:val="both"/>
              <w:rPr>
                <w:rFonts w:ascii="Times New Roman" w:eastAsia="MS Mincho" w:hAnsi="Times New Roman" w:cs="Times New Roman"/>
                <w:bCs/>
                <w:sz w:val="24"/>
                <w:szCs w:val="24"/>
                <w:lang w:eastAsia="ru-RU"/>
              </w:rPr>
            </w:pPr>
            <w:r w:rsidRPr="00494D2A">
              <w:rPr>
                <w:rFonts w:ascii="Times New Roman" w:eastAsia="MS Mincho" w:hAnsi="Times New Roman" w:cs="Times New Roman"/>
                <w:bCs/>
                <w:sz w:val="24"/>
                <w:szCs w:val="24"/>
                <w:lang w:eastAsia="ru-RU"/>
              </w:rPr>
              <w:t>«3. Настоящее решение вступает в силу по истечении девяноста дней после дня его официального опубликования.».</w:t>
            </w:r>
          </w:p>
        </w:tc>
        <w:tc>
          <w:tcPr>
            <w:tcW w:w="3968" w:type="dxa"/>
            <w:gridSpan w:val="2"/>
          </w:tcPr>
          <w:p w14:paraId="6A9F248E" w14:textId="77777777" w:rsidR="00CD46B9" w:rsidRPr="00494D2A" w:rsidRDefault="00CD46B9" w:rsidP="008724AF">
            <w:pPr>
              <w:ind w:firstLine="3"/>
              <w:jc w:val="both"/>
              <w:rPr>
                <w:rFonts w:ascii="Times New Roman" w:eastAsia="Times New Roman" w:hAnsi="Times New Roman" w:cs="Times New Roman"/>
                <w:sz w:val="24"/>
                <w:szCs w:val="24"/>
                <w:lang w:eastAsia="ru-RU"/>
              </w:rPr>
            </w:pPr>
            <w:r w:rsidRPr="00494D2A">
              <w:rPr>
                <w:rFonts w:ascii="Times New Roman" w:eastAsia="Times New Roman" w:hAnsi="Times New Roman" w:cs="Times New Roman"/>
                <w:sz w:val="24"/>
                <w:szCs w:val="24"/>
                <w:lang w:eastAsia="ru-RU"/>
              </w:rPr>
              <w:lastRenderedPageBreak/>
              <w:t xml:space="preserve">Внесенное предложение соответствует положениям законодательства Российской Федерации. </w:t>
            </w:r>
          </w:p>
          <w:p w14:paraId="764A4D8D" w14:textId="443586F1" w:rsidR="00CD46B9" w:rsidRPr="00494D2A" w:rsidRDefault="00CD46B9" w:rsidP="008724AF">
            <w:pPr>
              <w:ind w:firstLine="3"/>
              <w:jc w:val="both"/>
              <w:rPr>
                <w:rFonts w:ascii="Times New Roman" w:eastAsia="Times New Roman" w:hAnsi="Times New Roman" w:cs="Times New Roman"/>
                <w:sz w:val="24"/>
                <w:szCs w:val="24"/>
                <w:lang w:eastAsia="ru-RU"/>
              </w:rPr>
            </w:pPr>
            <w:r w:rsidRPr="00494D2A">
              <w:rPr>
                <w:rFonts w:ascii="Times New Roman" w:eastAsia="Times New Roman" w:hAnsi="Times New Roman" w:cs="Times New Roman"/>
                <w:sz w:val="24"/>
                <w:szCs w:val="24"/>
                <w:lang w:eastAsia="ru-RU"/>
              </w:rPr>
              <w:t xml:space="preserve">Предлагается дополнить Правила благоустройства территории сельского поселения Старая Рачейка муниципального района Сызранский Самарской области Самарской области, утвержденные решением Собрания представителей сельского поселения Старая Рачейка муниципального района Сызранский Самарской области Самарской области от 05.07.2019 № </w:t>
            </w:r>
            <w:r w:rsidRPr="00494D2A">
              <w:rPr>
                <w:rFonts w:ascii="Times New Roman" w:eastAsia="Times New Roman" w:hAnsi="Times New Roman" w:cs="Times New Roman"/>
                <w:sz w:val="24"/>
                <w:szCs w:val="24"/>
                <w:lang w:eastAsia="ru-RU"/>
              </w:rPr>
              <w:lastRenderedPageBreak/>
              <w:t>15, с учетом Методических рекомендаций по разработке норм и правил по благоустройству территорий муниципальных образований, утвержденных приказом Министерства строительства и жилищно-коммунального хозяйства от 29.12.2021 № 1042/пр.</w:t>
            </w:r>
          </w:p>
          <w:p w14:paraId="1B8DFEA1" w14:textId="7485455B" w:rsidR="00CD46B9" w:rsidRPr="00494D2A" w:rsidRDefault="00CD46B9" w:rsidP="008724AF">
            <w:pPr>
              <w:ind w:firstLine="3"/>
              <w:jc w:val="both"/>
              <w:rPr>
                <w:rFonts w:ascii="Times New Roman" w:eastAsia="Times New Roman" w:hAnsi="Times New Roman" w:cs="Times New Roman"/>
                <w:sz w:val="24"/>
                <w:szCs w:val="24"/>
                <w:lang w:eastAsia="ru-RU"/>
              </w:rPr>
            </w:pPr>
            <w:r w:rsidRPr="00494D2A">
              <w:rPr>
                <w:rFonts w:ascii="Times New Roman" w:eastAsia="Times New Roman" w:hAnsi="Times New Roman" w:cs="Times New Roman"/>
                <w:sz w:val="24"/>
                <w:szCs w:val="24"/>
                <w:lang w:eastAsia="ru-RU"/>
              </w:rPr>
              <w:t xml:space="preserve">При этом также предлагается учесть нормы части 5 статьи 2 Федерального закона от 31.07.2020 № 247-ФЗ «Об обязательных требованиях в Российской Федерации», решения Собрания представителей сельского поселения Старая Рачейка муниципального района Сызранский Самарской области Самарской области от </w:t>
            </w:r>
            <w:r w:rsidR="009D2EAF" w:rsidRPr="00494D2A">
              <w:rPr>
                <w:rFonts w:ascii="Times New Roman" w:eastAsia="Times New Roman" w:hAnsi="Times New Roman" w:cs="Times New Roman"/>
                <w:sz w:val="24"/>
                <w:szCs w:val="24"/>
                <w:lang w:eastAsia="ru-RU"/>
              </w:rPr>
              <w:t>07.09.</w:t>
            </w:r>
            <w:r w:rsidRPr="00494D2A">
              <w:rPr>
                <w:rFonts w:ascii="Times New Roman" w:eastAsia="Times New Roman" w:hAnsi="Times New Roman" w:cs="Times New Roman"/>
                <w:sz w:val="24"/>
                <w:szCs w:val="24"/>
                <w:lang w:eastAsia="ru-RU"/>
              </w:rPr>
              <w:t xml:space="preserve"> 2021 № </w:t>
            </w:r>
            <w:r w:rsidR="009D2EAF" w:rsidRPr="00494D2A">
              <w:rPr>
                <w:rFonts w:ascii="Times New Roman" w:eastAsia="Times New Roman" w:hAnsi="Times New Roman" w:cs="Times New Roman"/>
                <w:sz w:val="24"/>
                <w:szCs w:val="24"/>
                <w:lang w:eastAsia="ru-RU"/>
              </w:rPr>
              <w:t xml:space="preserve"> 23</w:t>
            </w:r>
            <w:r w:rsidRPr="00494D2A">
              <w:rPr>
                <w:rFonts w:ascii="Times New Roman" w:eastAsia="Times New Roman" w:hAnsi="Times New Roman" w:cs="Times New Roman"/>
                <w:sz w:val="24"/>
                <w:szCs w:val="24"/>
                <w:lang w:eastAsia="ru-RU"/>
              </w:rPr>
              <w:t xml:space="preserve"> «Об утверждении Порядка установления и оценки применения содержащихся в муниципальных нормативных правовых актах обязательных требований» и решения Собрания представителей сельского поселения Старая Рачейка муниципального района Сызранский Самарской области Самарской области от </w:t>
            </w:r>
            <w:r w:rsidR="009D2EAF" w:rsidRPr="00494D2A">
              <w:rPr>
                <w:rFonts w:ascii="Times New Roman" w:eastAsia="Times New Roman" w:hAnsi="Times New Roman" w:cs="Times New Roman"/>
                <w:sz w:val="24"/>
                <w:szCs w:val="24"/>
                <w:lang w:eastAsia="ru-RU"/>
              </w:rPr>
              <w:t>07.009.</w:t>
            </w:r>
            <w:r w:rsidRPr="00494D2A">
              <w:rPr>
                <w:rFonts w:ascii="Times New Roman" w:eastAsia="Times New Roman" w:hAnsi="Times New Roman" w:cs="Times New Roman"/>
                <w:sz w:val="24"/>
                <w:szCs w:val="24"/>
                <w:lang w:eastAsia="ru-RU"/>
              </w:rPr>
              <w:t>2021</w:t>
            </w:r>
            <w:r w:rsidR="009D2EAF" w:rsidRPr="00494D2A">
              <w:rPr>
                <w:rFonts w:ascii="Times New Roman" w:eastAsia="Times New Roman" w:hAnsi="Times New Roman" w:cs="Times New Roman"/>
                <w:sz w:val="24"/>
                <w:szCs w:val="24"/>
                <w:lang w:eastAsia="ru-RU"/>
              </w:rPr>
              <w:t xml:space="preserve"> </w:t>
            </w:r>
            <w:r w:rsidRPr="00494D2A">
              <w:rPr>
                <w:rFonts w:ascii="Times New Roman" w:eastAsia="Times New Roman" w:hAnsi="Times New Roman" w:cs="Times New Roman"/>
                <w:sz w:val="24"/>
                <w:szCs w:val="24"/>
                <w:lang w:eastAsia="ru-RU"/>
              </w:rPr>
              <w:t xml:space="preserve">№ </w:t>
            </w:r>
            <w:r w:rsidR="009D2EAF" w:rsidRPr="00494D2A">
              <w:rPr>
                <w:rFonts w:ascii="Times New Roman" w:eastAsia="Times New Roman" w:hAnsi="Times New Roman" w:cs="Times New Roman"/>
                <w:sz w:val="24"/>
                <w:szCs w:val="24"/>
                <w:lang w:eastAsia="ru-RU"/>
              </w:rPr>
              <w:t>29</w:t>
            </w:r>
            <w:r w:rsidRPr="00494D2A">
              <w:rPr>
                <w:rFonts w:ascii="Times New Roman" w:eastAsia="Times New Roman" w:hAnsi="Times New Roman" w:cs="Times New Roman"/>
                <w:sz w:val="24"/>
                <w:szCs w:val="24"/>
                <w:lang w:eastAsia="ru-RU"/>
              </w:rPr>
              <w:t xml:space="preserve"> «Об обязательных требованиях в сельском поселении Старая Рачейка муниципального района Сызранский Самарской области Самарской области», согласно которым внесенные изменения вступают в силу по истечении девяноста дней после дня его официального опубликования</w:t>
            </w:r>
          </w:p>
          <w:p w14:paraId="316E2940" w14:textId="77777777" w:rsidR="00CD46B9" w:rsidRPr="00494D2A" w:rsidRDefault="00CD46B9" w:rsidP="008724AF">
            <w:pPr>
              <w:ind w:firstLine="3"/>
              <w:jc w:val="both"/>
              <w:rPr>
                <w:rFonts w:ascii="Times New Roman" w:eastAsia="Times New Roman" w:hAnsi="Times New Roman" w:cs="Times New Roman"/>
                <w:sz w:val="24"/>
                <w:szCs w:val="24"/>
                <w:lang w:eastAsia="ru-RU"/>
              </w:rPr>
            </w:pPr>
            <w:r w:rsidRPr="00494D2A">
              <w:rPr>
                <w:rFonts w:ascii="Times New Roman" w:eastAsia="Times New Roman" w:hAnsi="Times New Roman" w:cs="Times New Roman"/>
                <w:sz w:val="24"/>
                <w:szCs w:val="24"/>
                <w:lang w:eastAsia="ru-RU"/>
              </w:rPr>
              <w:t>Таким образом, рекомендуется учесть предложение, поступившее в ходе публичных слушаний.</w:t>
            </w:r>
          </w:p>
        </w:tc>
        <w:tc>
          <w:tcPr>
            <w:tcW w:w="2243" w:type="dxa"/>
          </w:tcPr>
          <w:p w14:paraId="6A315005" w14:textId="77777777" w:rsidR="00CD46B9" w:rsidRPr="00494D2A" w:rsidRDefault="00CD46B9" w:rsidP="008724AF">
            <w:pPr>
              <w:ind w:firstLine="3"/>
              <w:jc w:val="center"/>
              <w:rPr>
                <w:rFonts w:ascii="Times New Roman" w:eastAsia="Times New Roman" w:hAnsi="Times New Roman" w:cs="Times New Roman"/>
                <w:sz w:val="24"/>
                <w:szCs w:val="24"/>
                <w:lang w:eastAsia="ru-RU"/>
              </w:rPr>
            </w:pPr>
            <w:r w:rsidRPr="00494D2A">
              <w:rPr>
                <w:rFonts w:ascii="Times New Roman" w:eastAsia="Times New Roman" w:hAnsi="Times New Roman" w:cs="Times New Roman"/>
                <w:sz w:val="24"/>
                <w:szCs w:val="24"/>
                <w:lang w:eastAsia="ru-RU"/>
              </w:rPr>
              <w:lastRenderedPageBreak/>
              <w:t>принять Проект решения, рассмотренный на публичных слушаниях, с учетом предложения, указанного в пункте 1 настоящей таблицы</w:t>
            </w:r>
          </w:p>
        </w:tc>
      </w:tr>
      <w:tr w:rsidR="00CD46B9" w:rsidRPr="00494D2A" w14:paraId="723581A0" w14:textId="77777777" w:rsidTr="008724AF">
        <w:trPr>
          <w:trHeight w:val="407"/>
        </w:trPr>
        <w:tc>
          <w:tcPr>
            <w:tcW w:w="10747" w:type="dxa"/>
            <w:gridSpan w:val="7"/>
          </w:tcPr>
          <w:p w14:paraId="6D019EC9" w14:textId="77777777" w:rsidR="00CD46B9" w:rsidRPr="00494D2A" w:rsidRDefault="00CD46B9" w:rsidP="008724AF">
            <w:pPr>
              <w:ind w:firstLine="3"/>
              <w:jc w:val="center"/>
              <w:rPr>
                <w:rFonts w:ascii="Times New Roman" w:eastAsia="Times New Roman" w:hAnsi="Times New Roman" w:cs="Times New Roman"/>
                <w:sz w:val="24"/>
                <w:szCs w:val="24"/>
                <w:lang w:eastAsia="ru-RU"/>
              </w:rPr>
            </w:pPr>
            <w:r w:rsidRPr="00494D2A">
              <w:rPr>
                <w:rFonts w:ascii="Times New Roman" w:eastAsia="Times New Roman" w:hAnsi="Times New Roman" w:cs="Times New Roman"/>
                <w:b/>
                <w:sz w:val="24"/>
                <w:szCs w:val="24"/>
                <w:lang w:eastAsia="ru-RU"/>
              </w:rPr>
              <w:lastRenderedPageBreak/>
              <w:t>Предложения, поступившие от иных участников публичных слушаний</w:t>
            </w:r>
          </w:p>
        </w:tc>
      </w:tr>
      <w:tr w:rsidR="00CD46B9" w:rsidRPr="00494D2A" w14:paraId="5FFE51A9" w14:textId="77777777" w:rsidTr="008724AF">
        <w:trPr>
          <w:gridAfter w:val="1"/>
          <w:wAfter w:w="18" w:type="dxa"/>
          <w:trHeight w:val="327"/>
        </w:trPr>
        <w:tc>
          <w:tcPr>
            <w:tcW w:w="429" w:type="dxa"/>
            <w:tcBorders>
              <w:right w:val="single" w:sz="4" w:space="0" w:color="auto"/>
            </w:tcBorders>
          </w:tcPr>
          <w:p w14:paraId="09BABF34" w14:textId="77777777" w:rsidR="00CD46B9" w:rsidRPr="00494D2A" w:rsidRDefault="00CD46B9" w:rsidP="008724AF">
            <w:pPr>
              <w:ind w:firstLine="3"/>
              <w:jc w:val="center"/>
              <w:rPr>
                <w:rFonts w:ascii="Times New Roman" w:eastAsia="Times New Roman" w:hAnsi="Times New Roman" w:cs="Times New Roman"/>
                <w:sz w:val="24"/>
                <w:szCs w:val="24"/>
                <w:lang w:eastAsia="ru-RU"/>
              </w:rPr>
            </w:pPr>
            <w:r w:rsidRPr="00494D2A">
              <w:rPr>
                <w:rFonts w:ascii="Times New Roman" w:eastAsia="Times New Roman" w:hAnsi="Times New Roman" w:cs="Times New Roman"/>
                <w:sz w:val="24"/>
                <w:szCs w:val="24"/>
                <w:lang w:eastAsia="ru-RU"/>
              </w:rPr>
              <w:t>2</w:t>
            </w:r>
          </w:p>
        </w:tc>
        <w:tc>
          <w:tcPr>
            <w:tcW w:w="4089" w:type="dxa"/>
            <w:gridSpan w:val="2"/>
            <w:tcBorders>
              <w:left w:val="single" w:sz="4" w:space="0" w:color="auto"/>
              <w:right w:val="single" w:sz="4" w:space="0" w:color="auto"/>
            </w:tcBorders>
          </w:tcPr>
          <w:p w14:paraId="5C45ECE7" w14:textId="77777777" w:rsidR="00CD46B9" w:rsidRPr="00494D2A" w:rsidRDefault="00CD46B9" w:rsidP="008724AF">
            <w:pPr>
              <w:ind w:firstLine="3"/>
              <w:jc w:val="center"/>
              <w:rPr>
                <w:rFonts w:ascii="Times New Roman" w:eastAsia="Times New Roman" w:hAnsi="Times New Roman" w:cs="Times New Roman"/>
                <w:sz w:val="24"/>
                <w:szCs w:val="24"/>
                <w:lang w:eastAsia="ru-RU"/>
              </w:rPr>
            </w:pPr>
            <w:r w:rsidRPr="00494D2A">
              <w:rPr>
                <w:rFonts w:ascii="Times New Roman" w:eastAsia="Times New Roman" w:hAnsi="Times New Roman" w:cs="Times New Roman"/>
                <w:sz w:val="24"/>
                <w:szCs w:val="24"/>
                <w:lang w:eastAsia="ru-RU"/>
              </w:rPr>
              <w:t>не поступали</w:t>
            </w:r>
          </w:p>
        </w:tc>
        <w:tc>
          <w:tcPr>
            <w:tcW w:w="3430" w:type="dxa"/>
            <w:tcBorders>
              <w:left w:val="single" w:sz="4" w:space="0" w:color="auto"/>
              <w:right w:val="single" w:sz="4" w:space="0" w:color="auto"/>
            </w:tcBorders>
          </w:tcPr>
          <w:p w14:paraId="019E50E9" w14:textId="77777777" w:rsidR="00CD46B9" w:rsidRPr="00494D2A" w:rsidRDefault="00CD46B9" w:rsidP="008724AF">
            <w:pPr>
              <w:ind w:firstLine="3"/>
              <w:jc w:val="center"/>
              <w:rPr>
                <w:rFonts w:ascii="Times New Roman" w:eastAsia="Times New Roman" w:hAnsi="Times New Roman" w:cs="Times New Roman"/>
                <w:sz w:val="24"/>
                <w:szCs w:val="24"/>
                <w:lang w:eastAsia="ru-RU"/>
              </w:rPr>
            </w:pPr>
            <w:r w:rsidRPr="00494D2A">
              <w:rPr>
                <w:rFonts w:ascii="Times New Roman" w:eastAsia="Times New Roman" w:hAnsi="Times New Roman" w:cs="Times New Roman"/>
                <w:sz w:val="24"/>
                <w:szCs w:val="24"/>
                <w:lang w:eastAsia="ru-RU"/>
              </w:rPr>
              <w:t>отсутствуют</w:t>
            </w:r>
          </w:p>
        </w:tc>
        <w:tc>
          <w:tcPr>
            <w:tcW w:w="2781" w:type="dxa"/>
            <w:gridSpan w:val="2"/>
            <w:tcBorders>
              <w:left w:val="single" w:sz="4" w:space="0" w:color="auto"/>
            </w:tcBorders>
          </w:tcPr>
          <w:p w14:paraId="319298D8" w14:textId="77777777" w:rsidR="00CD46B9" w:rsidRPr="00494D2A" w:rsidRDefault="00CD46B9" w:rsidP="008724AF">
            <w:pPr>
              <w:ind w:firstLine="3"/>
              <w:jc w:val="center"/>
              <w:rPr>
                <w:rFonts w:ascii="Times New Roman" w:eastAsia="Times New Roman" w:hAnsi="Times New Roman" w:cs="Times New Roman"/>
                <w:sz w:val="24"/>
                <w:szCs w:val="24"/>
                <w:lang w:eastAsia="ru-RU"/>
              </w:rPr>
            </w:pPr>
            <w:r w:rsidRPr="00494D2A">
              <w:rPr>
                <w:rFonts w:ascii="Times New Roman" w:eastAsia="Times New Roman" w:hAnsi="Times New Roman" w:cs="Times New Roman"/>
                <w:sz w:val="24"/>
                <w:szCs w:val="24"/>
                <w:lang w:eastAsia="ru-RU"/>
              </w:rPr>
              <w:t>принять Проект решения, рассмотренный на публичных слушаниях, с учетом предложения, указанного в пункте 1 настоящей таблицы</w:t>
            </w:r>
          </w:p>
        </w:tc>
      </w:tr>
    </w:tbl>
    <w:p w14:paraId="2D63C215" w14:textId="671978B7" w:rsidR="002D22B1" w:rsidRPr="00494D2A" w:rsidRDefault="002D22B1" w:rsidP="002D22B1">
      <w:pPr>
        <w:spacing w:after="0" w:line="240" w:lineRule="auto"/>
        <w:jc w:val="both"/>
        <w:rPr>
          <w:rFonts w:ascii="Times New Roman" w:eastAsia="MS Mincho" w:hAnsi="Times New Roman" w:cs="Times New Roman"/>
          <w:sz w:val="28"/>
          <w:szCs w:val="28"/>
          <w:u w:color="FFFFFF"/>
          <w:lang w:eastAsia="ru-RU"/>
        </w:rPr>
      </w:pPr>
    </w:p>
    <w:p w14:paraId="52C34D86" w14:textId="77777777" w:rsidR="009B484A" w:rsidRPr="00494D2A" w:rsidRDefault="009B484A" w:rsidP="009B484A">
      <w:pPr>
        <w:spacing w:after="0" w:line="240" w:lineRule="auto"/>
        <w:jc w:val="both"/>
        <w:rPr>
          <w:rFonts w:ascii="Times New Roman" w:eastAsia="MS Mincho" w:hAnsi="Times New Roman" w:cs="Times New Roman"/>
          <w:sz w:val="28"/>
          <w:szCs w:val="28"/>
          <w:u w:color="FFFFFF"/>
          <w:lang w:eastAsia="ru-RU"/>
        </w:rPr>
      </w:pPr>
      <w:r w:rsidRPr="00494D2A">
        <w:rPr>
          <w:rFonts w:ascii="Times New Roman" w:eastAsia="MS Mincho" w:hAnsi="Times New Roman" w:cs="Times New Roman"/>
          <w:sz w:val="28"/>
          <w:szCs w:val="28"/>
          <w:u w:color="FFFFFF"/>
          <w:lang w:eastAsia="ru-RU"/>
        </w:rPr>
        <w:t xml:space="preserve">Глава </w:t>
      </w:r>
    </w:p>
    <w:p w14:paraId="2981DD7B" w14:textId="0979FD7E" w:rsidR="009B484A" w:rsidRPr="00494D2A" w:rsidRDefault="004547EE" w:rsidP="009B484A">
      <w:pPr>
        <w:spacing w:after="0" w:line="240" w:lineRule="auto"/>
        <w:jc w:val="both"/>
        <w:rPr>
          <w:rFonts w:ascii="Times New Roman" w:eastAsia="MS Mincho" w:hAnsi="Times New Roman" w:cs="Times New Roman"/>
          <w:sz w:val="28"/>
          <w:szCs w:val="28"/>
          <w:u w:color="FFFFFF"/>
          <w:lang w:eastAsia="ru-RU"/>
        </w:rPr>
      </w:pPr>
      <w:r w:rsidRPr="00494D2A">
        <w:rPr>
          <w:rFonts w:ascii="Times New Roman" w:eastAsia="MS Mincho" w:hAnsi="Times New Roman" w:cs="Times New Roman"/>
          <w:sz w:val="28"/>
          <w:szCs w:val="28"/>
          <w:u w:color="FFFFFF"/>
          <w:lang w:eastAsia="ru-RU"/>
        </w:rPr>
        <w:t>сельского</w:t>
      </w:r>
      <w:r w:rsidR="009B484A" w:rsidRPr="00494D2A">
        <w:rPr>
          <w:rFonts w:ascii="Times New Roman" w:eastAsia="MS Mincho" w:hAnsi="Times New Roman" w:cs="Times New Roman"/>
          <w:sz w:val="28"/>
          <w:szCs w:val="28"/>
          <w:u w:color="FFFFFF"/>
          <w:lang w:eastAsia="ru-RU"/>
        </w:rPr>
        <w:t xml:space="preserve"> поселения </w:t>
      </w:r>
      <w:r w:rsidR="00390648" w:rsidRPr="00494D2A">
        <w:rPr>
          <w:rFonts w:ascii="Times New Roman" w:eastAsia="MS Mincho" w:hAnsi="Times New Roman" w:cs="Times New Roman"/>
          <w:sz w:val="28"/>
          <w:szCs w:val="28"/>
          <w:u w:color="FFFFFF"/>
          <w:lang w:eastAsia="ru-RU"/>
        </w:rPr>
        <w:t>Старая Рачейка</w:t>
      </w:r>
    </w:p>
    <w:p w14:paraId="761A7C51" w14:textId="77777777" w:rsidR="009B484A" w:rsidRPr="00494D2A" w:rsidRDefault="009B484A" w:rsidP="009B484A">
      <w:pPr>
        <w:spacing w:after="0" w:line="240" w:lineRule="auto"/>
        <w:jc w:val="both"/>
        <w:rPr>
          <w:rFonts w:ascii="Times New Roman" w:eastAsia="MS Mincho" w:hAnsi="Times New Roman" w:cs="Times New Roman"/>
          <w:sz w:val="28"/>
          <w:szCs w:val="28"/>
          <w:u w:color="FFFFFF"/>
          <w:lang w:eastAsia="ru-RU"/>
        </w:rPr>
      </w:pPr>
      <w:r w:rsidRPr="00494D2A">
        <w:rPr>
          <w:rFonts w:ascii="Times New Roman" w:eastAsia="MS Mincho" w:hAnsi="Times New Roman" w:cs="Times New Roman"/>
          <w:sz w:val="28"/>
          <w:szCs w:val="28"/>
          <w:u w:color="FFFFFF"/>
          <w:lang w:eastAsia="ru-RU"/>
        </w:rPr>
        <w:t>муниципального района</w:t>
      </w:r>
    </w:p>
    <w:p w14:paraId="0F426029" w14:textId="72CCE766" w:rsidR="002D22B1" w:rsidRDefault="007816AF" w:rsidP="009B484A">
      <w:pPr>
        <w:spacing w:after="0" w:line="240" w:lineRule="auto"/>
        <w:jc w:val="both"/>
        <w:rPr>
          <w:rFonts w:ascii="Times New Roman" w:eastAsia="MS Mincho" w:hAnsi="Times New Roman" w:cs="Times New Roman"/>
          <w:sz w:val="28"/>
          <w:szCs w:val="28"/>
          <w:u w:color="FFFFFF"/>
          <w:lang w:eastAsia="ru-RU"/>
        </w:rPr>
      </w:pPr>
      <w:r w:rsidRPr="00494D2A">
        <w:rPr>
          <w:rFonts w:ascii="Times New Roman" w:eastAsia="MS Mincho" w:hAnsi="Times New Roman" w:cs="Times New Roman"/>
          <w:sz w:val="28"/>
          <w:szCs w:val="28"/>
          <w:u w:color="FFFFFF"/>
          <w:lang w:eastAsia="ru-RU"/>
        </w:rPr>
        <w:t>Сызранский</w:t>
      </w:r>
      <w:r w:rsidR="00DC3565" w:rsidRPr="00494D2A">
        <w:rPr>
          <w:rFonts w:ascii="Times New Roman" w:eastAsia="MS Mincho" w:hAnsi="Times New Roman" w:cs="Times New Roman"/>
          <w:sz w:val="28"/>
          <w:szCs w:val="28"/>
          <w:u w:color="FFFFFF"/>
          <w:lang w:eastAsia="ru-RU"/>
        </w:rPr>
        <w:t xml:space="preserve"> </w:t>
      </w:r>
      <w:r w:rsidR="009B484A" w:rsidRPr="00494D2A">
        <w:rPr>
          <w:rFonts w:ascii="Times New Roman" w:eastAsia="MS Mincho" w:hAnsi="Times New Roman" w:cs="Times New Roman"/>
          <w:sz w:val="28"/>
          <w:szCs w:val="28"/>
          <w:u w:color="FFFFFF"/>
          <w:lang w:eastAsia="ru-RU"/>
        </w:rPr>
        <w:t xml:space="preserve">Самарской области                      </w:t>
      </w:r>
      <w:r w:rsidR="00F5739A" w:rsidRPr="00494D2A">
        <w:rPr>
          <w:rFonts w:ascii="Times New Roman" w:eastAsia="MS Mincho" w:hAnsi="Times New Roman" w:cs="Times New Roman"/>
          <w:sz w:val="28"/>
          <w:szCs w:val="28"/>
          <w:u w:color="FFFFFF"/>
          <w:lang w:eastAsia="ru-RU"/>
        </w:rPr>
        <w:t xml:space="preserve">  </w:t>
      </w:r>
      <w:r w:rsidR="009B484A" w:rsidRPr="00494D2A">
        <w:rPr>
          <w:rFonts w:ascii="Times New Roman" w:eastAsia="MS Mincho" w:hAnsi="Times New Roman" w:cs="Times New Roman"/>
          <w:sz w:val="28"/>
          <w:szCs w:val="28"/>
          <w:u w:color="FFFFFF"/>
          <w:lang w:eastAsia="ru-RU"/>
        </w:rPr>
        <w:t xml:space="preserve">    </w:t>
      </w:r>
      <w:r w:rsidR="00E54A64" w:rsidRPr="00494D2A">
        <w:rPr>
          <w:rFonts w:ascii="Times New Roman" w:eastAsia="MS Mincho" w:hAnsi="Times New Roman" w:cs="Times New Roman"/>
          <w:sz w:val="28"/>
          <w:szCs w:val="28"/>
          <w:u w:color="FFFFFF"/>
          <w:lang w:eastAsia="ru-RU"/>
        </w:rPr>
        <w:t xml:space="preserve">  </w:t>
      </w:r>
      <w:r w:rsidR="009B484A" w:rsidRPr="00494D2A">
        <w:rPr>
          <w:rFonts w:ascii="Times New Roman" w:eastAsia="MS Mincho" w:hAnsi="Times New Roman" w:cs="Times New Roman"/>
          <w:sz w:val="28"/>
          <w:szCs w:val="28"/>
          <w:u w:color="FFFFFF"/>
          <w:lang w:eastAsia="ru-RU"/>
        </w:rPr>
        <w:t xml:space="preserve">       </w:t>
      </w:r>
      <w:r w:rsidRPr="00494D2A">
        <w:rPr>
          <w:rFonts w:ascii="Times New Roman" w:eastAsia="MS Mincho" w:hAnsi="Times New Roman" w:cs="Times New Roman"/>
          <w:sz w:val="28"/>
          <w:szCs w:val="28"/>
          <w:u w:color="FFFFFF"/>
          <w:lang w:eastAsia="ru-RU"/>
        </w:rPr>
        <w:t xml:space="preserve"> </w:t>
      </w:r>
      <w:r w:rsidR="009B484A" w:rsidRPr="00494D2A">
        <w:rPr>
          <w:rFonts w:ascii="Times New Roman" w:eastAsia="MS Mincho" w:hAnsi="Times New Roman" w:cs="Times New Roman"/>
          <w:sz w:val="28"/>
          <w:szCs w:val="28"/>
          <w:u w:color="FFFFFF"/>
          <w:lang w:eastAsia="ru-RU"/>
        </w:rPr>
        <w:t xml:space="preserve"> </w:t>
      </w:r>
      <w:r w:rsidR="002A03E9" w:rsidRPr="00494D2A">
        <w:rPr>
          <w:rFonts w:ascii="Times New Roman" w:eastAsia="MS Mincho" w:hAnsi="Times New Roman" w:cs="Times New Roman"/>
          <w:sz w:val="28"/>
          <w:szCs w:val="28"/>
          <w:u w:color="FFFFFF"/>
          <w:lang w:eastAsia="ru-RU"/>
        </w:rPr>
        <w:t xml:space="preserve">  </w:t>
      </w:r>
      <w:r w:rsidR="009B484A" w:rsidRPr="00494D2A">
        <w:rPr>
          <w:rFonts w:ascii="Times New Roman" w:eastAsia="MS Mincho" w:hAnsi="Times New Roman" w:cs="Times New Roman"/>
          <w:sz w:val="28"/>
          <w:szCs w:val="28"/>
          <w:u w:color="FFFFFF"/>
          <w:lang w:eastAsia="ru-RU"/>
        </w:rPr>
        <w:t xml:space="preserve">     </w:t>
      </w:r>
      <w:r w:rsidR="0086500B" w:rsidRPr="00494D2A">
        <w:rPr>
          <w:rFonts w:ascii="Times New Roman" w:eastAsia="MS Mincho" w:hAnsi="Times New Roman" w:cs="Times New Roman"/>
          <w:sz w:val="28"/>
          <w:szCs w:val="28"/>
          <w:u w:color="FFFFFF"/>
          <w:lang w:eastAsia="ru-RU"/>
        </w:rPr>
        <w:t xml:space="preserve">      </w:t>
      </w:r>
      <w:r w:rsidR="009B484A" w:rsidRPr="00494D2A">
        <w:rPr>
          <w:rFonts w:ascii="Times New Roman" w:eastAsia="MS Mincho" w:hAnsi="Times New Roman" w:cs="Times New Roman"/>
          <w:sz w:val="28"/>
          <w:szCs w:val="28"/>
          <w:u w:color="FFFFFF"/>
          <w:lang w:eastAsia="ru-RU"/>
        </w:rPr>
        <w:t xml:space="preserve">     </w:t>
      </w:r>
      <w:r w:rsidR="00BD1492" w:rsidRPr="00494D2A">
        <w:rPr>
          <w:rFonts w:ascii="Times New Roman" w:eastAsia="MS Mincho" w:hAnsi="Times New Roman" w:cs="Times New Roman"/>
          <w:sz w:val="28"/>
          <w:szCs w:val="28"/>
          <w:u w:color="FFFFFF"/>
          <w:lang w:eastAsia="ru-RU"/>
        </w:rPr>
        <w:t xml:space="preserve">   </w:t>
      </w:r>
      <w:r w:rsidR="00E54A64" w:rsidRPr="00494D2A">
        <w:rPr>
          <w:rFonts w:ascii="Times New Roman" w:eastAsia="MS Mincho" w:hAnsi="Times New Roman" w:cs="Times New Roman"/>
          <w:sz w:val="28"/>
          <w:szCs w:val="28"/>
          <w:u w:color="FFFFFF"/>
          <w:lang w:eastAsia="ru-RU"/>
        </w:rPr>
        <w:t>И.А. Стулков</w:t>
      </w:r>
    </w:p>
    <w:sectPr w:rsidR="002D22B1" w:rsidSect="0063596E">
      <w:headerReference w:type="even" r:id="rId8"/>
      <w:headerReference w:type="default" r:id="rId9"/>
      <w:pgSz w:w="11906" w:h="16838"/>
      <w:pgMar w:top="993"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DBD50" w14:textId="77777777" w:rsidR="00B72022" w:rsidRDefault="00B72022" w:rsidP="00590366">
      <w:pPr>
        <w:spacing w:after="0" w:line="240" w:lineRule="auto"/>
      </w:pPr>
      <w:r>
        <w:separator/>
      </w:r>
    </w:p>
  </w:endnote>
  <w:endnote w:type="continuationSeparator" w:id="0">
    <w:p w14:paraId="4A5CDC37" w14:textId="77777777" w:rsidR="00B72022" w:rsidRDefault="00B72022" w:rsidP="00590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Lucida Grande CY">
    <w:altName w:val="Times New Roman"/>
    <w:charset w:val="59"/>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039E2" w14:textId="77777777" w:rsidR="00B72022" w:rsidRDefault="00B72022" w:rsidP="00590366">
      <w:pPr>
        <w:spacing w:after="0" w:line="240" w:lineRule="auto"/>
      </w:pPr>
      <w:r>
        <w:separator/>
      </w:r>
    </w:p>
  </w:footnote>
  <w:footnote w:type="continuationSeparator" w:id="0">
    <w:p w14:paraId="11BC646E" w14:textId="77777777" w:rsidR="00B72022" w:rsidRDefault="00B72022" w:rsidP="00590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73B20" w14:textId="77777777" w:rsidR="001D5BB7" w:rsidRDefault="001D5BB7" w:rsidP="00A651AA">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3B97A4BA" w14:textId="77777777" w:rsidR="001D5BB7" w:rsidRDefault="001D5BB7">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A552C" w14:textId="77777777" w:rsidR="001D5BB7" w:rsidRPr="00EB6D76" w:rsidRDefault="001D5BB7" w:rsidP="00A651AA">
    <w:pPr>
      <w:pStyle w:val="ab"/>
      <w:framePr w:wrap="around" w:vAnchor="text" w:hAnchor="margin" w:xAlign="center" w:y="1"/>
      <w:rPr>
        <w:rStyle w:val="ad"/>
        <w:rFonts w:ascii="Times New Roman" w:hAnsi="Times New Roman" w:cs="Times New Roman"/>
      </w:rPr>
    </w:pPr>
    <w:r w:rsidRPr="00EB6D76">
      <w:rPr>
        <w:rStyle w:val="ad"/>
        <w:rFonts w:ascii="Times New Roman" w:hAnsi="Times New Roman" w:cs="Times New Roman"/>
      </w:rPr>
      <w:fldChar w:fldCharType="begin"/>
    </w:r>
    <w:r w:rsidRPr="00EB6D76">
      <w:rPr>
        <w:rStyle w:val="ad"/>
        <w:rFonts w:ascii="Times New Roman" w:hAnsi="Times New Roman" w:cs="Times New Roman"/>
      </w:rPr>
      <w:instrText xml:space="preserve">PAGE  </w:instrText>
    </w:r>
    <w:r w:rsidRPr="00EB6D76">
      <w:rPr>
        <w:rStyle w:val="ad"/>
        <w:rFonts w:ascii="Times New Roman" w:hAnsi="Times New Roman" w:cs="Times New Roman"/>
      </w:rPr>
      <w:fldChar w:fldCharType="separate"/>
    </w:r>
    <w:r>
      <w:rPr>
        <w:rStyle w:val="ad"/>
        <w:rFonts w:ascii="Times New Roman" w:hAnsi="Times New Roman" w:cs="Times New Roman"/>
        <w:noProof/>
      </w:rPr>
      <w:t>27</w:t>
    </w:r>
    <w:r w:rsidRPr="00EB6D76">
      <w:rPr>
        <w:rStyle w:val="ad"/>
        <w:rFonts w:ascii="Times New Roman" w:hAnsi="Times New Roman" w:cs="Times New Roman"/>
      </w:rPr>
      <w:fldChar w:fldCharType="end"/>
    </w:r>
  </w:p>
  <w:p w14:paraId="4F00EBFE" w14:textId="77777777" w:rsidR="001D5BB7" w:rsidRDefault="001D5BB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45056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CB41E0"/>
    <w:multiLevelType w:val="hybridMultilevel"/>
    <w:tmpl w:val="0DB4EDCC"/>
    <w:lvl w:ilvl="0" w:tplc="ED882E00">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 w15:restartNumberingAfterBreak="0">
    <w:nsid w:val="48C024A4"/>
    <w:multiLevelType w:val="hybridMultilevel"/>
    <w:tmpl w:val="650E29A6"/>
    <w:lvl w:ilvl="0" w:tplc="384653B2">
      <w:start w:val="1"/>
      <w:numFmt w:val="decimal"/>
      <w:lvlText w:val="%1)"/>
      <w:lvlJc w:val="left"/>
      <w:pPr>
        <w:ind w:left="513"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3" w15:restartNumberingAfterBreak="0">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927"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50915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8255674">
    <w:abstractNumId w:val="3"/>
  </w:num>
  <w:num w:numId="3" w16cid:durableId="799684507">
    <w:abstractNumId w:val="1"/>
  </w:num>
  <w:num w:numId="4" w16cid:durableId="166555394">
    <w:abstractNumId w:val="0"/>
  </w:num>
  <w:num w:numId="5" w16cid:durableId="9786814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EBA"/>
    <w:rsid w:val="00003BDF"/>
    <w:rsid w:val="000077B4"/>
    <w:rsid w:val="000102EE"/>
    <w:rsid w:val="00010721"/>
    <w:rsid w:val="0001155A"/>
    <w:rsid w:val="000170E1"/>
    <w:rsid w:val="000205B2"/>
    <w:rsid w:val="0002124B"/>
    <w:rsid w:val="00023AF1"/>
    <w:rsid w:val="000240DB"/>
    <w:rsid w:val="000248DC"/>
    <w:rsid w:val="000257F1"/>
    <w:rsid w:val="00026314"/>
    <w:rsid w:val="00032901"/>
    <w:rsid w:val="00032D2C"/>
    <w:rsid w:val="00032F17"/>
    <w:rsid w:val="00033EF4"/>
    <w:rsid w:val="000356E0"/>
    <w:rsid w:val="00036381"/>
    <w:rsid w:val="00040A02"/>
    <w:rsid w:val="00042B2A"/>
    <w:rsid w:val="00043402"/>
    <w:rsid w:val="00052792"/>
    <w:rsid w:val="000554D6"/>
    <w:rsid w:val="00063DD1"/>
    <w:rsid w:val="0006777E"/>
    <w:rsid w:val="000705C3"/>
    <w:rsid w:val="00070694"/>
    <w:rsid w:val="00071572"/>
    <w:rsid w:val="00072B49"/>
    <w:rsid w:val="0007429F"/>
    <w:rsid w:val="000835F6"/>
    <w:rsid w:val="00083A4E"/>
    <w:rsid w:val="00094AEC"/>
    <w:rsid w:val="000975F1"/>
    <w:rsid w:val="000B0949"/>
    <w:rsid w:val="000B0ED6"/>
    <w:rsid w:val="000B28A6"/>
    <w:rsid w:val="000B4CC6"/>
    <w:rsid w:val="000B4D75"/>
    <w:rsid w:val="000B5B59"/>
    <w:rsid w:val="000B711E"/>
    <w:rsid w:val="000B7944"/>
    <w:rsid w:val="000C3F51"/>
    <w:rsid w:val="000C74D3"/>
    <w:rsid w:val="000C74F5"/>
    <w:rsid w:val="000D1D24"/>
    <w:rsid w:val="000D31BB"/>
    <w:rsid w:val="000D3B85"/>
    <w:rsid w:val="000D5B13"/>
    <w:rsid w:val="000D6642"/>
    <w:rsid w:val="000D7C38"/>
    <w:rsid w:val="000E0E9B"/>
    <w:rsid w:val="000E41AE"/>
    <w:rsid w:val="000E702D"/>
    <w:rsid w:val="000E7C52"/>
    <w:rsid w:val="000F0499"/>
    <w:rsid w:val="000F18CC"/>
    <w:rsid w:val="001017D7"/>
    <w:rsid w:val="0010498D"/>
    <w:rsid w:val="00107DFB"/>
    <w:rsid w:val="00107FA1"/>
    <w:rsid w:val="00113DCE"/>
    <w:rsid w:val="00117206"/>
    <w:rsid w:val="00117A60"/>
    <w:rsid w:val="001211D7"/>
    <w:rsid w:val="001236B2"/>
    <w:rsid w:val="0012514F"/>
    <w:rsid w:val="00125324"/>
    <w:rsid w:val="00130069"/>
    <w:rsid w:val="00133342"/>
    <w:rsid w:val="00134531"/>
    <w:rsid w:val="001365BD"/>
    <w:rsid w:val="00137B05"/>
    <w:rsid w:val="001411CB"/>
    <w:rsid w:val="0014204E"/>
    <w:rsid w:val="001443AE"/>
    <w:rsid w:val="00144E63"/>
    <w:rsid w:val="0015129D"/>
    <w:rsid w:val="001529A8"/>
    <w:rsid w:val="001549F2"/>
    <w:rsid w:val="001553BF"/>
    <w:rsid w:val="001555BB"/>
    <w:rsid w:val="00160D3C"/>
    <w:rsid w:val="00162212"/>
    <w:rsid w:val="001651EC"/>
    <w:rsid w:val="00175FE6"/>
    <w:rsid w:val="00193615"/>
    <w:rsid w:val="001968DB"/>
    <w:rsid w:val="001A583C"/>
    <w:rsid w:val="001A79A6"/>
    <w:rsid w:val="001B1AAE"/>
    <w:rsid w:val="001B245C"/>
    <w:rsid w:val="001B47BC"/>
    <w:rsid w:val="001B7EBD"/>
    <w:rsid w:val="001C3BBB"/>
    <w:rsid w:val="001C42CE"/>
    <w:rsid w:val="001C5D1F"/>
    <w:rsid w:val="001D038F"/>
    <w:rsid w:val="001D180C"/>
    <w:rsid w:val="001D3C3E"/>
    <w:rsid w:val="001D5BB7"/>
    <w:rsid w:val="001D6F98"/>
    <w:rsid w:val="001D720B"/>
    <w:rsid w:val="001E1D34"/>
    <w:rsid w:val="001E3023"/>
    <w:rsid w:val="001E36EC"/>
    <w:rsid w:val="001E4C2D"/>
    <w:rsid w:val="001E61D3"/>
    <w:rsid w:val="001E7F92"/>
    <w:rsid w:val="001F60F8"/>
    <w:rsid w:val="00202FA7"/>
    <w:rsid w:val="00203855"/>
    <w:rsid w:val="002038B8"/>
    <w:rsid w:val="00203C04"/>
    <w:rsid w:val="002061AC"/>
    <w:rsid w:val="00210C4A"/>
    <w:rsid w:val="00211146"/>
    <w:rsid w:val="002119D3"/>
    <w:rsid w:val="00212FE8"/>
    <w:rsid w:val="00213139"/>
    <w:rsid w:val="002202EF"/>
    <w:rsid w:val="00220563"/>
    <w:rsid w:val="00220A76"/>
    <w:rsid w:val="00222698"/>
    <w:rsid w:val="00223236"/>
    <w:rsid w:val="002270C1"/>
    <w:rsid w:val="002277E8"/>
    <w:rsid w:val="00230631"/>
    <w:rsid w:val="00232596"/>
    <w:rsid w:val="002342B8"/>
    <w:rsid w:val="00234EC3"/>
    <w:rsid w:val="002353B1"/>
    <w:rsid w:val="00236136"/>
    <w:rsid w:val="002415E9"/>
    <w:rsid w:val="00242BF4"/>
    <w:rsid w:val="00243E51"/>
    <w:rsid w:val="00244F1D"/>
    <w:rsid w:val="00256B2D"/>
    <w:rsid w:val="0026142E"/>
    <w:rsid w:val="00264556"/>
    <w:rsid w:val="00266B84"/>
    <w:rsid w:val="00267C4B"/>
    <w:rsid w:val="002701DC"/>
    <w:rsid w:val="00272EEA"/>
    <w:rsid w:val="002747E2"/>
    <w:rsid w:val="00276A97"/>
    <w:rsid w:val="002829DF"/>
    <w:rsid w:val="00283D35"/>
    <w:rsid w:val="002855FF"/>
    <w:rsid w:val="00286824"/>
    <w:rsid w:val="00286C3E"/>
    <w:rsid w:val="00286E90"/>
    <w:rsid w:val="002879DB"/>
    <w:rsid w:val="002914CD"/>
    <w:rsid w:val="002917FB"/>
    <w:rsid w:val="00296379"/>
    <w:rsid w:val="00296BAE"/>
    <w:rsid w:val="002A024C"/>
    <w:rsid w:val="002A03E9"/>
    <w:rsid w:val="002A1B45"/>
    <w:rsid w:val="002A28A2"/>
    <w:rsid w:val="002A396F"/>
    <w:rsid w:val="002A5157"/>
    <w:rsid w:val="002B0AD5"/>
    <w:rsid w:val="002B143A"/>
    <w:rsid w:val="002B1826"/>
    <w:rsid w:val="002B23F9"/>
    <w:rsid w:val="002B2F13"/>
    <w:rsid w:val="002B6456"/>
    <w:rsid w:val="002B6952"/>
    <w:rsid w:val="002B7085"/>
    <w:rsid w:val="002C0859"/>
    <w:rsid w:val="002C26CE"/>
    <w:rsid w:val="002C59F8"/>
    <w:rsid w:val="002C7EC4"/>
    <w:rsid w:val="002D00D1"/>
    <w:rsid w:val="002D22B1"/>
    <w:rsid w:val="002D2B69"/>
    <w:rsid w:val="002D45D5"/>
    <w:rsid w:val="002D4D50"/>
    <w:rsid w:val="002E1408"/>
    <w:rsid w:val="002E6A7D"/>
    <w:rsid w:val="002F16E6"/>
    <w:rsid w:val="002F1F82"/>
    <w:rsid w:val="002F2A38"/>
    <w:rsid w:val="002F317D"/>
    <w:rsid w:val="002F6FF5"/>
    <w:rsid w:val="00300853"/>
    <w:rsid w:val="003030F4"/>
    <w:rsid w:val="00304DD4"/>
    <w:rsid w:val="00306197"/>
    <w:rsid w:val="003068B1"/>
    <w:rsid w:val="00307AA8"/>
    <w:rsid w:val="003123C8"/>
    <w:rsid w:val="00312714"/>
    <w:rsid w:val="00315291"/>
    <w:rsid w:val="0032121F"/>
    <w:rsid w:val="003254BC"/>
    <w:rsid w:val="00327547"/>
    <w:rsid w:val="00327B51"/>
    <w:rsid w:val="0033233A"/>
    <w:rsid w:val="0033509B"/>
    <w:rsid w:val="00346E6B"/>
    <w:rsid w:val="00346E71"/>
    <w:rsid w:val="0034754F"/>
    <w:rsid w:val="003515F2"/>
    <w:rsid w:val="00352653"/>
    <w:rsid w:val="003534C3"/>
    <w:rsid w:val="003547E0"/>
    <w:rsid w:val="003615DF"/>
    <w:rsid w:val="0036551D"/>
    <w:rsid w:val="00367F4D"/>
    <w:rsid w:val="00372F15"/>
    <w:rsid w:val="00373E79"/>
    <w:rsid w:val="00376BEF"/>
    <w:rsid w:val="00377436"/>
    <w:rsid w:val="00377EFC"/>
    <w:rsid w:val="00380BFD"/>
    <w:rsid w:val="003826C0"/>
    <w:rsid w:val="00384FB8"/>
    <w:rsid w:val="00390648"/>
    <w:rsid w:val="003A1CEF"/>
    <w:rsid w:val="003A268A"/>
    <w:rsid w:val="003A420B"/>
    <w:rsid w:val="003B1200"/>
    <w:rsid w:val="003B2665"/>
    <w:rsid w:val="003B4074"/>
    <w:rsid w:val="003B512B"/>
    <w:rsid w:val="003B6101"/>
    <w:rsid w:val="003B6CF4"/>
    <w:rsid w:val="003C035E"/>
    <w:rsid w:val="003C1DF6"/>
    <w:rsid w:val="003C295E"/>
    <w:rsid w:val="003C2C9C"/>
    <w:rsid w:val="003C61E9"/>
    <w:rsid w:val="003C630D"/>
    <w:rsid w:val="003C6703"/>
    <w:rsid w:val="003D33AA"/>
    <w:rsid w:val="003D6C38"/>
    <w:rsid w:val="003E1F0C"/>
    <w:rsid w:val="003E3856"/>
    <w:rsid w:val="003E442D"/>
    <w:rsid w:val="003E48EF"/>
    <w:rsid w:val="003E50AB"/>
    <w:rsid w:val="003F1872"/>
    <w:rsid w:val="003F1A64"/>
    <w:rsid w:val="00400A61"/>
    <w:rsid w:val="00400E33"/>
    <w:rsid w:val="0041030F"/>
    <w:rsid w:val="00411876"/>
    <w:rsid w:val="00414C5A"/>
    <w:rsid w:val="00414EFD"/>
    <w:rsid w:val="00415558"/>
    <w:rsid w:val="004308E2"/>
    <w:rsid w:val="00435E2A"/>
    <w:rsid w:val="00443160"/>
    <w:rsid w:val="00443639"/>
    <w:rsid w:val="00443A14"/>
    <w:rsid w:val="00445496"/>
    <w:rsid w:val="00450D08"/>
    <w:rsid w:val="004517AC"/>
    <w:rsid w:val="00453757"/>
    <w:rsid w:val="004547EE"/>
    <w:rsid w:val="00462EEF"/>
    <w:rsid w:val="00464472"/>
    <w:rsid w:val="0046498A"/>
    <w:rsid w:val="00464E8F"/>
    <w:rsid w:val="004655B0"/>
    <w:rsid w:val="00466B32"/>
    <w:rsid w:val="0047188E"/>
    <w:rsid w:val="00472274"/>
    <w:rsid w:val="00472AC2"/>
    <w:rsid w:val="00472F3A"/>
    <w:rsid w:val="00473BD1"/>
    <w:rsid w:val="00477F11"/>
    <w:rsid w:val="004822D8"/>
    <w:rsid w:val="00483DD8"/>
    <w:rsid w:val="00492707"/>
    <w:rsid w:val="00494D2A"/>
    <w:rsid w:val="00496BBE"/>
    <w:rsid w:val="00497E7C"/>
    <w:rsid w:val="004A3884"/>
    <w:rsid w:val="004A7615"/>
    <w:rsid w:val="004B0B3A"/>
    <w:rsid w:val="004B40A5"/>
    <w:rsid w:val="004B4B9E"/>
    <w:rsid w:val="004B56AC"/>
    <w:rsid w:val="004B5733"/>
    <w:rsid w:val="004B7A8B"/>
    <w:rsid w:val="004C0A91"/>
    <w:rsid w:val="004C3193"/>
    <w:rsid w:val="004C4392"/>
    <w:rsid w:val="004C50D8"/>
    <w:rsid w:val="004D4BC5"/>
    <w:rsid w:val="004D61F4"/>
    <w:rsid w:val="004E216E"/>
    <w:rsid w:val="004E2C31"/>
    <w:rsid w:val="004E34A6"/>
    <w:rsid w:val="004E34D6"/>
    <w:rsid w:val="004F23A2"/>
    <w:rsid w:val="00511BF0"/>
    <w:rsid w:val="0051309A"/>
    <w:rsid w:val="00514922"/>
    <w:rsid w:val="00515F93"/>
    <w:rsid w:val="0051698E"/>
    <w:rsid w:val="00521246"/>
    <w:rsid w:val="005274FE"/>
    <w:rsid w:val="005347DF"/>
    <w:rsid w:val="00535312"/>
    <w:rsid w:val="0053565E"/>
    <w:rsid w:val="005372D1"/>
    <w:rsid w:val="0053735A"/>
    <w:rsid w:val="00542AEC"/>
    <w:rsid w:val="005441DA"/>
    <w:rsid w:val="00546B75"/>
    <w:rsid w:val="00551ED9"/>
    <w:rsid w:val="00553A35"/>
    <w:rsid w:val="00554AC3"/>
    <w:rsid w:val="00554E26"/>
    <w:rsid w:val="00556341"/>
    <w:rsid w:val="0055643A"/>
    <w:rsid w:val="0056070F"/>
    <w:rsid w:val="00567431"/>
    <w:rsid w:val="00574C4A"/>
    <w:rsid w:val="005753DD"/>
    <w:rsid w:val="00576739"/>
    <w:rsid w:val="00583CE8"/>
    <w:rsid w:val="005854A2"/>
    <w:rsid w:val="0058757A"/>
    <w:rsid w:val="00587964"/>
    <w:rsid w:val="00590366"/>
    <w:rsid w:val="00590982"/>
    <w:rsid w:val="00593CB2"/>
    <w:rsid w:val="005A14AB"/>
    <w:rsid w:val="005A1B19"/>
    <w:rsid w:val="005A1FAB"/>
    <w:rsid w:val="005A4AD0"/>
    <w:rsid w:val="005A5B1A"/>
    <w:rsid w:val="005B01B4"/>
    <w:rsid w:val="005B2716"/>
    <w:rsid w:val="005B2CD0"/>
    <w:rsid w:val="005B5E04"/>
    <w:rsid w:val="005C2B5C"/>
    <w:rsid w:val="005C3897"/>
    <w:rsid w:val="005C6989"/>
    <w:rsid w:val="005C77E4"/>
    <w:rsid w:val="005D0A70"/>
    <w:rsid w:val="005D0CF6"/>
    <w:rsid w:val="005D2F1F"/>
    <w:rsid w:val="005D4602"/>
    <w:rsid w:val="005E0078"/>
    <w:rsid w:val="005E1F8C"/>
    <w:rsid w:val="005E2F71"/>
    <w:rsid w:val="005E725B"/>
    <w:rsid w:val="005F142C"/>
    <w:rsid w:val="005F2455"/>
    <w:rsid w:val="006013A9"/>
    <w:rsid w:val="006023B8"/>
    <w:rsid w:val="00602DD6"/>
    <w:rsid w:val="006046B0"/>
    <w:rsid w:val="006103B6"/>
    <w:rsid w:val="006124D2"/>
    <w:rsid w:val="006137FA"/>
    <w:rsid w:val="00615BCC"/>
    <w:rsid w:val="00616F41"/>
    <w:rsid w:val="00621854"/>
    <w:rsid w:val="006256AB"/>
    <w:rsid w:val="00627270"/>
    <w:rsid w:val="00630824"/>
    <w:rsid w:val="00631F22"/>
    <w:rsid w:val="00632C18"/>
    <w:rsid w:val="0063596E"/>
    <w:rsid w:val="0064688A"/>
    <w:rsid w:val="00650316"/>
    <w:rsid w:val="00652856"/>
    <w:rsid w:val="00652C88"/>
    <w:rsid w:val="00654E0A"/>
    <w:rsid w:val="00655040"/>
    <w:rsid w:val="006611B7"/>
    <w:rsid w:val="00662A91"/>
    <w:rsid w:val="0066318F"/>
    <w:rsid w:val="00663644"/>
    <w:rsid w:val="00666373"/>
    <w:rsid w:val="00666ECE"/>
    <w:rsid w:val="006702FB"/>
    <w:rsid w:val="0067253E"/>
    <w:rsid w:val="006743C8"/>
    <w:rsid w:val="00674AFE"/>
    <w:rsid w:val="0067742E"/>
    <w:rsid w:val="00683593"/>
    <w:rsid w:val="00685262"/>
    <w:rsid w:val="00685373"/>
    <w:rsid w:val="006910AC"/>
    <w:rsid w:val="00691166"/>
    <w:rsid w:val="00692A65"/>
    <w:rsid w:val="0069781F"/>
    <w:rsid w:val="006A3AB1"/>
    <w:rsid w:val="006A46FC"/>
    <w:rsid w:val="006A60A3"/>
    <w:rsid w:val="006A6746"/>
    <w:rsid w:val="006B1E0C"/>
    <w:rsid w:val="006B5DF1"/>
    <w:rsid w:val="006B69B8"/>
    <w:rsid w:val="006C46FC"/>
    <w:rsid w:val="006D04F8"/>
    <w:rsid w:val="006D13BB"/>
    <w:rsid w:val="006D13F1"/>
    <w:rsid w:val="006D1748"/>
    <w:rsid w:val="006D22D0"/>
    <w:rsid w:val="006D2757"/>
    <w:rsid w:val="006E023E"/>
    <w:rsid w:val="006E714B"/>
    <w:rsid w:val="006E76F6"/>
    <w:rsid w:val="006F235C"/>
    <w:rsid w:val="006F292B"/>
    <w:rsid w:val="006F4A90"/>
    <w:rsid w:val="0070323F"/>
    <w:rsid w:val="00704155"/>
    <w:rsid w:val="007043F4"/>
    <w:rsid w:val="00706076"/>
    <w:rsid w:val="00712CDB"/>
    <w:rsid w:val="00713E59"/>
    <w:rsid w:val="00713EB8"/>
    <w:rsid w:val="007142CF"/>
    <w:rsid w:val="00715C13"/>
    <w:rsid w:val="00716632"/>
    <w:rsid w:val="00727CBB"/>
    <w:rsid w:val="00727D1D"/>
    <w:rsid w:val="00730D4E"/>
    <w:rsid w:val="00733744"/>
    <w:rsid w:val="007358AF"/>
    <w:rsid w:val="00736F1B"/>
    <w:rsid w:val="00740ECA"/>
    <w:rsid w:val="0074213D"/>
    <w:rsid w:val="007423D7"/>
    <w:rsid w:val="00743689"/>
    <w:rsid w:val="00743DCD"/>
    <w:rsid w:val="00746147"/>
    <w:rsid w:val="00751087"/>
    <w:rsid w:val="00752858"/>
    <w:rsid w:val="007537C6"/>
    <w:rsid w:val="007554F7"/>
    <w:rsid w:val="00755767"/>
    <w:rsid w:val="00755F56"/>
    <w:rsid w:val="00764955"/>
    <w:rsid w:val="00764F06"/>
    <w:rsid w:val="007656F0"/>
    <w:rsid w:val="0076687E"/>
    <w:rsid w:val="00770D1C"/>
    <w:rsid w:val="00770DBB"/>
    <w:rsid w:val="00772727"/>
    <w:rsid w:val="00772C45"/>
    <w:rsid w:val="00780367"/>
    <w:rsid w:val="007816AF"/>
    <w:rsid w:val="0078214E"/>
    <w:rsid w:val="00791A60"/>
    <w:rsid w:val="0079776D"/>
    <w:rsid w:val="007B5AD0"/>
    <w:rsid w:val="007C2CDE"/>
    <w:rsid w:val="007D0377"/>
    <w:rsid w:val="007D3EBC"/>
    <w:rsid w:val="007D448C"/>
    <w:rsid w:val="007E0C88"/>
    <w:rsid w:val="007E1550"/>
    <w:rsid w:val="007E41FD"/>
    <w:rsid w:val="007E7E97"/>
    <w:rsid w:val="007F1E31"/>
    <w:rsid w:val="007F7B21"/>
    <w:rsid w:val="007F7E3E"/>
    <w:rsid w:val="0080023F"/>
    <w:rsid w:val="0080056A"/>
    <w:rsid w:val="0080086B"/>
    <w:rsid w:val="00801214"/>
    <w:rsid w:val="0080566B"/>
    <w:rsid w:val="00805F96"/>
    <w:rsid w:val="00806B90"/>
    <w:rsid w:val="00806F94"/>
    <w:rsid w:val="00806FDC"/>
    <w:rsid w:val="0081066A"/>
    <w:rsid w:val="00811071"/>
    <w:rsid w:val="00811D0B"/>
    <w:rsid w:val="00812302"/>
    <w:rsid w:val="008148AD"/>
    <w:rsid w:val="00816A4B"/>
    <w:rsid w:val="00821084"/>
    <w:rsid w:val="00822396"/>
    <w:rsid w:val="008303F8"/>
    <w:rsid w:val="0083081E"/>
    <w:rsid w:val="00832B26"/>
    <w:rsid w:val="008354AD"/>
    <w:rsid w:val="00843195"/>
    <w:rsid w:val="0084720B"/>
    <w:rsid w:val="00847E7A"/>
    <w:rsid w:val="00850ED4"/>
    <w:rsid w:val="00851873"/>
    <w:rsid w:val="008525F7"/>
    <w:rsid w:val="00854DCE"/>
    <w:rsid w:val="008615D2"/>
    <w:rsid w:val="0086213B"/>
    <w:rsid w:val="0086500B"/>
    <w:rsid w:val="00866CCD"/>
    <w:rsid w:val="00866E54"/>
    <w:rsid w:val="00867DF8"/>
    <w:rsid w:val="00871F18"/>
    <w:rsid w:val="0087216E"/>
    <w:rsid w:val="00872DDE"/>
    <w:rsid w:val="00874718"/>
    <w:rsid w:val="0088040E"/>
    <w:rsid w:val="008809F6"/>
    <w:rsid w:val="00881101"/>
    <w:rsid w:val="00885785"/>
    <w:rsid w:val="00887BB8"/>
    <w:rsid w:val="00897C6A"/>
    <w:rsid w:val="008A41F3"/>
    <w:rsid w:val="008A4AD6"/>
    <w:rsid w:val="008A5E79"/>
    <w:rsid w:val="008A61BC"/>
    <w:rsid w:val="008A6635"/>
    <w:rsid w:val="008A6803"/>
    <w:rsid w:val="008A6A3A"/>
    <w:rsid w:val="008B2EED"/>
    <w:rsid w:val="008C2E3F"/>
    <w:rsid w:val="008D00CC"/>
    <w:rsid w:val="008D0325"/>
    <w:rsid w:val="008D1652"/>
    <w:rsid w:val="008D4DB6"/>
    <w:rsid w:val="008D5734"/>
    <w:rsid w:val="008D5CF6"/>
    <w:rsid w:val="008D7443"/>
    <w:rsid w:val="008E4EFC"/>
    <w:rsid w:val="008E7C33"/>
    <w:rsid w:val="008F1B7B"/>
    <w:rsid w:val="008F41A8"/>
    <w:rsid w:val="008F714A"/>
    <w:rsid w:val="00901859"/>
    <w:rsid w:val="00905A43"/>
    <w:rsid w:val="00905BA8"/>
    <w:rsid w:val="00910354"/>
    <w:rsid w:val="009124CC"/>
    <w:rsid w:val="009158F0"/>
    <w:rsid w:val="00916C8B"/>
    <w:rsid w:val="0091769B"/>
    <w:rsid w:val="00920A78"/>
    <w:rsid w:val="00921688"/>
    <w:rsid w:val="00923389"/>
    <w:rsid w:val="00924B48"/>
    <w:rsid w:val="00930725"/>
    <w:rsid w:val="00931F8C"/>
    <w:rsid w:val="0093204C"/>
    <w:rsid w:val="009330E3"/>
    <w:rsid w:val="00933A67"/>
    <w:rsid w:val="00936DB2"/>
    <w:rsid w:val="009409C3"/>
    <w:rsid w:val="00945611"/>
    <w:rsid w:val="00946C46"/>
    <w:rsid w:val="00947988"/>
    <w:rsid w:val="009550BD"/>
    <w:rsid w:val="009577E8"/>
    <w:rsid w:val="00961ED2"/>
    <w:rsid w:val="009640BC"/>
    <w:rsid w:val="00972922"/>
    <w:rsid w:val="00976F42"/>
    <w:rsid w:val="00983426"/>
    <w:rsid w:val="009865FE"/>
    <w:rsid w:val="0099641F"/>
    <w:rsid w:val="00996BEB"/>
    <w:rsid w:val="009A0BEE"/>
    <w:rsid w:val="009A1CEF"/>
    <w:rsid w:val="009A2A11"/>
    <w:rsid w:val="009A3615"/>
    <w:rsid w:val="009A543F"/>
    <w:rsid w:val="009A5548"/>
    <w:rsid w:val="009A6850"/>
    <w:rsid w:val="009B1EBA"/>
    <w:rsid w:val="009B3442"/>
    <w:rsid w:val="009B36D3"/>
    <w:rsid w:val="009B484A"/>
    <w:rsid w:val="009B48CA"/>
    <w:rsid w:val="009B4F08"/>
    <w:rsid w:val="009B5D59"/>
    <w:rsid w:val="009B5EBC"/>
    <w:rsid w:val="009B7039"/>
    <w:rsid w:val="009B7190"/>
    <w:rsid w:val="009C1894"/>
    <w:rsid w:val="009C2BCB"/>
    <w:rsid w:val="009C3823"/>
    <w:rsid w:val="009C3E2C"/>
    <w:rsid w:val="009C7FF5"/>
    <w:rsid w:val="009D1708"/>
    <w:rsid w:val="009D28E7"/>
    <w:rsid w:val="009D2EAF"/>
    <w:rsid w:val="009D5741"/>
    <w:rsid w:val="009E385E"/>
    <w:rsid w:val="009E3B7D"/>
    <w:rsid w:val="009E515E"/>
    <w:rsid w:val="009F3FDF"/>
    <w:rsid w:val="009F4451"/>
    <w:rsid w:val="009F4553"/>
    <w:rsid w:val="009F687E"/>
    <w:rsid w:val="00A00D52"/>
    <w:rsid w:val="00A03290"/>
    <w:rsid w:val="00A034ED"/>
    <w:rsid w:val="00A0530D"/>
    <w:rsid w:val="00A05BEC"/>
    <w:rsid w:val="00A06A67"/>
    <w:rsid w:val="00A107CB"/>
    <w:rsid w:val="00A20667"/>
    <w:rsid w:val="00A216ED"/>
    <w:rsid w:val="00A22CD8"/>
    <w:rsid w:val="00A23FEE"/>
    <w:rsid w:val="00A3299F"/>
    <w:rsid w:val="00A32A9C"/>
    <w:rsid w:val="00A333DC"/>
    <w:rsid w:val="00A351CC"/>
    <w:rsid w:val="00A363A4"/>
    <w:rsid w:val="00A37055"/>
    <w:rsid w:val="00A429BD"/>
    <w:rsid w:val="00A4434C"/>
    <w:rsid w:val="00A47342"/>
    <w:rsid w:val="00A47BE3"/>
    <w:rsid w:val="00A5031B"/>
    <w:rsid w:val="00A574F3"/>
    <w:rsid w:val="00A651AA"/>
    <w:rsid w:val="00A74A06"/>
    <w:rsid w:val="00A76949"/>
    <w:rsid w:val="00A76E62"/>
    <w:rsid w:val="00A822DC"/>
    <w:rsid w:val="00A83A53"/>
    <w:rsid w:val="00A86F93"/>
    <w:rsid w:val="00A94185"/>
    <w:rsid w:val="00A95077"/>
    <w:rsid w:val="00A95FB5"/>
    <w:rsid w:val="00A969D7"/>
    <w:rsid w:val="00AB016A"/>
    <w:rsid w:val="00AC1A43"/>
    <w:rsid w:val="00AC2F21"/>
    <w:rsid w:val="00AC305A"/>
    <w:rsid w:val="00AC7B35"/>
    <w:rsid w:val="00AD0284"/>
    <w:rsid w:val="00AD0385"/>
    <w:rsid w:val="00AD3CEB"/>
    <w:rsid w:val="00AD4FF3"/>
    <w:rsid w:val="00AE4453"/>
    <w:rsid w:val="00AE7FD4"/>
    <w:rsid w:val="00AF4E79"/>
    <w:rsid w:val="00B01522"/>
    <w:rsid w:val="00B01B31"/>
    <w:rsid w:val="00B040AF"/>
    <w:rsid w:val="00B04BC7"/>
    <w:rsid w:val="00B04F09"/>
    <w:rsid w:val="00B12B55"/>
    <w:rsid w:val="00B12D6B"/>
    <w:rsid w:val="00B12DAD"/>
    <w:rsid w:val="00B16202"/>
    <w:rsid w:val="00B215CF"/>
    <w:rsid w:val="00B2316F"/>
    <w:rsid w:val="00B238AB"/>
    <w:rsid w:val="00B27483"/>
    <w:rsid w:val="00B312F7"/>
    <w:rsid w:val="00B32CFD"/>
    <w:rsid w:val="00B40B2B"/>
    <w:rsid w:val="00B43B86"/>
    <w:rsid w:val="00B50358"/>
    <w:rsid w:val="00B56E59"/>
    <w:rsid w:val="00B605EF"/>
    <w:rsid w:val="00B62AB4"/>
    <w:rsid w:val="00B64F98"/>
    <w:rsid w:val="00B659F9"/>
    <w:rsid w:val="00B65BE8"/>
    <w:rsid w:val="00B67307"/>
    <w:rsid w:val="00B72022"/>
    <w:rsid w:val="00B7704D"/>
    <w:rsid w:val="00B82ECA"/>
    <w:rsid w:val="00B852FB"/>
    <w:rsid w:val="00B8627A"/>
    <w:rsid w:val="00B92611"/>
    <w:rsid w:val="00B958BB"/>
    <w:rsid w:val="00B968CD"/>
    <w:rsid w:val="00BA0966"/>
    <w:rsid w:val="00BA1246"/>
    <w:rsid w:val="00BA7F82"/>
    <w:rsid w:val="00BB417C"/>
    <w:rsid w:val="00BC545D"/>
    <w:rsid w:val="00BD1492"/>
    <w:rsid w:val="00BD2294"/>
    <w:rsid w:val="00BD2A52"/>
    <w:rsid w:val="00BD38C6"/>
    <w:rsid w:val="00BD53E2"/>
    <w:rsid w:val="00BD7206"/>
    <w:rsid w:val="00BD7CAF"/>
    <w:rsid w:val="00BE0822"/>
    <w:rsid w:val="00BE0F8E"/>
    <w:rsid w:val="00BE1D54"/>
    <w:rsid w:val="00BE2FD4"/>
    <w:rsid w:val="00BE391F"/>
    <w:rsid w:val="00BE42F8"/>
    <w:rsid w:val="00BE59C1"/>
    <w:rsid w:val="00BE67DB"/>
    <w:rsid w:val="00BE6EAC"/>
    <w:rsid w:val="00BF07E6"/>
    <w:rsid w:val="00BF2FA5"/>
    <w:rsid w:val="00BF3A78"/>
    <w:rsid w:val="00C01C1B"/>
    <w:rsid w:val="00C029C1"/>
    <w:rsid w:val="00C04487"/>
    <w:rsid w:val="00C073B7"/>
    <w:rsid w:val="00C14694"/>
    <w:rsid w:val="00C157E1"/>
    <w:rsid w:val="00C2218C"/>
    <w:rsid w:val="00C22FB2"/>
    <w:rsid w:val="00C23160"/>
    <w:rsid w:val="00C2379B"/>
    <w:rsid w:val="00C3204E"/>
    <w:rsid w:val="00C35029"/>
    <w:rsid w:val="00C42587"/>
    <w:rsid w:val="00C44A50"/>
    <w:rsid w:val="00C44ED9"/>
    <w:rsid w:val="00C5215A"/>
    <w:rsid w:val="00C53D4C"/>
    <w:rsid w:val="00C54024"/>
    <w:rsid w:val="00C552D4"/>
    <w:rsid w:val="00C568B4"/>
    <w:rsid w:val="00C61E45"/>
    <w:rsid w:val="00C61E98"/>
    <w:rsid w:val="00C62709"/>
    <w:rsid w:val="00C62E1A"/>
    <w:rsid w:val="00C654D4"/>
    <w:rsid w:val="00C66473"/>
    <w:rsid w:val="00C66DAC"/>
    <w:rsid w:val="00C7007F"/>
    <w:rsid w:val="00C7467C"/>
    <w:rsid w:val="00C7772D"/>
    <w:rsid w:val="00C8103E"/>
    <w:rsid w:val="00C8377E"/>
    <w:rsid w:val="00C83E68"/>
    <w:rsid w:val="00C85A97"/>
    <w:rsid w:val="00C9181E"/>
    <w:rsid w:val="00C92CAE"/>
    <w:rsid w:val="00C93322"/>
    <w:rsid w:val="00C969C7"/>
    <w:rsid w:val="00CA6BF7"/>
    <w:rsid w:val="00CA740D"/>
    <w:rsid w:val="00CA7CA2"/>
    <w:rsid w:val="00CB5231"/>
    <w:rsid w:val="00CB59D8"/>
    <w:rsid w:val="00CB5D00"/>
    <w:rsid w:val="00CB623F"/>
    <w:rsid w:val="00CB744E"/>
    <w:rsid w:val="00CB748B"/>
    <w:rsid w:val="00CC0382"/>
    <w:rsid w:val="00CC4741"/>
    <w:rsid w:val="00CC76B7"/>
    <w:rsid w:val="00CD12F3"/>
    <w:rsid w:val="00CD3B96"/>
    <w:rsid w:val="00CD432F"/>
    <w:rsid w:val="00CD46B9"/>
    <w:rsid w:val="00CD61B1"/>
    <w:rsid w:val="00CE2727"/>
    <w:rsid w:val="00CE2E8E"/>
    <w:rsid w:val="00CE57A6"/>
    <w:rsid w:val="00CF29A8"/>
    <w:rsid w:val="00D108F2"/>
    <w:rsid w:val="00D111C9"/>
    <w:rsid w:val="00D11ABD"/>
    <w:rsid w:val="00D13292"/>
    <w:rsid w:val="00D1453B"/>
    <w:rsid w:val="00D14CE7"/>
    <w:rsid w:val="00D21890"/>
    <w:rsid w:val="00D21EDA"/>
    <w:rsid w:val="00D226E3"/>
    <w:rsid w:val="00D26D2E"/>
    <w:rsid w:val="00D31B42"/>
    <w:rsid w:val="00D341CA"/>
    <w:rsid w:val="00D425F6"/>
    <w:rsid w:val="00D50A43"/>
    <w:rsid w:val="00D52E6B"/>
    <w:rsid w:val="00D53C1F"/>
    <w:rsid w:val="00D5506F"/>
    <w:rsid w:val="00D56388"/>
    <w:rsid w:val="00D57E8F"/>
    <w:rsid w:val="00D60C54"/>
    <w:rsid w:val="00D62E13"/>
    <w:rsid w:val="00D670B9"/>
    <w:rsid w:val="00D7181A"/>
    <w:rsid w:val="00D72BBB"/>
    <w:rsid w:val="00D76725"/>
    <w:rsid w:val="00D824CB"/>
    <w:rsid w:val="00D8362E"/>
    <w:rsid w:val="00D877AB"/>
    <w:rsid w:val="00D87E14"/>
    <w:rsid w:val="00D9083D"/>
    <w:rsid w:val="00D93499"/>
    <w:rsid w:val="00D9437A"/>
    <w:rsid w:val="00D96639"/>
    <w:rsid w:val="00DA4505"/>
    <w:rsid w:val="00DB1B34"/>
    <w:rsid w:val="00DB39C4"/>
    <w:rsid w:val="00DB5318"/>
    <w:rsid w:val="00DB6179"/>
    <w:rsid w:val="00DB6F21"/>
    <w:rsid w:val="00DC31E7"/>
    <w:rsid w:val="00DC3565"/>
    <w:rsid w:val="00DD332D"/>
    <w:rsid w:val="00DD38A7"/>
    <w:rsid w:val="00DD57BB"/>
    <w:rsid w:val="00DD5A58"/>
    <w:rsid w:val="00DD6B2E"/>
    <w:rsid w:val="00DE033E"/>
    <w:rsid w:val="00DE0D0C"/>
    <w:rsid w:val="00DE1757"/>
    <w:rsid w:val="00DE2461"/>
    <w:rsid w:val="00DE7468"/>
    <w:rsid w:val="00DE7656"/>
    <w:rsid w:val="00DF33A4"/>
    <w:rsid w:val="00DF6866"/>
    <w:rsid w:val="00E0023F"/>
    <w:rsid w:val="00E01B31"/>
    <w:rsid w:val="00E0676E"/>
    <w:rsid w:val="00E12E24"/>
    <w:rsid w:val="00E12FC0"/>
    <w:rsid w:val="00E13421"/>
    <w:rsid w:val="00E16C99"/>
    <w:rsid w:val="00E211A3"/>
    <w:rsid w:val="00E21DBB"/>
    <w:rsid w:val="00E24634"/>
    <w:rsid w:val="00E27A6B"/>
    <w:rsid w:val="00E37556"/>
    <w:rsid w:val="00E400F9"/>
    <w:rsid w:val="00E46C5A"/>
    <w:rsid w:val="00E5429A"/>
    <w:rsid w:val="00E542A9"/>
    <w:rsid w:val="00E547BF"/>
    <w:rsid w:val="00E54A64"/>
    <w:rsid w:val="00E603F9"/>
    <w:rsid w:val="00E657EE"/>
    <w:rsid w:val="00E71F51"/>
    <w:rsid w:val="00E75EA6"/>
    <w:rsid w:val="00E82B61"/>
    <w:rsid w:val="00E82CBB"/>
    <w:rsid w:val="00E844B4"/>
    <w:rsid w:val="00E86E63"/>
    <w:rsid w:val="00E90333"/>
    <w:rsid w:val="00E92F1B"/>
    <w:rsid w:val="00E95E80"/>
    <w:rsid w:val="00EA2394"/>
    <w:rsid w:val="00EA5FC9"/>
    <w:rsid w:val="00EA7BA9"/>
    <w:rsid w:val="00EB0C73"/>
    <w:rsid w:val="00EB15A6"/>
    <w:rsid w:val="00EB5E4A"/>
    <w:rsid w:val="00EB6207"/>
    <w:rsid w:val="00EB677C"/>
    <w:rsid w:val="00EB6D76"/>
    <w:rsid w:val="00EC3997"/>
    <w:rsid w:val="00ED476B"/>
    <w:rsid w:val="00EE63F3"/>
    <w:rsid w:val="00EE755D"/>
    <w:rsid w:val="00EF0C24"/>
    <w:rsid w:val="00EF3560"/>
    <w:rsid w:val="00EF6CEB"/>
    <w:rsid w:val="00F01D55"/>
    <w:rsid w:val="00F021BF"/>
    <w:rsid w:val="00F027A9"/>
    <w:rsid w:val="00F0283C"/>
    <w:rsid w:val="00F041BA"/>
    <w:rsid w:val="00F05C94"/>
    <w:rsid w:val="00F060A5"/>
    <w:rsid w:val="00F0704D"/>
    <w:rsid w:val="00F1171A"/>
    <w:rsid w:val="00F12011"/>
    <w:rsid w:val="00F13B48"/>
    <w:rsid w:val="00F13EA3"/>
    <w:rsid w:val="00F16D9B"/>
    <w:rsid w:val="00F170AA"/>
    <w:rsid w:val="00F17BE6"/>
    <w:rsid w:val="00F21D31"/>
    <w:rsid w:val="00F21E06"/>
    <w:rsid w:val="00F22A76"/>
    <w:rsid w:val="00F22AB7"/>
    <w:rsid w:val="00F23F78"/>
    <w:rsid w:val="00F2491F"/>
    <w:rsid w:val="00F26EF0"/>
    <w:rsid w:val="00F27568"/>
    <w:rsid w:val="00F30094"/>
    <w:rsid w:val="00F33F9E"/>
    <w:rsid w:val="00F4016F"/>
    <w:rsid w:val="00F40282"/>
    <w:rsid w:val="00F41BCB"/>
    <w:rsid w:val="00F435C3"/>
    <w:rsid w:val="00F51343"/>
    <w:rsid w:val="00F5530A"/>
    <w:rsid w:val="00F5739A"/>
    <w:rsid w:val="00F57B38"/>
    <w:rsid w:val="00F61607"/>
    <w:rsid w:val="00F6530D"/>
    <w:rsid w:val="00F70596"/>
    <w:rsid w:val="00F715BE"/>
    <w:rsid w:val="00F7256B"/>
    <w:rsid w:val="00F7354C"/>
    <w:rsid w:val="00F73A1F"/>
    <w:rsid w:val="00F74316"/>
    <w:rsid w:val="00F746FE"/>
    <w:rsid w:val="00F75438"/>
    <w:rsid w:val="00F808E6"/>
    <w:rsid w:val="00F80994"/>
    <w:rsid w:val="00F80A1B"/>
    <w:rsid w:val="00F80CB5"/>
    <w:rsid w:val="00F822F6"/>
    <w:rsid w:val="00F850A2"/>
    <w:rsid w:val="00F95590"/>
    <w:rsid w:val="00F97560"/>
    <w:rsid w:val="00FA0572"/>
    <w:rsid w:val="00FA2506"/>
    <w:rsid w:val="00FA329A"/>
    <w:rsid w:val="00FA41A0"/>
    <w:rsid w:val="00FB08FC"/>
    <w:rsid w:val="00FB1AB0"/>
    <w:rsid w:val="00FB6040"/>
    <w:rsid w:val="00FB6675"/>
    <w:rsid w:val="00FC3F89"/>
    <w:rsid w:val="00FD0827"/>
    <w:rsid w:val="00FD0A17"/>
    <w:rsid w:val="00FD2E52"/>
    <w:rsid w:val="00FD704E"/>
    <w:rsid w:val="00FD7133"/>
    <w:rsid w:val="00FE0205"/>
    <w:rsid w:val="00FE2D11"/>
    <w:rsid w:val="00FE5D13"/>
    <w:rsid w:val="00FE6C07"/>
    <w:rsid w:val="00FF2741"/>
    <w:rsid w:val="00FF30D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8CCD0D"/>
  <w15:docId w15:val="{AC3E6086-8C5D-4EFE-90FA-C91BA4B6D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5E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A6803"/>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unhideWhenUsed/>
    <w:rsid w:val="004F23A2"/>
    <w:rPr>
      <w:sz w:val="16"/>
      <w:szCs w:val="16"/>
    </w:rPr>
  </w:style>
  <w:style w:type="paragraph" w:styleId="a5">
    <w:name w:val="annotation text"/>
    <w:basedOn w:val="a"/>
    <w:link w:val="a6"/>
    <w:uiPriority w:val="99"/>
    <w:unhideWhenUsed/>
    <w:rsid w:val="004F23A2"/>
    <w:pPr>
      <w:spacing w:line="240" w:lineRule="auto"/>
    </w:pPr>
    <w:rPr>
      <w:sz w:val="20"/>
      <w:szCs w:val="20"/>
    </w:rPr>
  </w:style>
  <w:style w:type="character" w:customStyle="1" w:styleId="a6">
    <w:name w:val="Текст примечания Знак"/>
    <w:basedOn w:val="a0"/>
    <w:link w:val="a5"/>
    <w:uiPriority w:val="99"/>
    <w:rsid w:val="004F23A2"/>
    <w:rPr>
      <w:sz w:val="20"/>
      <w:szCs w:val="20"/>
    </w:rPr>
  </w:style>
  <w:style w:type="paragraph" w:styleId="a7">
    <w:name w:val="annotation subject"/>
    <w:basedOn w:val="a5"/>
    <w:next w:val="a5"/>
    <w:link w:val="a8"/>
    <w:uiPriority w:val="99"/>
    <w:semiHidden/>
    <w:unhideWhenUsed/>
    <w:rsid w:val="004F23A2"/>
    <w:rPr>
      <w:b/>
      <w:bCs/>
    </w:rPr>
  </w:style>
  <w:style w:type="character" w:customStyle="1" w:styleId="a8">
    <w:name w:val="Тема примечания Знак"/>
    <w:basedOn w:val="a6"/>
    <w:link w:val="a7"/>
    <w:uiPriority w:val="99"/>
    <w:semiHidden/>
    <w:rsid w:val="004F23A2"/>
    <w:rPr>
      <w:b/>
      <w:bCs/>
      <w:sz w:val="20"/>
      <w:szCs w:val="20"/>
    </w:rPr>
  </w:style>
  <w:style w:type="paragraph" w:styleId="a9">
    <w:name w:val="Balloon Text"/>
    <w:basedOn w:val="a"/>
    <w:link w:val="aa"/>
    <w:uiPriority w:val="99"/>
    <w:semiHidden/>
    <w:unhideWhenUsed/>
    <w:rsid w:val="004F23A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F23A2"/>
    <w:rPr>
      <w:rFonts w:ascii="Segoe UI" w:hAnsi="Segoe UI" w:cs="Segoe UI"/>
      <w:sz w:val="18"/>
      <w:szCs w:val="18"/>
    </w:rPr>
  </w:style>
  <w:style w:type="paragraph" w:styleId="ab">
    <w:name w:val="header"/>
    <w:basedOn w:val="a"/>
    <w:link w:val="ac"/>
    <w:uiPriority w:val="99"/>
    <w:unhideWhenUsed/>
    <w:rsid w:val="0059036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90366"/>
  </w:style>
  <w:style w:type="character" w:styleId="ad">
    <w:name w:val="page number"/>
    <w:basedOn w:val="a0"/>
    <w:uiPriority w:val="99"/>
    <w:semiHidden/>
    <w:unhideWhenUsed/>
    <w:rsid w:val="00590366"/>
  </w:style>
  <w:style w:type="paragraph" w:styleId="ae">
    <w:name w:val="footer"/>
    <w:basedOn w:val="a"/>
    <w:link w:val="af"/>
    <w:uiPriority w:val="99"/>
    <w:unhideWhenUsed/>
    <w:rsid w:val="0076687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6687E"/>
  </w:style>
  <w:style w:type="paragraph" w:styleId="af0">
    <w:name w:val="Revision"/>
    <w:hidden/>
    <w:uiPriority w:val="99"/>
    <w:semiHidden/>
    <w:rsid w:val="00EB6D76"/>
    <w:pPr>
      <w:spacing w:after="0" w:line="240" w:lineRule="auto"/>
    </w:pPr>
  </w:style>
  <w:style w:type="character" w:customStyle="1" w:styleId="af1">
    <w:name w:val="Схема документа Знак"/>
    <w:basedOn w:val="a0"/>
    <w:link w:val="af2"/>
    <w:uiPriority w:val="99"/>
    <w:semiHidden/>
    <w:rsid w:val="001D5BB7"/>
    <w:rPr>
      <w:rFonts w:ascii="Lucida Grande CY" w:eastAsia="MS Mincho" w:hAnsi="Lucida Grande CY" w:cs="Lucida Grande CY"/>
      <w:sz w:val="24"/>
      <w:szCs w:val="24"/>
      <w:lang w:eastAsia="ru-RU"/>
    </w:rPr>
  </w:style>
  <w:style w:type="paragraph" w:styleId="af2">
    <w:name w:val="Document Map"/>
    <w:basedOn w:val="a"/>
    <w:link w:val="af1"/>
    <w:uiPriority w:val="99"/>
    <w:semiHidden/>
    <w:unhideWhenUsed/>
    <w:rsid w:val="001D5BB7"/>
    <w:pPr>
      <w:spacing w:after="0" w:line="240" w:lineRule="auto"/>
    </w:pPr>
    <w:rPr>
      <w:rFonts w:ascii="Lucida Grande CY" w:eastAsia="MS Mincho" w:hAnsi="Lucida Grande CY" w:cs="Lucida Grande CY"/>
      <w:sz w:val="24"/>
      <w:szCs w:val="24"/>
      <w:lang w:eastAsia="ru-RU"/>
    </w:rPr>
  </w:style>
  <w:style w:type="paragraph" w:styleId="af3">
    <w:name w:val="No Spacing"/>
    <w:uiPriority w:val="1"/>
    <w:qFormat/>
    <w:rsid w:val="001D5BB7"/>
    <w:pPr>
      <w:spacing w:after="0" w:line="240" w:lineRule="auto"/>
    </w:pPr>
    <w:rPr>
      <w:rFonts w:ascii="Calibri" w:eastAsia="Times New Roman" w:hAnsi="Calibri" w:cs="Calibri"/>
      <w:lang w:eastAsia="ru-RU"/>
    </w:rPr>
  </w:style>
  <w:style w:type="character" w:styleId="af4">
    <w:name w:val="Hyperlink"/>
    <w:basedOn w:val="a0"/>
    <w:uiPriority w:val="99"/>
    <w:unhideWhenUsed/>
    <w:rsid w:val="001D5BB7"/>
    <w:rPr>
      <w:color w:val="0563C1" w:themeColor="hyperlink"/>
      <w:u w:val="single"/>
    </w:rPr>
  </w:style>
  <w:style w:type="paragraph" w:styleId="af5">
    <w:name w:val="footnote text"/>
    <w:basedOn w:val="a"/>
    <w:link w:val="af6"/>
    <w:semiHidden/>
    <w:rsid w:val="001D5BB7"/>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semiHidden/>
    <w:rsid w:val="001D5BB7"/>
    <w:rPr>
      <w:rFonts w:ascii="Times New Roman" w:eastAsia="Times New Roman" w:hAnsi="Times New Roman" w:cs="Times New Roman"/>
      <w:sz w:val="20"/>
      <w:szCs w:val="20"/>
      <w:lang w:eastAsia="ru-RU"/>
    </w:rPr>
  </w:style>
  <w:style w:type="character" w:styleId="af7">
    <w:name w:val="footnote reference"/>
    <w:uiPriority w:val="99"/>
    <w:semiHidden/>
    <w:rsid w:val="001D5BB7"/>
    <w:rPr>
      <w:vertAlign w:val="superscript"/>
    </w:rPr>
  </w:style>
  <w:style w:type="character" w:styleId="af8">
    <w:name w:val="Unresolved Mention"/>
    <w:basedOn w:val="a0"/>
    <w:uiPriority w:val="99"/>
    <w:semiHidden/>
    <w:unhideWhenUsed/>
    <w:rsid w:val="008B2EED"/>
    <w:rPr>
      <w:color w:val="605E5C"/>
      <w:shd w:val="clear" w:color="auto" w:fill="E1DFDD"/>
    </w:rPr>
  </w:style>
  <w:style w:type="table" w:customStyle="1" w:styleId="1">
    <w:name w:val="Сетка таблицы1"/>
    <w:basedOn w:val="a1"/>
    <w:next w:val="a3"/>
    <w:uiPriority w:val="59"/>
    <w:rsid w:val="00BD1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70766">
      <w:bodyDiv w:val="1"/>
      <w:marLeft w:val="0"/>
      <w:marRight w:val="0"/>
      <w:marTop w:val="0"/>
      <w:marBottom w:val="0"/>
      <w:divBdr>
        <w:top w:val="none" w:sz="0" w:space="0" w:color="auto"/>
        <w:left w:val="none" w:sz="0" w:space="0" w:color="auto"/>
        <w:bottom w:val="none" w:sz="0" w:space="0" w:color="auto"/>
        <w:right w:val="none" w:sz="0" w:space="0" w:color="auto"/>
      </w:divBdr>
      <w:divsChild>
        <w:div w:id="1919171572">
          <w:marLeft w:val="0"/>
          <w:marRight w:val="0"/>
          <w:marTop w:val="120"/>
          <w:marBottom w:val="0"/>
          <w:divBdr>
            <w:top w:val="none" w:sz="0" w:space="0" w:color="auto"/>
            <w:left w:val="none" w:sz="0" w:space="0" w:color="auto"/>
            <w:bottom w:val="none" w:sz="0" w:space="0" w:color="auto"/>
            <w:right w:val="none" w:sz="0" w:space="0" w:color="auto"/>
          </w:divBdr>
        </w:div>
        <w:div w:id="664287169">
          <w:marLeft w:val="0"/>
          <w:marRight w:val="0"/>
          <w:marTop w:val="120"/>
          <w:marBottom w:val="0"/>
          <w:divBdr>
            <w:top w:val="none" w:sz="0" w:space="0" w:color="auto"/>
            <w:left w:val="none" w:sz="0" w:space="0" w:color="auto"/>
            <w:bottom w:val="none" w:sz="0" w:space="0" w:color="auto"/>
            <w:right w:val="none" w:sz="0" w:space="0" w:color="auto"/>
          </w:divBdr>
        </w:div>
      </w:divsChild>
    </w:div>
    <w:div w:id="214463994">
      <w:bodyDiv w:val="1"/>
      <w:marLeft w:val="0"/>
      <w:marRight w:val="0"/>
      <w:marTop w:val="0"/>
      <w:marBottom w:val="0"/>
      <w:divBdr>
        <w:top w:val="none" w:sz="0" w:space="0" w:color="auto"/>
        <w:left w:val="none" w:sz="0" w:space="0" w:color="auto"/>
        <w:bottom w:val="none" w:sz="0" w:space="0" w:color="auto"/>
        <w:right w:val="none" w:sz="0" w:space="0" w:color="auto"/>
      </w:divBdr>
    </w:div>
    <w:div w:id="218781665">
      <w:bodyDiv w:val="1"/>
      <w:marLeft w:val="0"/>
      <w:marRight w:val="0"/>
      <w:marTop w:val="0"/>
      <w:marBottom w:val="0"/>
      <w:divBdr>
        <w:top w:val="none" w:sz="0" w:space="0" w:color="auto"/>
        <w:left w:val="none" w:sz="0" w:space="0" w:color="auto"/>
        <w:bottom w:val="none" w:sz="0" w:space="0" w:color="auto"/>
        <w:right w:val="none" w:sz="0" w:space="0" w:color="auto"/>
      </w:divBdr>
      <w:divsChild>
        <w:div w:id="186254457">
          <w:marLeft w:val="0"/>
          <w:marRight w:val="0"/>
          <w:marTop w:val="120"/>
          <w:marBottom w:val="0"/>
          <w:divBdr>
            <w:top w:val="none" w:sz="0" w:space="0" w:color="auto"/>
            <w:left w:val="none" w:sz="0" w:space="0" w:color="auto"/>
            <w:bottom w:val="none" w:sz="0" w:space="0" w:color="auto"/>
            <w:right w:val="none" w:sz="0" w:space="0" w:color="auto"/>
          </w:divBdr>
        </w:div>
        <w:div w:id="470635068">
          <w:marLeft w:val="0"/>
          <w:marRight w:val="0"/>
          <w:marTop w:val="120"/>
          <w:marBottom w:val="0"/>
          <w:divBdr>
            <w:top w:val="none" w:sz="0" w:space="0" w:color="auto"/>
            <w:left w:val="none" w:sz="0" w:space="0" w:color="auto"/>
            <w:bottom w:val="none" w:sz="0" w:space="0" w:color="auto"/>
            <w:right w:val="none" w:sz="0" w:space="0" w:color="auto"/>
          </w:divBdr>
        </w:div>
        <w:div w:id="1724133059">
          <w:marLeft w:val="0"/>
          <w:marRight w:val="0"/>
          <w:marTop w:val="120"/>
          <w:marBottom w:val="0"/>
          <w:divBdr>
            <w:top w:val="none" w:sz="0" w:space="0" w:color="auto"/>
            <w:left w:val="none" w:sz="0" w:space="0" w:color="auto"/>
            <w:bottom w:val="none" w:sz="0" w:space="0" w:color="auto"/>
            <w:right w:val="none" w:sz="0" w:space="0" w:color="auto"/>
          </w:divBdr>
        </w:div>
      </w:divsChild>
    </w:div>
    <w:div w:id="281692667">
      <w:bodyDiv w:val="1"/>
      <w:marLeft w:val="0"/>
      <w:marRight w:val="0"/>
      <w:marTop w:val="0"/>
      <w:marBottom w:val="0"/>
      <w:divBdr>
        <w:top w:val="none" w:sz="0" w:space="0" w:color="auto"/>
        <w:left w:val="none" w:sz="0" w:space="0" w:color="auto"/>
        <w:bottom w:val="none" w:sz="0" w:space="0" w:color="auto"/>
        <w:right w:val="none" w:sz="0" w:space="0" w:color="auto"/>
      </w:divBdr>
    </w:div>
    <w:div w:id="303589565">
      <w:bodyDiv w:val="1"/>
      <w:marLeft w:val="0"/>
      <w:marRight w:val="0"/>
      <w:marTop w:val="0"/>
      <w:marBottom w:val="0"/>
      <w:divBdr>
        <w:top w:val="none" w:sz="0" w:space="0" w:color="auto"/>
        <w:left w:val="none" w:sz="0" w:space="0" w:color="auto"/>
        <w:bottom w:val="none" w:sz="0" w:space="0" w:color="auto"/>
        <w:right w:val="none" w:sz="0" w:space="0" w:color="auto"/>
      </w:divBdr>
      <w:divsChild>
        <w:div w:id="264192723">
          <w:marLeft w:val="0"/>
          <w:marRight w:val="0"/>
          <w:marTop w:val="120"/>
          <w:marBottom w:val="0"/>
          <w:divBdr>
            <w:top w:val="none" w:sz="0" w:space="0" w:color="auto"/>
            <w:left w:val="none" w:sz="0" w:space="0" w:color="auto"/>
            <w:bottom w:val="none" w:sz="0" w:space="0" w:color="auto"/>
            <w:right w:val="none" w:sz="0" w:space="0" w:color="auto"/>
          </w:divBdr>
        </w:div>
        <w:div w:id="675768940">
          <w:marLeft w:val="0"/>
          <w:marRight w:val="0"/>
          <w:marTop w:val="120"/>
          <w:marBottom w:val="0"/>
          <w:divBdr>
            <w:top w:val="none" w:sz="0" w:space="0" w:color="auto"/>
            <w:left w:val="none" w:sz="0" w:space="0" w:color="auto"/>
            <w:bottom w:val="none" w:sz="0" w:space="0" w:color="auto"/>
            <w:right w:val="none" w:sz="0" w:space="0" w:color="auto"/>
          </w:divBdr>
        </w:div>
        <w:div w:id="1471899256">
          <w:marLeft w:val="0"/>
          <w:marRight w:val="0"/>
          <w:marTop w:val="120"/>
          <w:marBottom w:val="0"/>
          <w:divBdr>
            <w:top w:val="none" w:sz="0" w:space="0" w:color="auto"/>
            <w:left w:val="none" w:sz="0" w:space="0" w:color="auto"/>
            <w:bottom w:val="none" w:sz="0" w:space="0" w:color="auto"/>
            <w:right w:val="none" w:sz="0" w:space="0" w:color="auto"/>
          </w:divBdr>
        </w:div>
        <w:div w:id="637417773">
          <w:marLeft w:val="0"/>
          <w:marRight w:val="0"/>
          <w:marTop w:val="120"/>
          <w:marBottom w:val="0"/>
          <w:divBdr>
            <w:top w:val="none" w:sz="0" w:space="0" w:color="auto"/>
            <w:left w:val="none" w:sz="0" w:space="0" w:color="auto"/>
            <w:bottom w:val="none" w:sz="0" w:space="0" w:color="auto"/>
            <w:right w:val="none" w:sz="0" w:space="0" w:color="auto"/>
          </w:divBdr>
        </w:div>
      </w:divsChild>
    </w:div>
    <w:div w:id="418865462">
      <w:bodyDiv w:val="1"/>
      <w:marLeft w:val="0"/>
      <w:marRight w:val="0"/>
      <w:marTop w:val="0"/>
      <w:marBottom w:val="0"/>
      <w:divBdr>
        <w:top w:val="none" w:sz="0" w:space="0" w:color="auto"/>
        <w:left w:val="none" w:sz="0" w:space="0" w:color="auto"/>
        <w:bottom w:val="none" w:sz="0" w:space="0" w:color="auto"/>
        <w:right w:val="none" w:sz="0" w:space="0" w:color="auto"/>
      </w:divBdr>
      <w:divsChild>
        <w:div w:id="989140013">
          <w:marLeft w:val="0"/>
          <w:marRight w:val="0"/>
          <w:marTop w:val="120"/>
          <w:marBottom w:val="0"/>
          <w:divBdr>
            <w:top w:val="none" w:sz="0" w:space="0" w:color="auto"/>
            <w:left w:val="none" w:sz="0" w:space="0" w:color="auto"/>
            <w:bottom w:val="none" w:sz="0" w:space="0" w:color="auto"/>
            <w:right w:val="none" w:sz="0" w:space="0" w:color="auto"/>
          </w:divBdr>
        </w:div>
        <w:div w:id="26377642">
          <w:marLeft w:val="0"/>
          <w:marRight w:val="0"/>
          <w:marTop w:val="120"/>
          <w:marBottom w:val="0"/>
          <w:divBdr>
            <w:top w:val="none" w:sz="0" w:space="0" w:color="auto"/>
            <w:left w:val="none" w:sz="0" w:space="0" w:color="auto"/>
            <w:bottom w:val="none" w:sz="0" w:space="0" w:color="auto"/>
            <w:right w:val="none" w:sz="0" w:space="0" w:color="auto"/>
          </w:divBdr>
        </w:div>
      </w:divsChild>
    </w:div>
    <w:div w:id="437145872">
      <w:bodyDiv w:val="1"/>
      <w:marLeft w:val="0"/>
      <w:marRight w:val="0"/>
      <w:marTop w:val="0"/>
      <w:marBottom w:val="0"/>
      <w:divBdr>
        <w:top w:val="none" w:sz="0" w:space="0" w:color="auto"/>
        <w:left w:val="none" w:sz="0" w:space="0" w:color="auto"/>
        <w:bottom w:val="none" w:sz="0" w:space="0" w:color="auto"/>
        <w:right w:val="none" w:sz="0" w:space="0" w:color="auto"/>
      </w:divBdr>
    </w:div>
    <w:div w:id="544367929">
      <w:bodyDiv w:val="1"/>
      <w:marLeft w:val="0"/>
      <w:marRight w:val="0"/>
      <w:marTop w:val="0"/>
      <w:marBottom w:val="0"/>
      <w:divBdr>
        <w:top w:val="none" w:sz="0" w:space="0" w:color="auto"/>
        <w:left w:val="none" w:sz="0" w:space="0" w:color="auto"/>
        <w:bottom w:val="none" w:sz="0" w:space="0" w:color="auto"/>
        <w:right w:val="none" w:sz="0" w:space="0" w:color="auto"/>
      </w:divBdr>
    </w:div>
    <w:div w:id="572200911">
      <w:bodyDiv w:val="1"/>
      <w:marLeft w:val="0"/>
      <w:marRight w:val="0"/>
      <w:marTop w:val="0"/>
      <w:marBottom w:val="0"/>
      <w:divBdr>
        <w:top w:val="none" w:sz="0" w:space="0" w:color="auto"/>
        <w:left w:val="none" w:sz="0" w:space="0" w:color="auto"/>
        <w:bottom w:val="none" w:sz="0" w:space="0" w:color="auto"/>
        <w:right w:val="none" w:sz="0" w:space="0" w:color="auto"/>
      </w:divBdr>
    </w:div>
    <w:div w:id="673730398">
      <w:bodyDiv w:val="1"/>
      <w:marLeft w:val="0"/>
      <w:marRight w:val="0"/>
      <w:marTop w:val="0"/>
      <w:marBottom w:val="0"/>
      <w:divBdr>
        <w:top w:val="none" w:sz="0" w:space="0" w:color="auto"/>
        <w:left w:val="none" w:sz="0" w:space="0" w:color="auto"/>
        <w:bottom w:val="none" w:sz="0" w:space="0" w:color="auto"/>
        <w:right w:val="none" w:sz="0" w:space="0" w:color="auto"/>
      </w:divBdr>
    </w:div>
    <w:div w:id="747849297">
      <w:bodyDiv w:val="1"/>
      <w:marLeft w:val="0"/>
      <w:marRight w:val="0"/>
      <w:marTop w:val="0"/>
      <w:marBottom w:val="0"/>
      <w:divBdr>
        <w:top w:val="none" w:sz="0" w:space="0" w:color="auto"/>
        <w:left w:val="none" w:sz="0" w:space="0" w:color="auto"/>
        <w:bottom w:val="none" w:sz="0" w:space="0" w:color="auto"/>
        <w:right w:val="none" w:sz="0" w:space="0" w:color="auto"/>
      </w:divBdr>
      <w:divsChild>
        <w:div w:id="1524367371">
          <w:marLeft w:val="0"/>
          <w:marRight w:val="0"/>
          <w:marTop w:val="120"/>
          <w:marBottom w:val="0"/>
          <w:divBdr>
            <w:top w:val="none" w:sz="0" w:space="0" w:color="auto"/>
            <w:left w:val="none" w:sz="0" w:space="0" w:color="auto"/>
            <w:bottom w:val="none" w:sz="0" w:space="0" w:color="auto"/>
            <w:right w:val="none" w:sz="0" w:space="0" w:color="auto"/>
          </w:divBdr>
        </w:div>
        <w:div w:id="809639596">
          <w:marLeft w:val="0"/>
          <w:marRight w:val="0"/>
          <w:marTop w:val="120"/>
          <w:marBottom w:val="0"/>
          <w:divBdr>
            <w:top w:val="none" w:sz="0" w:space="0" w:color="auto"/>
            <w:left w:val="none" w:sz="0" w:space="0" w:color="auto"/>
            <w:bottom w:val="none" w:sz="0" w:space="0" w:color="auto"/>
            <w:right w:val="none" w:sz="0" w:space="0" w:color="auto"/>
          </w:divBdr>
        </w:div>
      </w:divsChild>
    </w:div>
    <w:div w:id="765274295">
      <w:bodyDiv w:val="1"/>
      <w:marLeft w:val="0"/>
      <w:marRight w:val="0"/>
      <w:marTop w:val="0"/>
      <w:marBottom w:val="0"/>
      <w:divBdr>
        <w:top w:val="none" w:sz="0" w:space="0" w:color="auto"/>
        <w:left w:val="none" w:sz="0" w:space="0" w:color="auto"/>
        <w:bottom w:val="none" w:sz="0" w:space="0" w:color="auto"/>
        <w:right w:val="none" w:sz="0" w:space="0" w:color="auto"/>
      </w:divBdr>
      <w:divsChild>
        <w:div w:id="884175177">
          <w:marLeft w:val="0"/>
          <w:marRight w:val="0"/>
          <w:marTop w:val="120"/>
          <w:marBottom w:val="0"/>
          <w:divBdr>
            <w:top w:val="none" w:sz="0" w:space="0" w:color="auto"/>
            <w:left w:val="none" w:sz="0" w:space="0" w:color="auto"/>
            <w:bottom w:val="none" w:sz="0" w:space="0" w:color="auto"/>
            <w:right w:val="none" w:sz="0" w:space="0" w:color="auto"/>
          </w:divBdr>
        </w:div>
      </w:divsChild>
    </w:div>
    <w:div w:id="774137790">
      <w:bodyDiv w:val="1"/>
      <w:marLeft w:val="0"/>
      <w:marRight w:val="0"/>
      <w:marTop w:val="0"/>
      <w:marBottom w:val="0"/>
      <w:divBdr>
        <w:top w:val="none" w:sz="0" w:space="0" w:color="auto"/>
        <w:left w:val="none" w:sz="0" w:space="0" w:color="auto"/>
        <w:bottom w:val="none" w:sz="0" w:space="0" w:color="auto"/>
        <w:right w:val="none" w:sz="0" w:space="0" w:color="auto"/>
      </w:divBdr>
    </w:div>
    <w:div w:id="900406166">
      <w:bodyDiv w:val="1"/>
      <w:marLeft w:val="0"/>
      <w:marRight w:val="0"/>
      <w:marTop w:val="0"/>
      <w:marBottom w:val="0"/>
      <w:divBdr>
        <w:top w:val="none" w:sz="0" w:space="0" w:color="auto"/>
        <w:left w:val="none" w:sz="0" w:space="0" w:color="auto"/>
        <w:bottom w:val="none" w:sz="0" w:space="0" w:color="auto"/>
        <w:right w:val="none" w:sz="0" w:space="0" w:color="auto"/>
      </w:divBdr>
    </w:div>
    <w:div w:id="995496757">
      <w:bodyDiv w:val="1"/>
      <w:marLeft w:val="0"/>
      <w:marRight w:val="0"/>
      <w:marTop w:val="0"/>
      <w:marBottom w:val="0"/>
      <w:divBdr>
        <w:top w:val="none" w:sz="0" w:space="0" w:color="auto"/>
        <w:left w:val="none" w:sz="0" w:space="0" w:color="auto"/>
        <w:bottom w:val="none" w:sz="0" w:space="0" w:color="auto"/>
        <w:right w:val="none" w:sz="0" w:space="0" w:color="auto"/>
      </w:divBdr>
    </w:div>
    <w:div w:id="1111507368">
      <w:bodyDiv w:val="1"/>
      <w:marLeft w:val="0"/>
      <w:marRight w:val="0"/>
      <w:marTop w:val="0"/>
      <w:marBottom w:val="0"/>
      <w:divBdr>
        <w:top w:val="none" w:sz="0" w:space="0" w:color="auto"/>
        <w:left w:val="none" w:sz="0" w:space="0" w:color="auto"/>
        <w:bottom w:val="none" w:sz="0" w:space="0" w:color="auto"/>
        <w:right w:val="none" w:sz="0" w:space="0" w:color="auto"/>
      </w:divBdr>
    </w:div>
    <w:div w:id="1151169697">
      <w:bodyDiv w:val="1"/>
      <w:marLeft w:val="0"/>
      <w:marRight w:val="0"/>
      <w:marTop w:val="0"/>
      <w:marBottom w:val="0"/>
      <w:divBdr>
        <w:top w:val="none" w:sz="0" w:space="0" w:color="auto"/>
        <w:left w:val="none" w:sz="0" w:space="0" w:color="auto"/>
        <w:bottom w:val="none" w:sz="0" w:space="0" w:color="auto"/>
        <w:right w:val="none" w:sz="0" w:space="0" w:color="auto"/>
      </w:divBdr>
    </w:div>
    <w:div w:id="1230579963">
      <w:bodyDiv w:val="1"/>
      <w:marLeft w:val="0"/>
      <w:marRight w:val="0"/>
      <w:marTop w:val="0"/>
      <w:marBottom w:val="0"/>
      <w:divBdr>
        <w:top w:val="none" w:sz="0" w:space="0" w:color="auto"/>
        <w:left w:val="none" w:sz="0" w:space="0" w:color="auto"/>
        <w:bottom w:val="none" w:sz="0" w:space="0" w:color="auto"/>
        <w:right w:val="none" w:sz="0" w:space="0" w:color="auto"/>
      </w:divBdr>
      <w:divsChild>
        <w:div w:id="1628900424">
          <w:marLeft w:val="0"/>
          <w:marRight w:val="0"/>
          <w:marTop w:val="120"/>
          <w:marBottom w:val="0"/>
          <w:divBdr>
            <w:top w:val="none" w:sz="0" w:space="0" w:color="auto"/>
            <w:left w:val="none" w:sz="0" w:space="0" w:color="auto"/>
            <w:bottom w:val="none" w:sz="0" w:space="0" w:color="auto"/>
            <w:right w:val="none" w:sz="0" w:space="0" w:color="auto"/>
          </w:divBdr>
        </w:div>
        <w:div w:id="1106653930">
          <w:marLeft w:val="0"/>
          <w:marRight w:val="0"/>
          <w:marTop w:val="120"/>
          <w:marBottom w:val="0"/>
          <w:divBdr>
            <w:top w:val="none" w:sz="0" w:space="0" w:color="auto"/>
            <w:left w:val="none" w:sz="0" w:space="0" w:color="auto"/>
            <w:bottom w:val="none" w:sz="0" w:space="0" w:color="auto"/>
            <w:right w:val="none" w:sz="0" w:space="0" w:color="auto"/>
          </w:divBdr>
        </w:div>
      </w:divsChild>
    </w:div>
    <w:div w:id="1282423274">
      <w:bodyDiv w:val="1"/>
      <w:marLeft w:val="0"/>
      <w:marRight w:val="0"/>
      <w:marTop w:val="0"/>
      <w:marBottom w:val="0"/>
      <w:divBdr>
        <w:top w:val="none" w:sz="0" w:space="0" w:color="auto"/>
        <w:left w:val="none" w:sz="0" w:space="0" w:color="auto"/>
        <w:bottom w:val="none" w:sz="0" w:space="0" w:color="auto"/>
        <w:right w:val="none" w:sz="0" w:space="0" w:color="auto"/>
      </w:divBdr>
      <w:divsChild>
        <w:div w:id="1702129546">
          <w:marLeft w:val="0"/>
          <w:marRight w:val="0"/>
          <w:marTop w:val="120"/>
          <w:marBottom w:val="0"/>
          <w:divBdr>
            <w:top w:val="none" w:sz="0" w:space="0" w:color="auto"/>
            <w:left w:val="none" w:sz="0" w:space="0" w:color="auto"/>
            <w:bottom w:val="none" w:sz="0" w:space="0" w:color="auto"/>
            <w:right w:val="none" w:sz="0" w:space="0" w:color="auto"/>
          </w:divBdr>
        </w:div>
        <w:div w:id="649213417">
          <w:marLeft w:val="0"/>
          <w:marRight w:val="0"/>
          <w:marTop w:val="120"/>
          <w:marBottom w:val="0"/>
          <w:divBdr>
            <w:top w:val="none" w:sz="0" w:space="0" w:color="auto"/>
            <w:left w:val="none" w:sz="0" w:space="0" w:color="auto"/>
            <w:bottom w:val="none" w:sz="0" w:space="0" w:color="auto"/>
            <w:right w:val="none" w:sz="0" w:space="0" w:color="auto"/>
          </w:divBdr>
        </w:div>
        <w:div w:id="871503859">
          <w:marLeft w:val="0"/>
          <w:marRight w:val="0"/>
          <w:marTop w:val="120"/>
          <w:marBottom w:val="0"/>
          <w:divBdr>
            <w:top w:val="none" w:sz="0" w:space="0" w:color="auto"/>
            <w:left w:val="none" w:sz="0" w:space="0" w:color="auto"/>
            <w:bottom w:val="none" w:sz="0" w:space="0" w:color="auto"/>
            <w:right w:val="none" w:sz="0" w:space="0" w:color="auto"/>
          </w:divBdr>
        </w:div>
        <w:div w:id="1144084591">
          <w:marLeft w:val="0"/>
          <w:marRight w:val="0"/>
          <w:marTop w:val="120"/>
          <w:marBottom w:val="0"/>
          <w:divBdr>
            <w:top w:val="none" w:sz="0" w:space="0" w:color="auto"/>
            <w:left w:val="none" w:sz="0" w:space="0" w:color="auto"/>
            <w:bottom w:val="none" w:sz="0" w:space="0" w:color="auto"/>
            <w:right w:val="none" w:sz="0" w:space="0" w:color="auto"/>
          </w:divBdr>
        </w:div>
      </w:divsChild>
    </w:div>
    <w:div w:id="1327972541">
      <w:bodyDiv w:val="1"/>
      <w:marLeft w:val="0"/>
      <w:marRight w:val="0"/>
      <w:marTop w:val="0"/>
      <w:marBottom w:val="0"/>
      <w:divBdr>
        <w:top w:val="none" w:sz="0" w:space="0" w:color="auto"/>
        <w:left w:val="none" w:sz="0" w:space="0" w:color="auto"/>
        <w:bottom w:val="none" w:sz="0" w:space="0" w:color="auto"/>
        <w:right w:val="none" w:sz="0" w:space="0" w:color="auto"/>
      </w:divBdr>
    </w:div>
    <w:div w:id="1390762660">
      <w:bodyDiv w:val="1"/>
      <w:marLeft w:val="0"/>
      <w:marRight w:val="0"/>
      <w:marTop w:val="0"/>
      <w:marBottom w:val="0"/>
      <w:divBdr>
        <w:top w:val="none" w:sz="0" w:space="0" w:color="auto"/>
        <w:left w:val="none" w:sz="0" w:space="0" w:color="auto"/>
        <w:bottom w:val="none" w:sz="0" w:space="0" w:color="auto"/>
        <w:right w:val="none" w:sz="0" w:space="0" w:color="auto"/>
      </w:divBdr>
    </w:div>
    <w:div w:id="1458597047">
      <w:bodyDiv w:val="1"/>
      <w:marLeft w:val="0"/>
      <w:marRight w:val="0"/>
      <w:marTop w:val="0"/>
      <w:marBottom w:val="0"/>
      <w:divBdr>
        <w:top w:val="none" w:sz="0" w:space="0" w:color="auto"/>
        <w:left w:val="none" w:sz="0" w:space="0" w:color="auto"/>
        <w:bottom w:val="none" w:sz="0" w:space="0" w:color="auto"/>
        <w:right w:val="none" w:sz="0" w:space="0" w:color="auto"/>
      </w:divBdr>
      <w:divsChild>
        <w:div w:id="1513685882">
          <w:marLeft w:val="0"/>
          <w:marRight w:val="0"/>
          <w:marTop w:val="120"/>
          <w:marBottom w:val="0"/>
          <w:divBdr>
            <w:top w:val="none" w:sz="0" w:space="0" w:color="auto"/>
            <w:left w:val="none" w:sz="0" w:space="0" w:color="auto"/>
            <w:bottom w:val="none" w:sz="0" w:space="0" w:color="auto"/>
            <w:right w:val="none" w:sz="0" w:space="0" w:color="auto"/>
          </w:divBdr>
        </w:div>
      </w:divsChild>
    </w:div>
    <w:div w:id="1518347580">
      <w:bodyDiv w:val="1"/>
      <w:marLeft w:val="0"/>
      <w:marRight w:val="0"/>
      <w:marTop w:val="0"/>
      <w:marBottom w:val="0"/>
      <w:divBdr>
        <w:top w:val="none" w:sz="0" w:space="0" w:color="auto"/>
        <w:left w:val="none" w:sz="0" w:space="0" w:color="auto"/>
        <w:bottom w:val="none" w:sz="0" w:space="0" w:color="auto"/>
        <w:right w:val="none" w:sz="0" w:space="0" w:color="auto"/>
      </w:divBdr>
      <w:divsChild>
        <w:div w:id="6106791">
          <w:marLeft w:val="0"/>
          <w:marRight w:val="0"/>
          <w:marTop w:val="120"/>
          <w:marBottom w:val="0"/>
          <w:divBdr>
            <w:top w:val="none" w:sz="0" w:space="0" w:color="auto"/>
            <w:left w:val="none" w:sz="0" w:space="0" w:color="auto"/>
            <w:bottom w:val="none" w:sz="0" w:space="0" w:color="auto"/>
            <w:right w:val="none" w:sz="0" w:space="0" w:color="auto"/>
          </w:divBdr>
        </w:div>
      </w:divsChild>
    </w:div>
    <w:div w:id="1559125766">
      <w:bodyDiv w:val="1"/>
      <w:marLeft w:val="0"/>
      <w:marRight w:val="0"/>
      <w:marTop w:val="0"/>
      <w:marBottom w:val="0"/>
      <w:divBdr>
        <w:top w:val="none" w:sz="0" w:space="0" w:color="auto"/>
        <w:left w:val="none" w:sz="0" w:space="0" w:color="auto"/>
        <w:bottom w:val="none" w:sz="0" w:space="0" w:color="auto"/>
        <w:right w:val="none" w:sz="0" w:space="0" w:color="auto"/>
      </w:divBdr>
    </w:div>
    <w:div w:id="1562592535">
      <w:bodyDiv w:val="1"/>
      <w:marLeft w:val="0"/>
      <w:marRight w:val="0"/>
      <w:marTop w:val="0"/>
      <w:marBottom w:val="0"/>
      <w:divBdr>
        <w:top w:val="none" w:sz="0" w:space="0" w:color="auto"/>
        <w:left w:val="none" w:sz="0" w:space="0" w:color="auto"/>
        <w:bottom w:val="none" w:sz="0" w:space="0" w:color="auto"/>
        <w:right w:val="none" w:sz="0" w:space="0" w:color="auto"/>
      </w:divBdr>
      <w:divsChild>
        <w:div w:id="1599941864">
          <w:marLeft w:val="0"/>
          <w:marRight w:val="0"/>
          <w:marTop w:val="120"/>
          <w:marBottom w:val="0"/>
          <w:divBdr>
            <w:top w:val="none" w:sz="0" w:space="0" w:color="auto"/>
            <w:left w:val="none" w:sz="0" w:space="0" w:color="auto"/>
            <w:bottom w:val="none" w:sz="0" w:space="0" w:color="auto"/>
            <w:right w:val="none" w:sz="0" w:space="0" w:color="auto"/>
          </w:divBdr>
        </w:div>
        <w:div w:id="1216939704">
          <w:marLeft w:val="0"/>
          <w:marRight w:val="0"/>
          <w:marTop w:val="120"/>
          <w:marBottom w:val="0"/>
          <w:divBdr>
            <w:top w:val="none" w:sz="0" w:space="0" w:color="auto"/>
            <w:left w:val="none" w:sz="0" w:space="0" w:color="auto"/>
            <w:bottom w:val="none" w:sz="0" w:space="0" w:color="auto"/>
            <w:right w:val="none" w:sz="0" w:space="0" w:color="auto"/>
          </w:divBdr>
        </w:div>
      </w:divsChild>
    </w:div>
    <w:div w:id="1581862492">
      <w:bodyDiv w:val="1"/>
      <w:marLeft w:val="0"/>
      <w:marRight w:val="0"/>
      <w:marTop w:val="0"/>
      <w:marBottom w:val="0"/>
      <w:divBdr>
        <w:top w:val="none" w:sz="0" w:space="0" w:color="auto"/>
        <w:left w:val="none" w:sz="0" w:space="0" w:color="auto"/>
        <w:bottom w:val="none" w:sz="0" w:space="0" w:color="auto"/>
        <w:right w:val="none" w:sz="0" w:space="0" w:color="auto"/>
      </w:divBdr>
      <w:divsChild>
        <w:div w:id="1545286996">
          <w:marLeft w:val="0"/>
          <w:marRight w:val="0"/>
          <w:marTop w:val="120"/>
          <w:marBottom w:val="0"/>
          <w:divBdr>
            <w:top w:val="none" w:sz="0" w:space="0" w:color="auto"/>
            <w:left w:val="none" w:sz="0" w:space="0" w:color="auto"/>
            <w:bottom w:val="none" w:sz="0" w:space="0" w:color="auto"/>
            <w:right w:val="none" w:sz="0" w:space="0" w:color="auto"/>
          </w:divBdr>
        </w:div>
        <w:div w:id="1841653139">
          <w:marLeft w:val="0"/>
          <w:marRight w:val="0"/>
          <w:marTop w:val="120"/>
          <w:marBottom w:val="0"/>
          <w:divBdr>
            <w:top w:val="none" w:sz="0" w:space="0" w:color="auto"/>
            <w:left w:val="none" w:sz="0" w:space="0" w:color="auto"/>
            <w:bottom w:val="none" w:sz="0" w:space="0" w:color="auto"/>
            <w:right w:val="none" w:sz="0" w:space="0" w:color="auto"/>
          </w:divBdr>
        </w:div>
      </w:divsChild>
    </w:div>
    <w:div w:id="1601403304">
      <w:bodyDiv w:val="1"/>
      <w:marLeft w:val="0"/>
      <w:marRight w:val="0"/>
      <w:marTop w:val="0"/>
      <w:marBottom w:val="0"/>
      <w:divBdr>
        <w:top w:val="none" w:sz="0" w:space="0" w:color="auto"/>
        <w:left w:val="none" w:sz="0" w:space="0" w:color="auto"/>
        <w:bottom w:val="none" w:sz="0" w:space="0" w:color="auto"/>
        <w:right w:val="none" w:sz="0" w:space="0" w:color="auto"/>
      </w:divBdr>
      <w:divsChild>
        <w:div w:id="2100324011">
          <w:marLeft w:val="0"/>
          <w:marRight w:val="0"/>
          <w:marTop w:val="120"/>
          <w:marBottom w:val="0"/>
          <w:divBdr>
            <w:top w:val="none" w:sz="0" w:space="0" w:color="auto"/>
            <w:left w:val="none" w:sz="0" w:space="0" w:color="auto"/>
            <w:bottom w:val="none" w:sz="0" w:space="0" w:color="auto"/>
            <w:right w:val="none" w:sz="0" w:space="0" w:color="auto"/>
          </w:divBdr>
        </w:div>
      </w:divsChild>
    </w:div>
    <w:div w:id="1651864440">
      <w:bodyDiv w:val="1"/>
      <w:marLeft w:val="0"/>
      <w:marRight w:val="0"/>
      <w:marTop w:val="0"/>
      <w:marBottom w:val="0"/>
      <w:divBdr>
        <w:top w:val="none" w:sz="0" w:space="0" w:color="auto"/>
        <w:left w:val="none" w:sz="0" w:space="0" w:color="auto"/>
        <w:bottom w:val="none" w:sz="0" w:space="0" w:color="auto"/>
        <w:right w:val="none" w:sz="0" w:space="0" w:color="auto"/>
      </w:divBdr>
      <w:divsChild>
        <w:div w:id="733434701">
          <w:marLeft w:val="0"/>
          <w:marRight w:val="0"/>
          <w:marTop w:val="120"/>
          <w:marBottom w:val="0"/>
          <w:divBdr>
            <w:top w:val="none" w:sz="0" w:space="0" w:color="auto"/>
            <w:left w:val="none" w:sz="0" w:space="0" w:color="auto"/>
            <w:bottom w:val="none" w:sz="0" w:space="0" w:color="auto"/>
            <w:right w:val="none" w:sz="0" w:space="0" w:color="auto"/>
          </w:divBdr>
        </w:div>
        <w:div w:id="1269774803">
          <w:marLeft w:val="0"/>
          <w:marRight w:val="0"/>
          <w:marTop w:val="120"/>
          <w:marBottom w:val="0"/>
          <w:divBdr>
            <w:top w:val="none" w:sz="0" w:space="0" w:color="auto"/>
            <w:left w:val="none" w:sz="0" w:space="0" w:color="auto"/>
            <w:bottom w:val="none" w:sz="0" w:space="0" w:color="auto"/>
            <w:right w:val="none" w:sz="0" w:space="0" w:color="auto"/>
          </w:divBdr>
        </w:div>
      </w:divsChild>
    </w:div>
    <w:div w:id="1750032664">
      <w:bodyDiv w:val="1"/>
      <w:marLeft w:val="0"/>
      <w:marRight w:val="0"/>
      <w:marTop w:val="0"/>
      <w:marBottom w:val="0"/>
      <w:divBdr>
        <w:top w:val="none" w:sz="0" w:space="0" w:color="auto"/>
        <w:left w:val="none" w:sz="0" w:space="0" w:color="auto"/>
        <w:bottom w:val="none" w:sz="0" w:space="0" w:color="auto"/>
        <w:right w:val="none" w:sz="0" w:space="0" w:color="auto"/>
      </w:divBdr>
    </w:div>
    <w:div w:id="1754857601">
      <w:bodyDiv w:val="1"/>
      <w:marLeft w:val="0"/>
      <w:marRight w:val="0"/>
      <w:marTop w:val="0"/>
      <w:marBottom w:val="0"/>
      <w:divBdr>
        <w:top w:val="none" w:sz="0" w:space="0" w:color="auto"/>
        <w:left w:val="none" w:sz="0" w:space="0" w:color="auto"/>
        <w:bottom w:val="none" w:sz="0" w:space="0" w:color="auto"/>
        <w:right w:val="none" w:sz="0" w:space="0" w:color="auto"/>
      </w:divBdr>
      <w:divsChild>
        <w:div w:id="810556007">
          <w:marLeft w:val="0"/>
          <w:marRight w:val="0"/>
          <w:marTop w:val="120"/>
          <w:marBottom w:val="0"/>
          <w:divBdr>
            <w:top w:val="none" w:sz="0" w:space="0" w:color="auto"/>
            <w:left w:val="none" w:sz="0" w:space="0" w:color="auto"/>
            <w:bottom w:val="none" w:sz="0" w:space="0" w:color="auto"/>
            <w:right w:val="none" w:sz="0" w:space="0" w:color="auto"/>
          </w:divBdr>
        </w:div>
        <w:div w:id="1595481680">
          <w:marLeft w:val="0"/>
          <w:marRight w:val="0"/>
          <w:marTop w:val="120"/>
          <w:marBottom w:val="0"/>
          <w:divBdr>
            <w:top w:val="none" w:sz="0" w:space="0" w:color="auto"/>
            <w:left w:val="none" w:sz="0" w:space="0" w:color="auto"/>
            <w:bottom w:val="none" w:sz="0" w:space="0" w:color="auto"/>
            <w:right w:val="none" w:sz="0" w:space="0" w:color="auto"/>
          </w:divBdr>
        </w:div>
      </w:divsChild>
    </w:div>
    <w:div w:id="1760591281">
      <w:bodyDiv w:val="1"/>
      <w:marLeft w:val="0"/>
      <w:marRight w:val="0"/>
      <w:marTop w:val="0"/>
      <w:marBottom w:val="0"/>
      <w:divBdr>
        <w:top w:val="none" w:sz="0" w:space="0" w:color="auto"/>
        <w:left w:val="none" w:sz="0" w:space="0" w:color="auto"/>
        <w:bottom w:val="none" w:sz="0" w:space="0" w:color="auto"/>
        <w:right w:val="none" w:sz="0" w:space="0" w:color="auto"/>
      </w:divBdr>
    </w:div>
    <w:div w:id="1847475778">
      <w:bodyDiv w:val="1"/>
      <w:marLeft w:val="0"/>
      <w:marRight w:val="0"/>
      <w:marTop w:val="0"/>
      <w:marBottom w:val="0"/>
      <w:divBdr>
        <w:top w:val="none" w:sz="0" w:space="0" w:color="auto"/>
        <w:left w:val="none" w:sz="0" w:space="0" w:color="auto"/>
        <w:bottom w:val="none" w:sz="0" w:space="0" w:color="auto"/>
        <w:right w:val="none" w:sz="0" w:space="0" w:color="auto"/>
      </w:divBdr>
      <w:divsChild>
        <w:div w:id="134687046">
          <w:marLeft w:val="0"/>
          <w:marRight w:val="0"/>
          <w:marTop w:val="120"/>
          <w:marBottom w:val="0"/>
          <w:divBdr>
            <w:top w:val="none" w:sz="0" w:space="0" w:color="auto"/>
            <w:left w:val="none" w:sz="0" w:space="0" w:color="auto"/>
            <w:bottom w:val="none" w:sz="0" w:space="0" w:color="auto"/>
            <w:right w:val="none" w:sz="0" w:space="0" w:color="auto"/>
          </w:divBdr>
        </w:div>
        <w:div w:id="2089304205">
          <w:marLeft w:val="0"/>
          <w:marRight w:val="0"/>
          <w:marTop w:val="120"/>
          <w:marBottom w:val="0"/>
          <w:divBdr>
            <w:top w:val="none" w:sz="0" w:space="0" w:color="auto"/>
            <w:left w:val="none" w:sz="0" w:space="0" w:color="auto"/>
            <w:bottom w:val="none" w:sz="0" w:space="0" w:color="auto"/>
            <w:right w:val="none" w:sz="0" w:space="0" w:color="auto"/>
          </w:divBdr>
        </w:div>
      </w:divsChild>
    </w:div>
    <w:div w:id="2062509534">
      <w:bodyDiv w:val="1"/>
      <w:marLeft w:val="0"/>
      <w:marRight w:val="0"/>
      <w:marTop w:val="0"/>
      <w:marBottom w:val="0"/>
      <w:divBdr>
        <w:top w:val="none" w:sz="0" w:space="0" w:color="auto"/>
        <w:left w:val="none" w:sz="0" w:space="0" w:color="auto"/>
        <w:bottom w:val="none" w:sz="0" w:space="0" w:color="auto"/>
        <w:right w:val="none" w:sz="0" w:space="0" w:color="auto"/>
      </w:divBdr>
      <w:divsChild>
        <w:div w:id="337118489">
          <w:marLeft w:val="0"/>
          <w:marRight w:val="0"/>
          <w:marTop w:val="120"/>
          <w:marBottom w:val="0"/>
          <w:divBdr>
            <w:top w:val="none" w:sz="0" w:space="0" w:color="auto"/>
            <w:left w:val="none" w:sz="0" w:space="0" w:color="auto"/>
            <w:bottom w:val="none" w:sz="0" w:space="0" w:color="auto"/>
            <w:right w:val="none" w:sz="0" w:space="0" w:color="auto"/>
          </w:divBdr>
        </w:div>
        <w:div w:id="609702761">
          <w:marLeft w:val="0"/>
          <w:marRight w:val="0"/>
          <w:marTop w:val="120"/>
          <w:marBottom w:val="0"/>
          <w:divBdr>
            <w:top w:val="none" w:sz="0" w:space="0" w:color="auto"/>
            <w:left w:val="none" w:sz="0" w:space="0" w:color="auto"/>
            <w:bottom w:val="none" w:sz="0" w:space="0" w:color="auto"/>
            <w:right w:val="none" w:sz="0" w:space="0" w:color="auto"/>
          </w:divBdr>
        </w:div>
      </w:divsChild>
    </w:div>
    <w:div w:id="2090692055">
      <w:bodyDiv w:val="1"/>
      <w:marLeft w:val="0"/>
      <w:marRight w:val="0"/>
      <w:marTop w:val="0"/>
      <w:marBottom w:val="0"/>
      <w:divBdr>
        <w:top w:val="none" w:sz="0" w:space="0" w:color="auto"/>
        <w:left w:val="none" w:sz="0" w:space="0" w:color="auto"/>
        <w:bottom w:val="none" w:sz="0" w:space="0" w:color="auto"/>
        <w:right w:val="none" w:sz="0" w:space="0" w:color="auto"/>
      </w:divBdr>
      <w:divsChild>
        <w:div w:id="88849069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B32B7-5ABC-4C99-87A0-D7CE173ED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7647</Words>
  <Characters>43588</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горь Стулков</cp:lastModifiedBy>
  <cp:revision>62</cp:revision>
  <cp:lastPrinted>2019-04-23T06:46:00Z</cp:lastPrinted>
  <dcterms:created xsi:type="dcterms:W3CDTF">2020-04-20T11:56:00Z</dcterms:created>
  <dcterms:modified xsi:type="dcterms:W3CDTF">2022-04-21T09:55:00Z</dcterms:modified>
</cp:coreProperties>
</file>